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7D" w:rsidRPr="00043283" w:rsidRDefault="00EC2483" w:rsidP="00BC691D">
      <w:pPr>
        <w:spacing w:after="0" w:line="240" w:lineRule="auto"/>
        <w:ind w:right="119"/>
        <w:rPr>
          <w:rFonts w:eastAsia="Times New Roman" w:cs="Arial"/>
          <w:b/>
          <w:noProof/>
          <w:sz w:val="40"/>
          <w:szCs w:val="40"/>
          <w:lang w:val="en-GB"/>
        </w:rPr>
      </w:pPr>
      <w:r w:rsidRPr="00043283">
        <w:rPr>
          <w:rFonts w:eastAsia="Times New Roman" w:cs="Arial"/>
          <w:b/>
          <w:noProof/>
          <w:sz w:val="40"/>
          <w:szCs w:val="40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6.75pt;margin-top:7.65pt;width:125.25pt;height:127.35pt;z-index:251660288;mso-width-relative:margin;mso-height-relative:margin">
            <v:textbox>
              <w:txbxContent>
                <w:p w:rsidR="00BC691D" w:rsidRDefault="00BD5D93">
                  <w:r>
                    <w:rPr>
                      <w:rFonts w:eastAsia="Times New Roman" w:cs="Arial"/>
                      <w:b/>
                      <w:noProof/>
                      <w:sz w:val="10"/>
                      <w:szCs w:val="10"/>
                    </w:rPr>
                    <w:drawing>
                      <wp:inline distT="0" distB="0" distL="0" distR="0" wp14:anchorId="6FE76204" wp14:editId="1AA81DEE">
                        <wp:extent cx="1362074" cy="1581150"/>
                        <wp:effectExtent l="19050" t="0" r="0" b="0"/>
                        <wp:docPr id="7" name="Picture 4" descr="Photo_Y Abhisha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Y Abhishak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3726" cy="1583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691D" w:rsidRPr="00043283" w:rsidRDefault="00043283" w:rsidP="00BC691D">
      <w:pPr>
        <w:spacing w:after="0" w:line="240" w:lineRule="auto"/>
        <w:ind w:right="119"/>
        <w:rPr>
          <w:rFonts w:ascii="Verdana" w:hAnsi="Verdana"/>
          <w:color w:val="333333"/>
          <w:sz w:val="40"/>
          <w:szCs w:val="40"/>
          <w:shd w:val="clear" w:color="auto" w:fill="FFDFDF"/>
        </w:rPr>
      </w:pPr>
      <w:r w:rsidRPr="00043283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proofErr w:type="spellStart"/>
      <w:r w:rsidRPr="00043283">
        <w:rPr>
          <w:rFonts w:ascii="Verdana" w:hAnsi="Verdana"/>
          <w:color w:val="333333"/>
          <w:sz w:val="40"/>
          <w:szCs w:val="40"/>
          <w:shd w:val="clear" w:color="auto" w:fill="FFDFDF"/>
        </w:rPr>
        <w:t>Yellapantula</w:t>
      </w:r>
      <w:proofErr w:type="spellEnd"/>
    </w:p>
    <w:p w:rsidR="00043283" w:rsidRPr="00043283" w:rsidRDefault="00043283" w:rsidP="00BC691D">
      <w:pPr>
        <w:spacing w:after="0" w:line="240" w:lineRule="auto"/>
        <w:ind w:right="119"/>
        <w:rPr>
          <w:rFonts w:eastAsia="Times New Roman" w:cs="Arial"/>
          <w:b/>
          <w:noProof/>
          <w:sz w:val="40"/>
          <w:szCs w:val="40"/>
          <w:lang w:val="en-GB"/>
        </w:rPr>
      </w:pPr>
      <w:r w:rsidRPr="00043283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hyperlink r:id="rId10" w:history="1">
        <w:r w:rsidRPr="00043283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Yellapantula.363767@2freemail.com</w:t>
        </w:r>
      </w:hyperlink>
      <w:r w:rsidRPr="00043283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</w:p>
    <w:p w:rsidR="00BC691D" w:rsidRDefault="00BC691D" w:rsidP="00BC691D">
      <w:pPr>
        <w:spacing w:after="0" w:line="240" w:lineRule="auto"/>
        <w:rPr>
          <w:rFonts w:eastAsia="Times New Roman" w:cs="Arial"/>
          <w:b/>
          <w:sz w:val="24"/>
          <w:szCs w:val="24"/>
          <w:lang w:val="en-GB"/>
        </w:rPr>
      </w:pPr>
    </w:p>
    <w:p w:rsidR="00BC691D" w:rsidRPr="00BD5D93" w:rsidRDefault="00BC691D" w:rsidP="00BC691D">
      <w:pPr>
        <w:spacing w:after="0" w:line="240" w:lineRule="auto"/>
        <w:rPr>
          <w:rFonts w:eastAsia="Times New Roman" w:cs="Arial"/>
          <w:b/>
          <w:sz w:val="10"/>
          <w:szCs w:val="10"/>
          <w:lang w:val="en-GB"/>
        </w:rPr>
      </w:pPr>
    </w:p>
    <w:p w:rsidR="00CE6634" w:rsidRDefault="00EC2483" w:rsidP="008B150E">
      <w:pPr>
        <w:spacing w:after="0" w:line="240" w:lineRule="auto"/>
        <w:ind w:left="-142" w:firstLine="142"/>
        <w:jc w:val="center"/>
        <w:rPr>
          <w:rFonts w:asciiTheme="majorHAnsi" w:eastAsia="Times New Roman" w:hAnsiTheme="majorHAnsi" w:cs="Tahoma"/>
          <w:i/>
          <w:sz w:val="20"/>
          <w:szCs w:val="20"/>
          <w:lang w:val="en-GB"/>
        </w:rPr>
      </w:pPr>
      <w:r>
        <w:rPr>
          <w:rFonts w:asciiTheme="majorHAnsi" w:eastAsia="Times New Roman" w:hAnsiTheme="majorHAnsi" w:cs="Tahoma"/>
          <w:i/>
          <w:sz w:val="20"/>
          <w:szCs w:val="20"/>
          <w:lang w:val="en-GB"/>
        </w:rPr>
        <w:pict>
          <v:shape id="_x0000_i1025" type="#_x0000_t75" style="width:518.45pt;height:4.75pt" o:hrpct="0" o:hr="t">
            <v:imagedata r:id="rId11" o:title="" grayscale="t"/>
          </v:shape>
        </w:pict>
      </w:r>
    </w:p>
    <w:p w:rsidR="00D64CC1" w:rsidRPr="00D64CC1" w:rsidRDefault="00D64CC1" w:rsidP="00D64CC1">
      <w:pPr>
        <w:spacing w:after="0" w:line="240" w:lineRule="auto"/>
        <w:ind w:right="121"/>
        <w:jc w:val="center"/>
        <w:rPr>
          <w:rFonts w:eastAsia="Times New Roman" w:cs="Arial"/>
          <w:b/>
          <w:i/>
          <w:sz w:val="10"/>
          <w:szCs w:val="10"/>
          <w:lang w:val="en-GB"/>
        </w:rPr>
      </w:pPr>
    </w:p>
    <w:p w:rsidR="008C31E3" w:rsidRPr="008C31E3" w:rsidRDefault="008C31E3" w:rsidP="002263AE">
      <w:pPr>
        <w:spacing w:after="0" w:line="240" w:lineRule="auto"/>
        <w:ind w:right="121"/>
        <w:jc w:val="both"/>
        <w:rPr>
          <w:rFonts w:eastAsia="Times New Roman" w:cs="Arial"/>
          <w:b/>
          <w:i/>
          <w:sz w:val="21"/>
          <w:szCs w:val="21"/>
          <w:lang w:val="en-GB"/>
        </w:rPr>
      </w:pPr>
      <w:r w:rsidRPr="008C31E3">
        <w:rPr>
          <w:rFonts w:eastAsia="Times New Roman" w:cs="Arial"/>
          <w:b/>
          <w:i/>
          <w:sz w:val="21"/>
          <w:szCs w:val="21"/>
          <w:lang w:val="en-GB"/>
        </w:rPr>
        <w:t>Career Objective:</w:t>
      </w:r>
      <w:r w:rsidR="00457DE3">
        <w:rPr>
          <w:rFonts w:eastAsia="Times New Roman" w:cs="Arial"/>
          <w:b/>
          <w:i/>
          <w:sz w:val="21"/>
          <w:szCs w:val="21"/>
          <w:lang w:val="en-GB"/>
        </w:rPr>
        <w:t xml:space="preserve"> To impart</w:t>
      </w:r>
      <w:r w:rsidR="00D64CC1">
        <w:rPr>
          <w:rFonts w:eastAsia="Times New Roman" w:cs="Arial"/>
          <w:b/>
          <w:i/>
          <w:sz w:val="21"/>
          <w:szCs w:val="21"/>
          <w:lang w:val="en-GB"/>
        </w:rPr>
        <w:t xml:space="preserve"> my administrative </w:t>
      </w:r>
      <w:r w:rsidR="00C70462">
        <w:rPr>
          <w:rFonts w:eastAsia="Times New Roman" w:cs="Arial"/>
          <w:b/>
          <w:i/>
          <w:sz w:val="21"/>
          <w:szCs w:val="21"/>
          <w:lang w:val="en-GB"/>
        </w:rPr>
        <w:t xml:space="preserve">experience, knowledge &amp; </w:t>
      </w:r>
      <w:r w:rsidR="00146D11">
        <w:rPr>
          <w:rFonts w:eastAsia="Times New Roman" w:cs="Arial"/>
          <w:b/>
          <w:i/>
          <w:sz w:val="21"/>
          <w:szCs w:val="21"/>
          <w:lang w:val="en-GB"/>
        </w:rPr>
        <w:t xml:space="preserve">strong interpersonal </w:t>
      </w:r>
      <w:r w:rsidR="00C70462">
        <w:rPr>
          <w:rFonts w:eastAsia="Times New Roman" w:cs="Arial"/>
          <w:b/>
          <w:i/>
          <w:sz w:val="21"/>
          <w:szCs w:val="21"/>
          <w:lang w:val="en-GB"/>
        </w:rPr>
        <w:t>skills in</w:t>
      </w:r>
      <w:r w:rsidR="000F5C28">
        <w:rPr>
          <w:rFonts w:eastAsia="Times New Roman" w:cs="Arial"/>
          <w:b/>
          <w:i/>
          <w:sz w:val="21"/>
          <w:szCs w:val="21"/>
          <w:lang w:val="en-GB"/>
        </w:rPr>
        <w:t xml:space="preserve"> order to </w:t>
      </w:r>
      <w:r w:rsidR="00B25529">
        <w:rPr>
          <w:rFonts w:eastAsia="Times New Roman" w:cs="Arial"/>
          <w:b/>
          <w:i/>
          <w:sz w:val="21"/>
          <w:szCs w:val="21"/>
          <w:lang w:val="en-GB"/>
        </w:rPr>
        <w:t>lead organisation development team &amp; provide quality towards attaining organisational goal</w:t>
      </w:r>
      <w:r w:rsidR="000F5C28">
        <w:rPr>
          <w:rFonts w:eastAsia="Times New Roman" w:cs="Arial"/>
          <w:b/>
          <w:i/>
          <w:sz w:val="21"/>
          <w:szCs w:val="21"/>
          <w:lang w:val="en-GB"/>
        </w:rPr>
        <w:t xml:space="preserve">. </w:t>
      </w:r>
    </w:p>
    <w:p w:rsidR="008C31E3" w:rsidRPr="008C31E3" w:rsidRDefault="008C31E3" w:rsidP="002263AE">
      <w:pPr>
        <w:spacing w:after="0" w:line="240" w:lineRule="auto"/>
        <w:ind w:right="121"/>
        <w:jc w:val="both"/>
        <w:rPr>
          <w:rFonts w:eastAsia="Times New Roman" w:cs="Arial"/>
          <w:sz w:val="10"/>
          <w:szCs w:val="10"/>
          <w:lang w:val="en-GB"/>
        </w:rPr>
      </w:pPr>
    </w:p>
    <w:p w:rsidR="0004331D" w:rsidRPr="002263AE" w:rsidRDefault="003362EA" w:rsidP="002263AE">
      <w:pPr>
        <w:spacing w:after="0" w:line="240" w:lineRule="auto"/>
        <w:ind w:right="121"/>
        <w:jc w:val="both"/>
        <w:rPr>
          <w:rFonts w:eastAsia="Times New Roman" w:cs="Arial"/>
          <w:sz w:val="21"/>
          <w:szCs w:val="21"/>
          <w:lang w:val="en-GB"/>
        </w:rPr>
      </w:pPr>
      <w:r w:rsidRPr="002263AE">
        <w:rPr>
          <w:rFonts w:eastAsia="Times New Roman" w:cs="Arial"/>
          <w:sz w:val="21"/>
          <w:szCs w:val="21"/>
          <w:lang w:val="en-GB"/>
        </w:rPr>
        <w:t>Highly- trustworthy</w:t>
      </w:r>
      <w:r w:rsidR="0004331D" w:rsidRPr="002263AE">
        <w:rPr>
          <w:rFonts w:eastAsia="Times New Roman" w:cs="Arial"/>
          <w:sz w:val="21"/>
          <w:szCs w:val="21"/>
          <w:lang w:val="en-GB"/>
        </w:rPr>
        <w:t xml:space="preserve">, </w:t>
      </w:r>
      <w:r w:rsidR="00394AC5">
        <w:rPr>
          <w:rFonts w:eastAsia="Times New Roman" w:cs="Arial"/>
          <w:sz w:val="21"/>
          <w:szCs w:val="21"/>
          <w:lang w:val="en-GB"/>
        </w:rPr>
        <w:t xml:space="preserve">team player </w:t>
      </w:r>
      <w:r w:rsidR="007743A2" w:rsidRPr="002263AE">
        <w:rPr>
          <w:rFonts w:eastAsia="Times New Roman" w:cs="Arial"/>
          <w:sz w:val="21"/>
          <w:szCs w:val="21"/>
          <w:lang w:val="en-GB"/>
        </w:rPr>
        <w:t xml:space="preserve">holding </w:t>
      </w:r>
      <w:r w:rsidR="007100BC">
        <w:rPr>
          <w:rFonts w:eastAsia="Times New Roman" w:cs="Arial"/>
          <w:sz w:val="21"/>
          <w:szCs w:val="21"/>
          <w:lang w:val="en-GB"/>
        </w:rPr>
        <w:t xml:space="preserve">nearly </w:t>
      </w:r>
      <w:r w:rsidR="007100BC" w:rsidRPr="00A176E7">
        <w:rPr>
          <w:rFonts w:eastAsia="Times New Roman" w:cs="Arial"/>
          <w:sz w:val="21"/>
          <w:szCs w:val="21"/>
          <w:lang w:val="en-GB"/>
        </w:rPr>
        <w:t>7</w:t>
      </w:r>
      <w:r w:rsidR="00C2475F" w:rsidRPr="002263AE">
        <w:rPr>
          <w:rFonts w:eastAsia="Times New Roman" w:cs="Arial"/>
          <w:sz w:val="21"/>
          <w:szCs w:val="21"/>
          <w:lang w:val="en-GB"/>
        </w:rPr>
        <w:t xml:space="preserve"> </w:t>
      </w:r>
      <w:r w:rsidR="007743A2" w:rsidRPr="002263AE">
        <w:rPr>
          <w:rFonts w:eastAsia="Times New Roman" w:cs="Arial"/>
          <w:sz w:val="21"/>
          <w:szCs w:val="21"/>
          <w:lang w:val="en-GB"/>
        </w:rPr>
        <w:t xml:space="preserve">years of administrative experience </w:t>
      </w:r>
      <w:r w:rsidR="0043084D" w:rsidRPr="002263AE">
        <w:rPr>
          <w:rFonts w:eastAsia="Times New Roman" w:cs="Arial"/>
          <w:sz w:val="21"/>
          <w:szCs w:val="21"/>
          <w:lang w:val="en-GB"/>
        </w:rPr>
        <w:t xml:space="preserve">under diversified portfolios with core </w:t>
      </w:r>
      <w:r w:rsidR="00C2475F" w:rsidRPr="002263AE">
        <w:rPr>
          <w:rFonts w:eastAsia="Times New Roman" w:cs="Arial"/>
          <w:sz w:val="21"/>
          <w:szCs w:val="21"/>
          <w:lang w:val="en-GB"/>
        </w:rPr>
        <w:t xml:space="preserve">competence </w:t>
      </w:r>
      <w:r w:rsidR="00266F06" w:rsidRPr="002263AE">
        <w:rPr>
          <w:rFonts w:eastAsia="Times New Roman" w:cs="Arial"/>
          <w:sz w:val="21"/>
          <w:szCs w:val="21"/>
          <w:lang w:val="en-GB"/>
        </w:rPr>
        <w:t xml:space="preserve">including </w:t>
      </w:r>
      <w:r w:rsidR="007C0385" w:rsidRPr="002263AE">
        <w:rPr>
          <w:rFonts w:eastAsia="Times New Roman" w:cs="Arial"/>
          <w:sz w:val="21"/>
          <w:szCs w:val="21"/>
          <w:lang w:val="en-GB"/>
        </w:rPr>
        <w:t xml:space="preserve">following </w:t>
      </w:r>
      <w:r w:rsidR="0043084D" w:rsidRPr="002263AE">
        <w:rPr>
          <w:rFonts w:eastAsia="Times New Roman" w:cs="Arial"/>
          <w:sz w:val="21"/>
          <w:szCs w:val="21"/>
          <w:lang w:val="en-GB"/>
        </w:rPr>
        <w:t>skill sets</w:t>
      </w:r>
      <w:r w:rsidR="007C0385" w:rsidRPr="002263AE">
        <w:rPr>
          <w:rFonts w:eastAsia="Times New Roman" w:cs="Arial"/>
          <w:sz w:val="21"/>
          <w:szCs w:val="21"/>
          <w:lang w:val="en-GB"/>
        </w:rPr>
        <w:t xml:space="preserve">: </w:t>
      </w:r>
      <w:r w:rsidR="0043084D" w:rsidRPr="002263AE">
        <w:rPr>
          <w:rFonts w:eastAsia="Times New Roman" w:cs="Arial"/>
          <w:sz w:val="21"/>
          <w:szCs w:val="21"/>
          <w:lang w:val="en-GB"/>
        </w:rPr>
        <w:t xml:space="preserve"> </w:t>
      </w:r>
    </w:p>
    <w:p w:rsidR="0043084D" w:rsidRPr="00187944" w:rsidRDefault="0043084D" w:rsidP="00D229AF">
      <w:pPr>
        <w:spacing w:after="0" w:line="240" w:lineRule="auto"/>
        <w:rPr>
          <w:rFonts w:eastAsia="Times New Roman" w:cs="Arial"/>
          <w:sz w:val="10"/>
          <w:szCs w:val="10"/>
          <w:lang w:val="en-GB"/>
        </w:rPr>
      </w:pPr>
    </w:p>
    <w:p w:rsidR="0004331D" w:rsidRPr="00AE1442" w:rsidRDefault="0075034F" w:rsidP="00A5755E">
      <w:pPr>
        <w:pStyle w:val="ListParagraph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>Business Development</w:t>
      </w:r>
      <w:r w:rsidR="0004331D" w:rsidRPr="00AE1442">
        <w:rPr>
          <w:rFonts w:eastAsia="Times New Roman" w:cs="Arial"/>
          <w:sz w:val="20"/>
          <w:szCs w:val="20"/>
          <w:lang w:val="en-GB"/>
        </w:rPr>
        <w:tab/>
      </w:r>
      <w:r w:rsidR="009B457C">
        <w:rPr>
          <w:rFonts w:eastAsia="Times New Roman" w:cs="Arial"/>
          <w:sz w:val="20"/>
          <w:szCs w:val="20"/>
          <w:lang w:val="en-GB"/>
        </w:rPr>
        <w:t xml:space="preserve">      </w:t>
      </w:r>
      <w:r w:rsidR="009B457C">
        <w:rPr>
          <w:rFonts w:eastAsia="Times New Roman" w:cs="Arial"/>
          <w:sz w:val="20"/>
          <w:szCs w:val="20"/>
          <w:lang w:val="en-GB"/>
        </w:rPr>
        <w:tab/>
      </w:r>
      <w:r w:rsidR="005E1181">
        <w:rPr>
          <w:rFonts w:eastAsia="Times New Roman" w:cs="Arial"/>
          <w:sz w:val="20"/>
          <w:szCs w:val="20"/>
          <w:lang w:val="en-GB"/>
        </w:rPr>
        <w:t xml:space="preserve">   </w:t>
      </w:r>
      <w:r w:rsidR="00670D6C">
        <w:rPr>
          <w:rFonts w:eastAsia="Times New Roman" w:cs="Arial"/>
          <w:sz w:val="20"/>
          <w:szCs w:val="20"/>
          <w:lang w:val="en-GB"/>
        </w:rPr>
        <w:t xml:space="preserve">   </w:t>
      </w:r>
      <w:r w:rsidR="0068766C">
        <w:rPr>
          <w:rFonts w:eastAsia="Times New Roman" w:cs="Arial"/>
          <w:sz w:val="20"/>
          <w:szCs w:val="20"/>
          <w:lang w:val="en-GB"/>
        </w:rPr>
        <w:t xml:space="preserve"> </w:t>
      </w:r>
      <w:r w:rsidR="005E1181">
        <w:rPr>
          <w:rFonts w:eastAsia="Times New Roman" w:cs="Arial"/>
          <w:sz w:val="20"/>
          <w:szCs w:val="20"/>
          <w:lang w:val="en-GB"/>
        </w:rPr>
        <w:t xml:space="preserve">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7F70A5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3210B9">
        <w:rPr>
          <w:rFonts w:eastAsia="Times New Roman" w:cs="Arial"/>
          <w:sz w:val="20"/>
          <w:szCs w:val="20"/>
          <w:lang w:val="en-GB"/>
        </w:rPr>
        <w:t>Staffing</w:t>
      </w:r>
      <w:r w:rsidR="008647BF">
        <w:rPr>
          <w:rFonts w:eastAsia="Times New Roman" w:cs="Arial"/>
          <w:sz w:val="20"/>
          <w:szCs w:val="20"/>
          <w:lang w:val="en-GB"/>
        </w:rPr>
        <w:t>, On-Boarding &amp; Exit Formalities</w:t>
      </w:r>
      <w:r w:rsidR="009B457C">
        <w:rPr>
          <w:rFonts w:eastAsia="Times New Roman" w:cs="Arial"/>
          <w:sz w:val="20"/>
          <w:szCs w:val="20"/>
          <w:lang w:val="en-GB"/>
        </w:rPr>
        <w:tab/>
      </w:r>
      <w:r w:rsidR="00780BE5">
        <w:rPr>
          <w:rFonts w:eastAsia="Times New Roman" w:cs="Arial"/>
          <w:sz w:val="20"/>
          <w:szCs w:val="20"/>
          <w:lang w:val="en-GB"/>
        </w:rPr>
        <w:t xml:space="preserve">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C80A68">
        <w:rPr>
          <w:rFonts w:eastAsia="Times New Roman" w:cs="Arial"/>
          <w:sz w:val="20"/>
          <w:szCs w:val="20"/>
          <w:lang w:val="en-GB"/>
        </w:rPr>
        <w:t>Compliance Management</w:t>
      </w:r>
    </w:p>
    <w:p w:rsidR="0004331D" w:rsidRPr="0004331D" w:rsidRDefault="0004331D" w:rsidP="00A5755E">
      <w:pPr>
        <w:pStyle w:val="ListParagraph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val="en-GB"/>
        </w:rPr>
      </w:pPr>
      <w:r w:rsidRPr="0004331D">
        <w:rPr>
          <w:rFonts w:eastAsia="Times New Roman" w:cs="Arial"/>
          <w:sz w:val="20"/>
          <w:szCs w:val="20"/>
          <w:lang w:val="en-GB"/>
        </w:rPr>
        <w:t>Database Management</w:t>
      </w:r>
      <w:r w:rsidR="00CB47D9">
        <w:rPr>
          <w:rFonts w:eastAsia="Times New Roman" w:cs="Arial"/>
          <w:sz w:val="20"/>
          <w:szCs w:val="20"/>
          <w:lang w:val="en-GB"/>
        </w:rPr>
        <w:t xml:space="preserve"> &amp;</w:t>
      </w:r>
      <w:r w:rsidR="00FF11DE">
        <w:rPr>
          <w:rFonts w:eastAsia="Times New Roman" w:cs="Arial"/>
          <w:sz w:val="20"/>
          <w:szCs w:val="20"/>
          <w:lang w:val="en-GB"/>
        </w:rPr>
        <w:t xml:space="preserve"> MIS</w:t>
      </w:r>
      <w:r>
        <w:rPr>
          <w:rFonts w:eastAsia="Times New Roman" w:cs="Arial"/>
          <w:sz w:val="20"/>
          <w:szCs w:val="20"/>
          <w:lang w:val="en-GB"/>
        </w:rPr>
        <w:tab/>
      </w:r>
      <w:r w:rsidR="009B457C">
        <w:rPr>
          <w:rFonts w:eastAsia="Times New Roman" w:cs="Arial"/>
          <w:sz w:val="20"/>
          <w:szCs w:val="20"/>
          <w:lang w:val="en-GB"/>
        </w:rPr>
        <w:tab/>
      </w:r>
      <w:r w:rsidR="005E1181">
        <w:rPr>
          <w:rFonts w:eastAsia="Times New Roman" w:cs="Arial"/>
          <w:sz w:val="20"/>
          <w:szCs w:val="20"/>
          <w:lang w:val="en-GB"/>
        </w:rPr>
        <w:t xml:space="preserve">    </w:t>
      </w:r>
      <w:r w:rsidR="00670D6C">
        <w:rPr>
          <w:rFonts w:eastAsia="Times New Roman" w:cs="Arial"/>
          <w:sz w:val="20"/>
          <w:szCs w:val="20"/>
          <w:lang w:val="en-GB"/>
        </w:rPr>
        <w:t xml:space="preserve">  </w:t>
      </w:r>
      <w:r w:rsidR="0068766C">
        <w:rPr>
          <w:rFonts w:eastAsia="Times New Roman" w:cs="Arial"/>
          <w:sz w:val="20"/>
          <w:szCs w:val="20"/>
          <w:lang w:val="en-GB"/>
        </w:rPr>
        <w:t xml:space="preserve"> </w:t>
      </w:r>
      <w:r w:rsidR="00670D6C">
        <w:rPr>
          <w:rFonts w:eastAsia="Times New Roman" w:cs="Arial"/>
          <w:sz w:val="20"/>
          <w:szCs w:val="20"/>
          <w:lang w:val="en-GB"/>
        </w:rPr>
        <w:t xml:space="preserve">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eastAsia="Times New Roman" w:cs="Arial"/>
          <w:sz w:val="20"/>
          <w:szCs w:val="20"/>
          <w:lang w:val="en-GB"/>
        </w:rPr>
        <w:t xml:space="preserve">   </w:t>
      </w:r>
      <w:r w:rsidR="0068766C">
        <w:rPr>
          <w:rFonts w:eastAsia="Times New Roman" w:cs="Arial"/>
          <w:sz w:val="20"/>
          <w:szCs w:val="20"/>
          <w:lang w:val="en-GB"/>
        </w:rPr>
        <w:t>Project Evaluation &amp; Analysis</w:t>
      </w:r>
      <w:r w:rsidR="00BD244B">
        <w:rPr>
          <w:rFonts w:eastAsia="Times New Roman" w:cs="Arial"/>
          <w:sz w:val="20"/>
          <w:szCs w:val="20"/>
          <w:lang w:val="en-GB"/>
        </w:rPr>
        <w:tab/>
      </w:r>
      <w:r w:rsidR="00BD244B">
        <w:rPr>
          <w:rFonts w:eastAsia="Times New Roman" w:cs="Arial"/>
          <w:sz w:val="20"/>
          <w:szCs w:val="20"/>
          <w:lang w:val="en-GB"/>
        </w:rPr>
        <w:tab/>
      </w:r>
      <w:r w:rsidR="00780BE5">
        <w:rPr>
          <w:rFonts w:eastAsia="Times New Roman" w:cs="Arial"/>
          <w:sz w:val="20"/>
          <w:szCs w:val="20"/>
          <w:lang w:val="en-GB"/>
        </w:rPr>
        <w:t xml:space="preserve">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BD244B">
        <w:rPr>
          <w:rFonts w:eastAsia="Times New Roman" w:cs="Arial"/>
          <w:sz w:val="20"/>
          <w:szCs w:val="20"/>
          <w:lang w:val="en-GB"/>
        </w:rPr>
        <w:t>P</w:t>
      </w:r>
      <w:r w:rsidR="00EE161C">
        <w:rPr>
          <w:rFonts w:eastAsia="Times New Roman" w:cs="Arial"/>
          <w:sz w:val="20"/>
          <w:szCs w:val="20"/>
          <w:lang w:val="en-GB"/>
        </w:rPr>
        <w:t>erformance Evaluations</w:t>
      </w:r>
    </w:p>
    <w:p w:rsidR="0004331D" w:rsidRPr="0004331D" w:rsidRDefault="0004331D" w:rsidP="00A5755E">
      <w:pPr>
        <w:pStyle w:val="ListParagraph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val="en-GB"/>
        </w:rPr>
      </w:pPr>
      <w:r w:rsidRPr="0004331D">
        <w:rPr>
          <w:rFonts w:eastAsia="Times New Roman" w:cs="Arial"/>
          <w:sz w:val="20"/>
          <w:szCs w:val="20"/>
          <w:lang w:val="en-GB"/>
        </w:rPr>
        <w:t xml:space="preserve">Documentation </w:t>
      </w:r>
      <w:r w:rsidR="00E54898">
        <w:rPr>
          <w:rFonts w:eastAsia="Times New Roman" w:cs="Arial"/>
          <w:sz w:val="20"/>
          <w:szCs w:val="20"/>
          <w:lang w:val="en-GB"/>
        </w:rPr>
        <w:t xml:space="preserve">&amp; Record </w:t>
      </w:r>
      <w:r w:rsidR="00913330">
        <w:rPr>
          <w:rFonts w:eastAsia="Times New Roman" w:cs="Arial"/>
          <w:sz w:val="20"/>
          <w:szCs w:val="20"/>
          <w:lang w:val="en-GB"/>
        </w:rPr>
        <w:t>Keeping</w:t>
      </w:r>
      <w:r>
        <w:rPr>
          <w:rFonts w:eastAsia="Times New Roman" w:cs="Arial"/>
          <w:sz w:val="20"/>
          <w:szCs w:val="20"/>
          <w:lang w:val="en-GB"/>
        </w:rPr>
        <w:tab/>
      </w:r>
      <w:r w:rsidR="005E1181">
        <w:rPr>
          <w:rFonts w:eastAsia="Times New Roman" w:cs="Arial"/>
          <w:sz w:val="20"/>
          <w:szCs w:val="20"/>
          <w:lang w:val="en-GB"/>
        </w:rPr>
        <w:t xml:space="preserve">    </w:t>
      </w:r>
      <w:r w:rsidR="00670D6C">
        <w:rPr>
          <w:rFonts w:eastAsia="Times New Roman" w:cs="Arial"/>
          <w:sz w:val="20"/>
          <w:szCs w:val="20"/>
          <w:lang w:val="en-GB"/>
        </w:rPr>
        <w:t xml:space="preserve">   </w:t>
      </w:r>
      <w:r w:rsidR="0068766C">
        <w:rPr>
          <w:rFonts w:eastAsia="Times New Roman" w:cs="Arial"/>
          <w:sz w:val="20"/>
          <w:szCs w:val="20"/>
          <w:lang w:val="en-GB"/>
        </w:rPr>
        <w:t xml:space="preserve">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>
        <w:rPr>
          <w:rFonts w:eastAsia="Times New Roman" w:cs="Arial"/>
          <w:sz w:val="20"/>
          <w:szCs w:val="20"/>
          <w:lang w:val="en-GB"/>
        </w:rPr>
        <w:t>Training &amp; Development</w:t>
      </w:r>
      <w:r w:rsidR="00AE1442">
        <w:rPr>
          <w:rFonts w:eastAsia="Times New Roman" w:cs="Arial"/>
          <w:sz w:val="20"/>
          <w:szCs w:val="20"/>
          <w:lang w:val="en-GB"/>
        </w:rPr>
        <w:tab/>
      </w:r>
      <w:r w:rsidR="00AE1442">
        <w:rPr>
          <w:rFonts w:eastAsia="Times New Roman" w:cs="Arial"/>
          <w:sz w:val="20"/>
          <w:szCs w:val="20"/>
          <w:lang w:val="en-GB"/>
        </w:rPr>
        <w:tab/>
      </w:r>
      <w:r w:rsidR="00AE1442">
        <w:rPr>
          <w:rFonts w:eastAsia="Times New Roman" w:cs="Arial"/>
          <w:sz w:val="20"/>
          <w:szCs w:val="20"/>
          <w:lang w:val="en-GB"/>
        </w:rPr>
        <w:tab/>
      </w:r>
      <w:r w:rsidR="00780BE5">
        <w:rPr>
          <w:rFonts w:eastAsia="Times New Roman" w:cs="Arial"/>
          <w:sz w:val="20"/>
          <w:szCs w:val="20"/>
          <w:lang w:val="en-GB"/>
        </w:rPr>
        <w:t xml:space="preserve">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BD244B">
        <w:rPr>
          <w:rFonts w:eastAsia="Times New Roman" w:cs="Arial"/>
          <w:sz w:val="20"/>
          <w:szCs w:val="20"/>
          <w:lang w:val="en-GB"/>
        </w:rPr>
        <w:t>Budgeting &amp; Forecasting</w:t>
      </w:r>
    </w:p>
    <w:p w:rsidR="0004331D" w:rsidRDefault="0004331D" w:rsidP="00A5755E">
      <w:pPr>
        <w:pStyle w:val="ListParagraph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 xml:space="preserve">Inventory </w:t>
      </w:r>
      <w:r w:rsidR="004D79AA">
        <w:rPr>
          <w:rFonts w:eastAsia="Times New Roman" w:cs="Arial"/>
          <w:sz w:val="20"/>
          <w:szCs w:val="20"/>
          <w:lang w:val="en-GB"/>
        </w:rPr>
        <w:t xml:space="preserve">&amp; Vendor </w:t>
      </w:r>
      <w:r>
        <w:rPr>
          <w:rFonts w:eastAsia="Times New Roman" w:cs="Arial"/>
          <w:sz w:val="20"/>
          <w:szCs w:val="20"/>
          <w:lang w:val="en-GB"/>
        </w:rPr>
        <w:t>M</w:t>
      </w:r>
      <w:r w:rsidRPr="0004331D">
        <w:rPr>
          <w:rFonts w:eastAsia="Times New Roman" w:cs="Arial"/>
          <w:sz w:val="20"/>
          <w:szCs w:val="20"/>
          <w:lang w:val="en-GB"/>
        </w:rPr>
        <w:t>anageme</w:t>
      </w:r>
      <w:r w:rsidR="009B457C">
        <w:rPr>
          <w:rFonts w:eastAsia="Times New Roman" w:cs="Arial"/>
          <w:sz w:val="20"/>
          <w:szCs w:val="20"/>
          <w:lang w:val="en-GB"/>
        </w:rPr>
        <w:t xml:space="preserve">nt </w:t>
      </w:r>
      <w:r w:rsidR="009B457C">
        <w:rPr>
          <w:rFonts w:eastAsia="Times New Roman" w:cs="Arial"/>
          <w:sz w:val="20"/>
          <w:szCs w:val="20"/>
          <w:lang w:val="en-GB"/>
        </w:rPr>
        <w:tab/>
      </w:r>
      <w:r w:rsidR="005E1181">
        <w:rPr>
          <w:rFonts w:eastAsia="Times New Roman" w:cs="Arial"/>
          <w:sz w:val="20"/>
          <w:szCs w:val="20"/>
          <w:lang w:val="en-GB"/>
        </w:rPr>
        <w:t xml:space="preserve">    </w:t>
      </w:r>
      <w:r w:rsidR="00670D6C">
        <w:rPr>
          <w:rFonts w:eastAsia="Times New Roman" w:cs="Arial"/>
          <w:sz w:val="20"/>
          <w:szCs w:val="20"/>
          <w:lang w:val="en-GB"/>
        </w:rPr>
        <w:t xml:space="preserve"> </w:t>
      </w:r>
      <w:r w:rsidR="0068766C">
        <w:rPr>
          <w:rFonts w:eastAsia="Times New Roman" w:cs="Arial"/>
          <w:sz w:val="20"/>
          <w:szCs w:val="20"/>
          <w:lang w:val="en-GB"/>
        </w:rPr>
        <w:t xml:space="preserve"> </w:t>
      </w:r>
      <w:r w:rsidR="00670D6C">
        <w:rPr>
          <w:rFonts w:eastAsia="Times New Roman" w:cs="Arial"/>
          <w:sz w:val="20"/>
          <w:szCs w:val="20"/>
          <w:lang w:val="en-GB"/>
        </w:rPr>
        <w:t xml:space="preserve"> 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>
        <w:rPr>
          <w:rFonts w:eastAsia="Times New Roman" w:cs="Arial"/>
          <w:sz w:val="20"/>
          <w:szCs w:val="20"/>
          <w:lang w:val="en-GB"/>
        </w:rPr>
        <w:t>Portfolio Analysis &amp; System Development</w:t>
      </w:r>
      <w:r w:rsidR="009D6EFE">
        <w:rPr>
          <w:rFonts w:eastAsia="Times New Roman" w:cs="Arial"/>
          <w:sz w:val="20"/>
          <w:szCs w:val="20"/>
          <w:lang w:val="en-GB"/>
        </w:rPr>
        <w:tab/>
      </w:r>
      <w:r w:rsidR="00780BE5">
        <w:rPr>
          <w:rFonts w:eastAsia="Times New Roman" w:cs="Arial"/>
          <w:sz w:val="20"/>
          <w:szCs w:val="20"/>
          <w:lang w:val="en-GB"/>
        </w:rPr>
        <w:t xml:space="preserve"> </w:t>
      </w:r>
      <w:r w:rsidR="009D6EFE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7F70A5">
        <w:rPr>
          <w:rFonts w:eastAsia="Times New Roman" w:cs="Arial"/>
          <w:sz w:val="20"/>
          <w:szCs w:val="20"/>
          <w:lang w:val="en-GB"/>
        </w:rPr>
        <w:t>SOP Development</w:t>
      </w:r>
    </w:p>
    <w:p w:rsidR="0004331D" w:rsidRDefault="006445E6" w:rsidP="00A5755E">
      <w:pPr>
        <w:pStyle w:val="ListParagraph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 xml:space="preserve">Project  Management    </w:t>
      </w:r>
      <w:r w:rsidR="009B457C">
        <w:rPr>
          <w:rFonts w:eastAsia="Times New Roman" w:cs="Arial"/>
          <w:sz w:val="20"/>
          <w:szCs w:val="20"/>
          <w:lang w:val="en-GB"/>
        </w:rPr>
        <w:t xml:space="preserve">                   </w:t>
      </w:r>
      <w:r w:rsidR="00FF11DE">
        <w:rPr>
          <w:rFonts w:eastAsia="Times New Roman" w:cs="Arial"/>
          <w:sz w:val="20"/>
          <w:szCs w:val="20"/>
          <w:lang w:val="en-GB"/>
        </w:rPr>
        <w:t xml:space="preserve"> </w:t>
      </w:r>
      <w:r w:rsidR="00984D54">
        <w:rPr>
          <w:rFonts w:eastAsia="Times New Roman" w:cs="Arial"/>
          <w:sz w:val="20"/>
          <w:szCs w:val="20"/>
          <w:lang w:val="en-GB"/>
        </w:rPr>
        <w:t xml:space="preserve"> </w:t>
      </w:r>
      <w:r w:rsidR="00A5755E">
        <w:rPr>
          <w:rFonts w:eastAsia="Times New Roman" w:cs="Arial"/>
          <w:sz w:val="20"/>
          <w:szCs w:val="20"/>
          <w:lang w:val="en-GB"/>
        </w:rPr>
        <w:t xml:space="preserve">        </w:t>
      </w:r>
      <w:r w:rsidR="005E1181">
        <w:rPr>
          <w:rFonts w:eastAsia="Times New Roman" w:cs="Arial"/>
          <w:sz w:val="20"/>
          <w:szCs w:val="20"/>
          <w:lang w:val="en-GB"/>
        </w:rPr>
        <w:t xml:space="preserve">   </w:t>
      </w:r>
      <w:r w:rsidR="00670D6C">
        <w:rPr>
          <w:rFonts w:eastAsia="Times New Roman" w:cs="Arial"/>
          <w:sz w:val="20"/>
          <w:szCs w:val="20"/>
          <w:lang w:val="en-GB"/>
        </w:rPr>
        <w:t xml:space="preserve"> </w:t>
      </w:r>
      <w:r w:rsidR="004A63EF">
        <w:rPr>
          <w:rFonts w:eastAsia="Times New Roman" w:cs="Arial"/>
          <w:sz w:val="20"/>
          <w:szCs w:val="20"/>
          <w:lang w:val="en-GB"/>
        </w:rPr>
        <w:t xml:space="preserve"> 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04331D">
        <w:rPr>
          <w:rFonts w:eastAsia="Times New Roman" w:cs="Arial"/>
          <w:sz w:val="20"/>
          <w:szCs w:val="20"/>
          <w:lang w:val="en-GB"/>
        </w:rPr>
        <w:t>Cross Functional Coordination</w:t>
      </w:r>
      <w:r w:rsidR="009D6EFE">
        <w:rPr>
          <w:rFonts w:eastAsia="Times New Roman" w:cs="Arial"/>
          <w:sz w:val="20"/>
          <w:szCs w:val="20"/>
          <w:lang w:val="en-GB"/>
        </w:rPr>
        <w:tab/>
      </w:r>
      <w:r w:rsidR="009D6EFE">
        <w:rPr>
          <w:rFonts w:eastAsia="Times New Roman" w:cs="Arial"/>
          <w:sz w:val="20"/>
          <w:szCs w:val="20"/>
          <w:lang w:val="en-GB"/>
        </w:rPr>
        <w:tab/>
      </w:r>
      <w:r w:rsidR="00780BE5">
        <w:rPr>
          <w:rFonts w:eastAsia="Times New Roman" w:cs="Arial"/>
          <w:sz w:val="20"/>
          <w:szCs w:val="20"/>
          <w:lang w:val="en-GB"/>
        </w:rPr>
        <w:t xml:space="preserve"> </w:t>
      </w:r>
      <w:r w:rsidR="009D6EFE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>
        <w:rPr>
          <w:rFonts w:eastAsia="Times New Roman" w:cs="Arial"/>
          <w:sz w:val="20"/>
          <w:szCs w:val="20"/>
          <w:lang w:val="en-GB"/>
        </w:rPr>
        <w:t>Debtors Management</w:t>
      </w:r>
    </w:p>
    <w:p w:rsidR="00E91D3C" w:rsidRPr="0068766C" w:rsidRDefault="008647BF" w:rsidP="0068766C">
      <w:pPr>
        <w:pStyle w:val="ListParagraph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 xml:space="preserve">Facility Management  </w:t>
      </w:r>
      <w:r>
        <w:rPr>
          <w:rFonts w:eastAsia="Times New Roman" w:cs="Arial"/>
          <w:sz w:val="20"/>
          <w:szCs w:val="20"/>
          <w:lang w:val="en-GB"/>
        </w:rPr>
        <w:tab/>
      </w:r>
      <w:r>
        <w:rPr>
          <w:rFonts w:eastAsia="Times New Roman" w:cs="Arial"/>
          <w:sz w:val="20"/>
          <w:szCs w:val="20"/>
          <w:lang w:val="en-GB"/>
        </w:rPr>
        <w:tab/>
        <w:t xml:space="preserve">        </w:t>
      </w:r>
      <w:r w:rsidR="00AE1442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AE1442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AE1442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68766C" w:rsidRPr="005E1181">
        <w:rPr>
          <w:rFonts w:eastAsia="Times New Roman" w:cs="Arial"/>
          <w:sz w:val="20"/>
          <w:szCs w:val="20"/>
          <w:lang w:val="en-GB"/>
        </w:rPr>
        <w:t>Grievance Handling</w:t>
      </w:r>
      <w:r w:rsidR="0068766C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68766C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68766C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68766C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68766C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68766C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68766C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68766C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5E1181">
        <w:rPr>
          <w:rFonts w:eastAsia="Times New Roman" w:cs="Arial"/>
          <w:sz w:val="20"/>
          <w:szCs w:val="20"/>
          <w:lang w:val="en-GB"/>
        </w:rPr>
        <w:t xml:space="preserve"> </w:t>
      </w:r>
      <w:r w:rsidR="0068766C">
        <w:rPr>
          <w:rFonts w:eastAsia="Times New Roman" w:cs="Arial"/>
          <w:sz w:val="20"/>
          <w:szCs w:val="20"/>
          <w:lang w:val="en-GB"/>
        </w:rPr>
        <w:t xml:space="preserve">                                          </w:t>
      </w:r>
      <w:r w:rsidR="009D6EFE" w:rsidRPr="00AE1442">
        <w:rPr>
          <w:rFonts w:ascii="Symbol" w:eastAsia="Times New Roman" w:hAnsi="Symbol" w:cs="Arial"/>
          <w:sz w:val="12"/>
          <w:szCs w:val="12"/>
          <w:lang w:val="en-GB"/>
        </w:rPr>
        <w:sym w:font="Wingdings" w:char="F06C"/>
      </w:r>
      <w:r w:rsidR="009D6EFE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9D6EFE" w:rsidRPr="0098086E">
        <w:rPr>
          <w:rFonts w:ascii="Symbol" w:eastAsia="Times New Roman" w:hAnsi="Symbol" w:cs="Arial"/>
          <w:sz w:val="12"/>
          <w:szCs w:val="12"/>
          <w:lang w:val="en-GB"/>
        </w:rPr>
        <w:t></w:t>
      </w:r>
      <w:r w:rsidR="00C80A68" w:rsidRPr="00AE1442">
        <w:rPr>
          <w:rFonts w:eastAsia="Times New Roman" w:cs="Arial"/>
          <w:sz w:val="20"/>
          <w:szCs w:val="20"/>
          <w:lang w:val="en-GB"/>
        </w:rPr>
        <w:t>Process Risk Assurance</w:t>
      </w:r>
    </w:p>
    <w:p w:rsidR="0098086E" w:rsidRPr="0098086E" w:rsidRDefault="0098086E" w:rsidP="0098086E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10"/>
          <w:szCs w:val="10"/>
          <w:lang w:val="en-GB"/>
        </w:rPr>
      </w:pPr>
    </w:p>
    <w:p w:rsidR="0098086E" w:rsidRPr="00CF0AEA" w:rsidRDefault="0098086E" w:rsidP="0098086E">
      <w:pPr>
        <w:spacing w:after="0" w:line="240" w:lineRule="auto"/>
        <w:rPr>
          <w:rFonts w:eastAsia="Times New Roman" w:cs="Arial"/>
          <w:sz w:val="6"/>
          <w:szCs w:val="6"/>
          <w:lang w:val="en-GB"/>
        </w:rPr>
      </w:pPr>
    </w:p>
    <w:p w:rsidR="00D57BF3" w:rsidRPr="005F6D5C" w:rsidRDefault="00945290" w:rsidP="00D57BF3">
      <w:pPr>
        <w:spacing w:after="0" w:line="360" w:lineRule="auto"/>
        <w:rPr>
          <w:rFonts w:eastAsia="Times New Roman" w:cs="Arial"/>
          <w:b/>
          <w:i/>
          <w:lang w:val="en-GB"/>
        </w:rPr>
      </w:pPr>
      <w:r w:rsidRPr="005F6D5C">
        <w:rPr>
          <w:rFonts w:eastAsia="Times New Roman" w:cs="Arial"/>
          <w:b/>
          <w:i/>
          <w:u w:val="single"/>
          <w:lang w:val="en-GB"/>
        </w:rPr>
        <w:t>KEY ACHIEVEMENTS</w:t>
      </w:r>
      <w:r w:rsidRPr="005F6D5C">
        <w:rPr>
          <w:rFonts w:eastAsia="Times New Roman" w:cs="Arial"/>
          <w:b/>
          <w:i/>
          <w:lang w:val="en-GB"/>
        </w:rPr>
        <w:t>:</w:t>
      </w:r>
    </w:p>
    <w:p w:rsidR="007052D9" w:rsidRDefault="000E6879" w:rsidP="004D0205">
      <w:pPr>
        <w:pStyle w:val="ListParagraph"/>
        <w:numPr>
          <w:ilvl w:val="0"/>
          <w:numId w:val="21"/>
        </w:numPr>
        <w:spacing w:after="0"/>
        <w:ind w:left="426" w:right="121" w:hanging="426"/>
        <w:jc w:val="both"/>
        <w:rPr>
          <w:rFonts w:eastAsia="Times New Roman" w:cs="Arial"/>
          <w:sz w:val="21"/>
          <w:szCs w:val="21"/>
          <w:lang w:val="en-GB"/>
        </w:rPr>
      </w:pPr>
      <w:r w:rsidRPr="00863E49">
        <w:rPr>
          <w:rFonts w:eastAsia="Times New Roman" w:cs="Arial"/>
          <w:sz w:val="21"/>
          <w:szCs w:val="21"/>
          <w:lang w:val="en-GB"/>
        </w:rPr>
        <w:t xml:space="preserve">Increased </w:t>
      </w:r>
      <w:r w:rsidR="00264698">
        <w:rPr>
          <w:rFonts w:eastAsia="Times New Roman" w:cs="Arial"/>
          <w:sz w:val="21"/>
          <w:szCs w:val="21"/>
          <w:lang w:val="en-GB"/>
        </w:rPr>
        <w:t>expectation</w:t>
      </w:r>
      <w:r w:rsidRPr="00863E49">
        <w:rPr>
          <w:rFonts w:eastAsia="Times New Roman" w:cs="Arial"/>
          <w:sz w:val="21"/>
          <w:szCs w:val="21"/>
          <w:lang w:val="en-GB"/>
        </w:rPr>
        <w:t xml:space="preserve"> level of the stakeholders </w:t>
      </w:r>
      <w:r w:rsidR="00754701">
        <w:rPr>
          <w:rFonts w:eastAsia="Times New Roman" w:cs="Arial"/>
          <w:sz w:val="21"/>
          <w:szCs w:val="21"/>
          <w:lang w:val="en-GB"/>
        </w:rPr>
        <w:t xml:space="preserve">of the organisation </w:t>
      </w:r>
      <w:r w:rsidRPr="00863E49">
        <w:rPr>
          <w:rFonts w:eastAsia="Times New Roman" w:cs="Arial"/>
          <w:sz w:val="21"/>
          <w:szCs w:val="21"/>
          <w:lang w:val="en-GB"/>
        </w:rPr>
        <w:t>U</w:t>
      </w:r>
      <w:r w:rsidR="00EA069F" w:rsidRPr="00863E49">
        <w:rPr>
          <w:rFonts w:eastAsia="Times New Roman" w:cs="Arial"/>
          <w:sz w:val="21"/>
          <w:szCs w:val="21"/>
          <w:lang w:val="en-GB"/>
        </w:rPr>
        <w:t>pto</w:t>
      </w:r>
      <w:r w:rsidR="00D57BF3" w:rsidRPr="00863E49">
        <w:rPr>
          <w:rFonts w:eastAsia="Times New Roman" w:cs="Arial"/>
          <w:sz w:val="21"/>
          <w:szCs w:val="21"/>
          <w:lang w:val="en-GB"/>
        </w:rPr>
        <w:t xml:space="preserve"> 40%</w:t>
      </w:r>
      <w:r w:rsidR="0072573A">
        <w:rPr>
          <w:rFonts w:eastAsia="Times New Roman" w:cs="Arial"/>
          <w:sz w:val="21"/>
          <w:szCs w:val="21"/>
          <w:lang w:val="en-GB"/>
        </w:rPr>
        <w:t xml:space="preserve"> </w:t>
      </w:r>
      <w:r w:rsidR="0072573A" w:rsidRPr="00154745">
        <w:rPr>
          <w:rFonts w:eastAsia="Times New Roman" w:cs="Arial"/>
          <w:sz w:val="21"/>
          <w:szCs w:val="21"/>
          <w:lang w:val="en-GB"/>
        </w:rPr>
        <w:t>by implementing compliance management</w:t>
      </w:r>
      <w:r w:rsidR="001D293E">
        <w:rPr>
          <w:rFonts w:eastAsia="Times New Roman" w:cs="Arial"/>
          <w:sz w:val="21"/>
          <w:szCs w:val="21"/>
          <w:lang w:val="en-GB"/>
        </w:rPr>
        <w:t xml:space="preserve"> System</w:t>
      </w:r>
      <w:r w:rsidR="0072573A" w:rsidRPr="00154745">
        <w:rPr>
          <w:rFonts w:eastAsia="Times New Roman" w:cs="Arial"/>
          <w:sz w:val="21"/>
          <w:szCs w:val="21"/>
          <w:lang w:val="en-GB"/>
        </w:rPr>
        <w:t>.</w:t>
      </w:r>
      <w:r w:rsidR="00DA5562">
        <w:rPr>
          <w:rFonts w:eastAsia="Times New Roman" w:cs="Arial"/>
          <w:sz w:val="21"/>
          <w:szCs w:val="21"/>
          <w:lang w:val="en-GB"/>
        </w:rPr>
        <w:t xml:space="preserve"> </w:t>
      </w:r>
      <w:r w:rsidRPr="00863E49">
        <w:rPr>
          <w:rFonts w:eastAsia="Times New Roman" w:cs="Arial"/>
          <w:sz w:val="21"/>
          <w:szCs w:val="21"/>
          <w:lang w:val="en-GB"/>
        </w:rPr>
        <w:t xml:space="preserve"> </w:t>
      </w:r>
    </w:p>
    <w:p w:rsidR="00B1499F" w:rsidRPr="00863E49" w:rsidRDefault="00B1499F" w:rsidP="004D0205">
      <w:pPr>
        <w:pStyle w:val="ListParagraph"/>
        <w:numPr>
          <w:ilvl w:val="0"/>
          <w:numId w:val="21"/>
        </w:numPr>
        <w:spacing w:after="0"/>
        <w:ind w:left="426" w:right="121" w:hanging="426"/>
        <w:jc w:val="both"/>
        <w:rPr>
          <w:rFonts w:eastAsia="Times New Roman" w:cs="Arial"/>
          <w:sz w:val="21"/>
          <w:szCs w:val="21"/>
          <w:lang w:val="en-GB"/>
        </w:rPr>
      </w:pPr>
      <w:r>
        <w:rPr>
          <w:rFonts w:eastAsia="Times New Roman" w:cs="Arial"/>
          <w:sz w:val="21"/>
          <w:szCs w:val="21"/>
          <w:lang w:val="en-GB"/>
        </w:rPr>
        <w:t>Implemented 5s and Document Management Syste</w:t>
      </w:r>
      <w:r w:rsidR="009D1C86">
        <w:rPr>
          <w:rFonts w:eastAsia="Times New Roman" w:cs="Arial"/>
          <w:sz w:val="21"/>
          <w:szCs w:val="21"/>
          <w:lang w:val="en-GB"/>
        </w:rPr>
        <w:t>m (DMS)</w:t>
      </w:r>
      <w:r w:rsidR="00065CB3">
        <w:rPr>
          <w:rFonts w:eastAsia="Times New Roman" w:cs="Arial"/>
          <w:sz w:val="21"/>
          <w:szCs w:val="21"/>
          <w:lang w:val="en-GB"/>
        </w:rPr>
        <w:t xml:space="preserve"> in order to </w:t>
      </w:r>
      <w:r w:rsidR="00D87693">
        <w:rPr>
          <w:rFonts w:eastAsia="Times New Roman" w:cs="Arial"/>
          <w:sz w:val="21"/>
          <w:szCs w:val="21"/>
          <w:lang w:val="en-GB"/>
        </w:rPr>
        <w:t xml:space="preserve">maintain </w:t>
      </w:r>
      <w:r w:rsidR="00065CB3">
        <w:rPr>
          <w:rFonts w:eastAsia="Times New Roman" w:cs="Arial"/>
          <w:sz w:val="21"/>
          <w:szCs w:val="21"/>
          <w:lang w:val="en-GB"/>
        </w:rPr>
        <w:t xml:space="preserve">efficient management system.   </w:t>
      </w:r>
    </w:p>
    <w:p w:rsidR="000C06F1" w:rsidRPr="00AA13CE" w:rsidRDefault="000C06F1" w:rsidP="00E93C11">
      <w:pPr>
        <w:pStyle w:val="ListParagraph"/>
        <w:numPr>
          <w:ilvl w:val="0"/>
          <w:numId w:val="21"/>
        </w:numPr>
        <w:spacing w:after="0"/>
        <w:ind w:left="426" w:right="121" w:hanging="426"/>
        <w:jc w:val="both"/>
        <w:rPr>
          <w:rFonts w:eastAsia="Times New Roman" w:cs="Arial"/>
          <w:sz w:val="21"/>
          <w:szCs w:val="21"/>
          <w:lang w:val="en-GB"/>
        </w:rPr>
      </w:pPr>
      <w:r w:rsidRPr="00AA13CE">
        <w:rPr>
          <w:rFonts w:eastAsia="Times New Roman" w:cs="Arial"/>
          <w:sz w:val="21"/>
          <w:szCs w:val="21"/>
          <w:lang w:val="en-GB"/>
        </w:rPr>
        <w:t>Set</w:t>
      </w:r>
      <w:r w:rsidR="00897496" w:rsidRPr="00AA13CE">
        <w:rPr>
          <w:rFonts w:eastAsia="Times New Roman" w:cs="Arial"/>
          <w:sz w:val="21"/>
          <w:szCs w:val="21"/>
          <w:lang w:val="en-GB"/>
        </w:rPr>
        <w:t>ting</w:t>
      </w:r>
      <w:r w:rsidRPr="00AA13CE">
        <w:rPr>
          <w:rFonts w:eastAsia="Times New Roman" w:cs="Arial"/>
          <w:sz w:val="21"/>
          <w:szCs w:val="21"/>
          <w:lang w:val="en-GB"/>
        </w:rPr>
        <w:t xml:space="preserve"> up of Insurance D</w:t>
      </w:r>
      <w:r w:rsidR="007A290F" w:rsidRPr="00AA13CE">
        <w:rPr>
          <w:rFonts w:eastAsia="Times New Roman" w:cs="Arial"/>
          <w:sz w:val="21"/>
          <w:szCs w:val="21"/>
          <w:lang w:val="en-GB"/>
        </w:rPr>
        <w:t xml:space="preserve">esk at Tata Steel Ltd, designed, </w:t>
      </w:r>
      <w:r w:rsidRPr="00AA13CE">
        <w:rPr>
          <w:rFonts w:eastAsia="Times New Roman" w:cs="Arial"/>
          <w:sz w:val="21"/>
          <w:szCs w:val="21"/>
          <w:lang w:val="en-GB"/>
        </w:rPr>
        <w:t xml:space="preserve">developed &amp; implemented insurance policies for different segments of employees and established relationship with the strategic group in order to promote </w:t>
      </w:r>
      <w:r w:rsidR="00CA2E3A" w:rsidRPr="00AA13CE">
        <w:rPr>
          <w:rFonts w:eastAsia="Times New Roman" w:cs="Arial"/>
          <w:sz w:val="21"/>
          <w:szCs w:val="21"/>
          <w:lang w:val="en-GB"/>
        </w:rPr>
        <w:t xml:space="preserve">Mediclaim </w:t>
      </w:r>
      <w:r w:rsidR="00AA13CE" w:rsidRPr="00AA13CE">
        <w:rPr>
          <w:rFonts w:eastAsia="Times New Roman" w:cs="Arial"/>
          <w:sz w:val="21"/>
          <w:szCs w:val="21"/>
          <w:lang w:val="en-GB"/>
        </w:rPr>
        <w:t xml:space="preserve">policies which </w:t>
      </w:r>
      <w:r w:rsidRPr="00AA13CE">
        <w:rPr>
          <w:rFonts w:eastAsia="Times New Roman" w:cs="Arial"/>
          <w:sz w:val="21"/>
          <w:szCs w:val="21"/>
          <w:lang w:val="en-GB"/>
        </w:rPr>
        <w:t>Recorded 20% cost control on medical expenditure</w:t>
      </w:r>
      <w:r w:rsidR="00AA13CE" w:rsidRPr="00AA13CE">
        <w:rPr>
          <w:rFonts w:eastAsia="Times New Roman" w:cs="Arial"/>
          <w:sz w:val="21"/>
          <w:szCs w:val="21"/>
          <w:lang w:val="en-GB"/>
        </w:rPr>
        <w:t>.</w:t>
      </w:r>
      <w:r w:rsidRPr="00AA13CE">
        <w:rPr>
          <w:rFonts w:eastAsia="Times New Roman" w:cs="Arial"/>
          <w:sz w:val="21"/>
          <w:szCs w:val="21"/>
          <w:lang w:val="en-GB"/>
        </w:rPr>
        <w:t xml:space="preserve"> </w:t>
      </w:r>
    </w:p>
    <w:p w:rsidR="00E93C11" w:rsidRPr="00863E49" w:rsidRDefault="00E93C11" w:rsidP="00E93C11">
      <w:pPr>
        <w:pStyle w:val="ListParagraph"/>
        <w:numPr>
          <w:ilvl w:val="0"/>
          <w:numId w:val="21"/>
        </w:numPr>
        <w:spacing w:after="0"/>
        <w:ind w:left="426" w:right="121" w:hanging="426"/>
        <w:jc w:val="both"/>
        <w:rPr>
          <w:rFonts w:eastAsia="Times New Roman" w:cs="Arial"/>
          <w:sz w:val="21"/>
          <w:szCs w:val="21"/>
          <w:lang w:val="en-GB"/>
        </w:rPr>
      </w:pPr>
      <w:r w:rsidRPr="00AA13CE">
        <w:rPr>
          <w:rFonts w:eastAsia="Times New Roman" w:cs="Arial"/>
          <w:sz w:val="21"/>
          <w:szCs w:val="21"/>
          <w:lang w:val="en-GB"/>
        </w:rPr>
        <w:t xml:space="preserve">Attained cost savings worth 12% on capital expenditure against total budget allocated during FY’15. </w:t>
      </w:r>
    </w:p>
    <w:p w:rsidR="00E93C11" w:rsidRPr="00863E49" w:rsidRDefault="00E93C11" w:rsidP="00E93C11">
      <w:pPr>
        <w:pStyle w:val="ListParagraph"/>
        <w:numPr>
          <w:ilvl w:val="0"/>
          <w:numId w:val="21"/>
        </w:numPr>
        <w:spacing w:after="0"/>
        <w:ind w:left="426" w:right="121" w:hanging="426"/>
        <w:jc w:val="both"/>
        <w:rPr>
          <w:rFonts w:eastAsia="Times New Roman" w:cs="Arial"/>
          <w:sz w:val="21"/>
          <w:szCs w:val="21"/>
          <w:lang w:val="en-GB"/>
        </w:rPr>
      </w:pPr>
      <w:r w:rsidRPr="00863E49">
        <w:rPr>
          <w:rFonts w:eastAsia="Times New Roman" w:cs="Arial"/>
          <w:sz w:val="21"/>
          <w:szCs w:val="21"/>
          <w:lang w:val="en-GB"/>
        </w:rPr>
        <w:t xml:space="preserve">Successfully </w:t>
      </w:r>
      <w:r w:rsidR="00626F2C">
        <w:rPr>
          <w:rFonts w:eastAsia="Times New Roman" w:cs="Arial"/>
          <w:sz w:val="21"/>
          <w:szCs w:val="21"/>
          <w:lang w:val="en-GB"/>
        </w:rPr>
        <w:t xml:space="preserve">established </w:t>
      </w:r>
      <w:r w:rsidRPr="004A1558">
        <w:rPr>
          <w:rFonts w:eastAsia="Times New Roman" w:cs="Arial"/>
          <w:sz w:val="21"/>
          <w:szCs w:val="21"/>
          <w:lang w:val="en-GB"/>
        </w:rPr>
        <w:t>Skill</w:t>
      </w:r>
      <w:r w:rsidRPr="007C2855">
        <w:rPr>
          <w:rFonts w:eastAsia="Times New Roman" w:cs="Arial"/>
          <w:b/>
          <w:sz w:val="21"/>
          <w:szCs w:val="21"/>
          <w:lang w:val="en-GB"/>
        </w:rPr>
        <w:t xml:space="preserve"> </w:t>
      </w:r>
      <w:r w:rsidRPr="004A1558">
        <w:rPr>
          <w:rFonts w:eastAsia="Times New Roman" w:cs="Arial"/>
          <w:sz w:val="21"/>
          <w:szCs w:val="21"/>
          <w:lang w:val="en-GB"/>
        </w:rPr>
        <w:t>Development Helpdesk, Knowledge Cen</w:t>
      </w:r>
      <w:r w:rsidR="00626F2C" w:rsidRPr="004A1558">
        <w:rPr>
          <w:rFonts w:eastAsia="Times New Roman" w:cs="Arial"/>
          <w:sz w:val="21"/>
          <w:szCs w:val="21"/>
          <w:lang w:val="en-GB"/>
        </w:rPr>
        <w:t>tres, and Information Kiosks</w:t>
      </w:r>
      <w:r w:rsidR="00626F2C">
        <w:rPr>
          <w:rFonts w:eastAsia="Times New Roman" w:cs="Arial"/>
          <w:sz w:val="21"/>
          <w:szCs w:val="21"/>
          <w:lang w:val="en-GB"/>
        </w:rPr>
        <w:t xml:space="preserve"> in order to </w:t>
      </w:r>
      <w:r w:rsidR="00CE6B00">
        <w:rPr>
          <w:rFonts w:eastAsia="Times New Roman" w:cs="Arial"/>
          <w:sz w:val="21"/>
          <w:szCs w:val="21"/>
          <w:lang w:val="en-GB"/>
        </w:rPr>
        <w:t>acquire</w:t>
      </w:r>
      <w:r w:rsidR="007C2855">
        <w:rPr>
          <w:rFonts w:eastAsia="Times New Roman" w:cs="Arial"/>
          <w:sz w:val="21"/>
          <w:szCs w:val="21"/>
          <w:lang w:val="en-GB"/>
        </w:rPr>
        <w:t xml:space="preserve"> programme / Project </w:t>
      </w:r>
      <w:r w:rsidR="00626F2C">
        <w:rPr>
          <w:rFonts w:eastAsia="Times New Roman" w:cs="Arial"/>
          <w:sz w:val="21"/>
          <w:szCs w:val="21"/>
          <w:lang w:val="en-GB"/>
        </w:rPr>
        <w:t>benefits</w:t>
      </w:r>
      <w:r w:rsidR="007C2855">
        <w:rPr>
          <w:rFonts w:eastAsia="Times New Roman" w:cs="Arial"/>
          <w:sz w:val="21"/>
          <w:szCs w:val="21"/>
          <w:lang w:val="en-GB"/>
        </w:rPr>
        <w:t xml:space="preserve">. </w:t>
      </w:r>
    </w:p>
    <w:p w:rsidR="00E93C11" w:rsidRPr="00863E49" w:rsidRDefault="00E93C11" w:rsidP="00E93C11">
      <w:pPr>
        <w:pStyle w:val="ListParagraph"/>
        <w:numPr>
          <w:ilvl w:val="0"/>
          <w:numId w:val="21"/>
        </w:numPr>
        <w:spacing w:after="0"/>
        <w:ind w:left="426" w:right="121" w:hanging="426"/>
        <w:jc w:val="both"/>
        <w:rPr>
          <w:rFonts w:eastAsia="Times New Roman" w:cs="Arial"/>
          <w:sz w:val="21"/>
          <w:szCs w:val="21"/>
          <w:lang w:val="en-GB"/>
        </w:rPr>
      </w:pPr>
      <w:r w:rsidRPr="00863E49">
        <w:rPr>
          <w:rFonts w:eastAsia="Times New Roman" w:cs="Arial"/>
          <w:sz w:val="21"/>
          <w:szCs w:val="21"/>
          <w:lang w:val="en-GB"/>
        </w:rPr>
        <w:t xml:space="preserve">Developed in house monitoring and effective assessment system for various skill </w:t>
      </w:r>
      <w:r w:rsidR="00760198">
        <w:rPr>
          <w:rFonts w:eastAsia="Times New Roman" w:cs="Arial"/>
          <w:sz w:val="21"/>
          <w:szCs w:val="21"/>
          <w:lang w:val="en-GB"/>
        </w:rPr>
        <w:t>development programmes in order</w:t>
      </w:r>
      <w:r w:rsidRPr="00863E49">
        <w:rPr>
          <w:rFonts w:eastAsia="Times New Roman" w:cs="Arial"/>
          <w:sz w:val="21"/>
          <w:szCs w:val="21"/>
          <w:lang w:val="en-GB"/>
        </w:rPr>
        <w:t xml:space="preserve">to standardize the performance level. </w:t>
      </w:r>
    </w:p>
    <w:p w:rsidR="00E93C11" w:rsidRDefault="00E93C11" w:rsidP="00E93C11">
      <w:pPr>
        <w:pStyle w:val="ListParagraph"/>
        <w:numPr>
          <w:ilvl w:val="0"/>
          <w:numId w:val="21"/>
        </w:numPr>
        <w:pBdr>
          <w:bottom w:val="single" w:sz="12" w:space="1" w:color="auto"/>
        </w:pBdr>
        <w:spacing w:after="0"/>
        <w:ind w:left="426" w:right="121" w:hanging="426"/>
        <w:jc w:val="both"/>
        <w:rPr>
          <w:rFonts w:eastAsia="Times New Roman" w:cs="Arial"/>
          <w:sz w:val="21"/>
          <w:szCs w:val="21"/>
          <w:lang w:val="en-GB"/>
        </w:rPr>
      </w:pPr>
      <w:r w:rsidRPr="00863E49">
        <w:rPr>
          <w:rFonts w:eastAsia="Times New Roman" w:cs="Arial"/>
          <w:sz w:val="21"/>
          <w:szCs w:val="21"/>
          <w:lang w:val="en-GB"/>
        </w:rPr>
        <w:t xml:space="preserve">Attained savings of INR 50 Lakhs </w:t>
      </w:r>
      <w:r w:rsidR="00FD6B45">
        <w:rPr>
          <w:rFonts w:eastAsia="Times New Roman" w:cs="Arial"/>
          <w:sz w:val="21"/>
          <w:szCs w:val="21"/>
          <w:lang w:val="en-GB"/>
        </w:rPr>
        <w:t xml:space="preserve">in FY’15 </w:t>
      </w:r>
      <w:r w:rsidRPr="00863E49">
        <w:rPr>
          <w:rFonts w:eastAsia="Times New Roman" w:cs="Arial"/>
          <w:sz w:val="21"/>
          <w:szCs w:val="21"/>
          <w:lang w:val="en-GB"/>
        </w:rPr>
        <w:t>t</w:t>
      </w:r>
      <w:r w:rsidR="004D1F55">
        <w:rPr>
          <w:rFonts w:eastAsia="Times New Roman" w:cs="Arial"/>
          <w:sz w:val="21"/>
          <w:szCs w:val="21"/>
          <w:lang w:val="en-GB"/>
        </w:rPr>
        <w:t>hrough effective negotiations towards</w:t>
      </w:r>
      <w:r w:rsidRPr="00863E49">
        <w:rPr>
          <w:rFonts w:eastAsia="Times New Roman" w:cs="Arial"/>
          <w:sz w:val="21"/>
          <w:szCs w:val="21"/>
          <w:lang w:val="en-GB"/>
        </w:rPr>
        <w:t xml:space="preserve"> </w:t>
      </w:r>
      <w:r w:rsidR="004D1F55">
        <w:rPr>
          <w:rFonts w:eastAsia="Times New Roman" w:cs="Arial"/>
          <w:sz w:val="21"/>
          <w:szCs w:val="21"/>
          <w:lang w:val="en-GB"/>
        </w:rPr>
        <w:t xml:space="preserve">procuring </w:t>
      </w:r>
      <w:r w:rsidR="00A47879">
        <w:rPr>
          <w:rFonts w:eastAsia="Times New Roman" w:cs="Arial"/>
          <w:sz w:val="21"/>
          <w:szCs w:val="21"/>
          <w:lang w:val="en-GB"/>
        </w:rPr>
        <w:t xml:space="preserve">capital assets, </w:t>
      </w:r>
      <w:r w:rsidR="00291D55">
        <w:rPr>
          <w:rFonts w:eastAsia="Times New Roman" w:cs="Arial"/>
          <w:sz w:val="21"/>
          <w:szCs w:val="21"/>
          <w:lang w:val="en-GB"/>
        </w:rPr>
        <w:t>machineries, project</w:t>
      </w:r>
      <w:r w:rsidRPr="00863E49">
        <w:rPr>
          <w:rFonts w:eastAsia="Times New Roman" w:cs="Arial"/>
          <w:sz w:val="21"/>
          <w:szCs w:val="21"/>
          <w:lang w:val="en-GB"/>
        </w:rPr>
        <w:t xml:space="preserve"> </w:t>
      </w:r>
      <w:r w:rsidR="00A47879">
        <w:rPr>
          <w:rFonts w:eastAsia="Times New Roman" w:cs="Arial"/>
          <w:sz w:val="21"/>
          <w:szCs w:val="21"/>
          <w:lang w:val="en-GB"/>
        </w:rPr>
        <w:t xml:space="preserve">related raw materials </w:t>
      </w:r>
      <w:r w:rsidRPr="00863E49">
        <w:rPr>
          <w:rFonts w:eastAsia="Times New Roman" w:cs="Arial"/>
          <w:sz w:val="21"/>
          <w:szCs w:val="21"/>
          <w:lang w:val="en-GB"/>
        </w:rPr>
        <w:t>etc.</w:t>
      </w:r>
    </w:p>
    <w:p w:rsidR="002630FF" w:rsidRPr="002630FF" w:rsidRDefault="002630FF" w:rsidP="00D57BF3">
      <w:pPr>
        <w:spacing w:after="0" w:line="360" w:lineRule="auto"/>
        <w:rPr>
          <w:rFonts w:eastAsia="Times New Roman" w:cs="Arial"/>
          <w:b/>
          <w:sz w:val="4"/>
          <w:szCs w:val="4"/>
          <w:lang w:val="en-GB"/>
        </w:rPr>
      </w:pPr>
    </w:p>
    <w:p w:rsidR="00FE69D8" w:rsidRPr="00FE69D8" w:rsidRDefault="00744141" w:rsidP="00D57BF3">
      <w:pPr>
        <w:spacing w:after="0" w:line="360" w:lineRule="auto"/>
        <w:rPr>
          <w:rFonts w:eastAsia="Times New Roman" w:cs="Arial"/>
          <w:b/>
          <w:lang w:val="en-GB"/>
        </w:rPr>
      </w:pPr>
      <w:r>
        <w:rPr>
          <w:rFonts w:eastAsia="Times New Roman" w:cs="Arial"/>
          <w:b/>
          <w:lang w:val="en-GB"/>
        </w:rPr>
        <w:t>PROFESSIONAL EXPERIE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A1E10" w:rsidRPr="002A1E10" w:rsidTr="00473A0F">
        <w:trPr>
          <w:trHeight w:val="20"/>
        </w:trPr>
        <w:tc>
          <w:tcPr>
            <w:tcW w:w="3119" w:type="dxa"/>
            <w:vAlign w:val="center"/>
          </w:tcPr>
          <w:p w:rsidR="002A1E10" w:rsidRPr="0072573A" w:rsidRDefault="002A1E10" w:rsidP="00AB081F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72573A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Company Name</w:t>
            </w:r>
          </w:p>
        </w:tc>
        <w:tc>
          <w:tcPr>
            <w:tcW w:w="7371" w:type="dxa"/>
            <w:vAlign w:val="center"/>
          </w:tcPr>
          <w:p w:rsidR="002A1E10" w:rsidRPr="0072573A" w:rsidRDefault="002A1E10" w:rsidP="00AB081F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72573A">
              <w:rPr>
                <w:rFonts w:eastAsia="Times New Roman" w:cs="Arial"/>
                <w:sz w:val="21"/>
                <w:szCs w:val="21"/>
                <w:lang w:val="en-GB" w:eastAsia="en-GB"/>
              </w:rPr>
              <w:t>Samarth EduSkills</w:t>
            </w:r>
            <w:r w:rsidR="00720891">
              <w:rPr>
                <w:rFonts w:eastAsia="Times New Roman" w:cs="Arial"/>
                <w:sz w:val="21"/>
                <w:szCs w:val="21"/>
                <w:lang w:val="en-GB" w:eastAsia="en-GB"/>
              </w:rPr>
              <w:t xml:space="preserve"> Pvt Ltd</w:t>
            </w:r>
          </w:p>
        </w:tc>
      </w:tr>
      <w:tr w:rsidR="00050F46" w:rsidRPr="002A1E10" w:rsidTr="00473A0F">
        <w:trPr>
          <w:trHeight w:val="20"/>
        </w:trPr>
        <w:tc>
          <w:tcPr>
            <w:tcW w:w="3119" w:type="dxa"/>
            <w:vAlign w:val="center"/>
          </w:tcPr>
          <w:p w:rsidR="00050F46" w:rsidRPr="0072573A" w:rsidRDefault="00050F46" w:rsidP="00AB081F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Position</w:t>
            </w:r>
          </w:p>
        </w:tc>
        <w:tc>
          <w:tcPr>
            <w:tcW w:w="7371" w:type="dxa"/>
            <w:vAlign w:val="center"/>
          </w:tcPr>
          <w:p w:rsidR="00050F46" w:rsidRPr="0072573A" w:rsidRDefault="00050F46" w:rsidP="00AB081F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sz w:val="21"/>
                <w:szCs w:val="21"/>
                <w:lang w:val="en-GB" w:eastAsia="en-GB"/>
              </w:rPr>
              <w:t>Assistant Manager</w:t>
            </w:r>
          </w:p>
        </w:tc>
      </w:tr>
      <w:tr w:rsidR="00050F46" w:rsidRPr="002A1E10" w:rsidTr="00473A0F">
        <w:trPr>
          <w:trHeight w:val="20"/>
        </w:trPr>
        <w:tc>
          <w:tcPr>
            <w:tcW w:w="3119" w:type="dxa"/>
            <w:vAlign w:val="center"/>
          </w:tcPr>
          <w:p w:rsidR="00050F46" w:rsidRDefault="00050F46" w:rsidP="00AB081F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Industry</w:t>
            </w:r>
            <w:r w:rsidR="00712913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 xml:space="preserve"> (Department)</w:t>
            </w:r>
          </w:p>
        </w:tc>
        <w:tc>
          <w:tcPr>
            <w:tcW w:w="7371" w:type="dxa"/>
            <w:vAlign w:val="center"/>
          </w:tcPr>
          <w:p w:rsidR="00050F46" w:rsidRDefault="00225521" w:rsidP="00AB081F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sz w:val="21"/>
                <w:szCs w:val="21"/>
                <w:lang w:val="en-GB" w:eastAsia="en-GB"/>
              </w:rPr>
              <w:t>Training &amp; Development</w:t>
            </w:r>
            <w:r w:rsidR="00712913">
              <w:rPr>
                <w:rFonts w:eastAsia="Times New Roman" w:cs="Arial"/>
                <w:sz w:val="21"/>
                <w:szCs w:val="21"/>
                <w:lang w:val="en-GB" w:eastAsia="en-GB"/>
              </w:rPr>
              <w:t xml:space="preserve"> (Administration)</w:t>
            </w:r>
          </w:p>
        </w:tc>
      </w:tr>
      <w:tr w:rsidR="00AB081F" w:rsidRPr="002A1E10" w:rsidTr="00473A0F">
        <w:trPr>
          <w:trHeight w:val="20"/>
        </w:trPr>
        <w:tc>
          <w:tcPr>
            <w:tcW w:w="3119" w:type="dxa"/>
            <w:vAlign w:val="center"/>
          </w:tcPr>
          <w:p w:rsidR="00AB081F" w:rsidRPr="0072573A" w:rsidRDefault="00AB081F" w:rsidP="00AB081F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72573A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Location</w:t>
            </w:r>
          </w:p>
        </w:tc>
        <w:tc>
          <w:tcPr>
            <w:tcW w:w="7371" w:type="dxa"/>
            <w:vAlign w:val="center"/>
          </w:tcPr>
          <w:p w:rsidR="00AB081F" w:rsidRPr="0072573A" w:rsidRDefault="00AB081F" w:rsidP="00AB081F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72573A">
              <w:rPr>
                <w:rFonts w:eastAsia="Times New Roman" w:cs="Arial"/>
                <w:sz w:val="21"/>
                <w:szCs w:val="21"/>
                <w:lang w:val="en-GB" w:eastAsia="en-GB"/>
              </w:rPr>
              <w:t>New Delhi</w:t>
            </w:r>
            <w:r w:rsidR="003606FE">
              <w:rPr>
                <w:rFonts w:eastAsia="Times New Roman" w:cs="Arial"/>
                <w:sz w:val="21"/>
                <w:szCs w:val="21"/>
                <w:lang w:val="en-GB" w:eastAsia="en-GB"/>
              </w:rPr>
              <w:t>, India</w:t>
            </w:r>
          </w:p>
        </w:tc>
      </w:tr>
      <w:tr w:rsidR="00AB081F" w:rsidRPr="002A1E10" w:rsidTr="00473A0F">
        <w:trPr>
          <w:trHeight w:val="20"/>
        </w:trPr>
        <w:tc>
          <w:tcPr>
            <w:tcW w:w="3119" w:type="dxa"/>
            <w:vAlign w:val="center"/>
          </w:tcPr>
          <w:p w:rsidR="00AB081F" w:rsidRPr="0072573A" w:rsidRDefault="00050F46" w:rsidP="00AB081F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Start Date</w:t>
            </w:r>
          </w:p>
        </w:tc>
        <w:tc>
          <w:tcPr>
            <w:tcW w:w="7371" w:type="dxa"/>
            <w:vAlign w:val="center"/>
          </w:tcPr>
          <w:p w:rsidR="00AB081F" w:rsidRPr="0072573A" w:rsidRDefault="00AB081F" w:rsidP="00AB081F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72573A">
              <w:rPr>
                <w:rFonts w:eastAsia="Times New Roman" w:cs="Arial"/>
                <w:sz w:val="21"/>
                <w:szCs w:val="21"/>
                <w:lang w:val="en-GB" w:eastAsia="en-GB"/>
              </w:rPr>
              <w:t xml:space="preserve">April 2016 </w:t>
            </w:r>
          </w:p>
        </w:tc>
      </w:tr>
      <w:tr w:rsidR="00AB081F" w:rsidRPr="002A1E10" w:rsidTr="00BE0C20">
        <w:trPr>
          <w:trHeight w:val="3005"/>
        </w:trPr>
        <w:tc>
          <w:tcPr>
            <w:tcW w:w="3119" w:type="dxa"/>
            <w:vAlign w:val="center"/>
          </w:tcPr>
          <w:p w:rsidR="00AB081F" w:rsidRPr="0072573A" w:rsidRDefault="00AB081F" w:rsidP="00AB081F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72573A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Key Responsibilities</w:t>
            </w:r>
          </w:p>
        </w:tc>
        <w:tc>
          <w:tcPr>
            <w:tcW w:w="7371" w:type="dxa"/>
            <w:vAlign w:val="center"/>
          </w:tcPr>
          <w:p w:rsidR="0072573A" w:rsidRPr="00236413" w:rsidRDefault="00061D9A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o build </w:t>
            </w:r>
            <w:r w:rsidR="0072573A">
              <w:rPr>
                <w:rFonts w:cs="Arial"/>
                <w:sz w:val="21"/>
                <w:szCs w:val="21"/>
              </w:rPr>
              <w:t>B</w:t>
            </w:r>
            <w:r w:rsidR="0072573A" w:rsidRPr="00236413">
              <w:rPr>
                <w:rFonts w:cs="Arial"/>
                <w:sz w:val="21"/>
                <w:szCs w:val="21"/>
              </w:rPr>
              <w:t xml:space="preserve">usiness </w:t>
            </w:r>
            <w:r w:rsidR="00E03038">
              <w:rPr>
                <w:rFonts w:cs="Arial"/>
                <w:sz w:val="21"/>
                <w:szCs w:val="21"/>
              </w:rPr>
              <w:t>Development</w:t>
            </w:r>
            <w:r w:rsidR="00F32872">
              <w:rPr>
                <w:rFonts w:cs="Arial"/>
                <w:sz w:val="21"/>
                <w:szCs w:val="21"/>
              </w:rPr>
              <w:t xml:space="preserve"> </w:t>
            </w:r>
            <w:r w:rsidR="007A290F">
              <w:rPr>
                <w:rFonts w:cs="Arial"/>
                <w:sz w:val="21"/>
                <w:szCs w:val="21"/>
              </w:rPr>
              <w:t>under PPP M</w:t>
            </w:r>
            <w:r w:rsidR="00A21B5C">
              <w:rPr>
                <w:rFonts w:cs="Arial"/>
                <w:sz w:val="21"/>
                <w:szCs w:val="21"/>
              </w:rPr>
              <w:t>ode</w:t>
            </w:r>
            <w:r w:rsidR="007A290F">
              <w:rPr>
                <w:rFonts w:cs="Arial"/>
                <w:sz w:val="21"/>
                <w:szCs w:val="21"/>
              </w:rPr>
              <w:t>l</w:t>
            </w:r>
            <w:r w:rsidR="00A21B5C">
              <w:rPr>
                <w:rFonts w:cs="Arial"/>
                <w:sz w:val="21"/>
                <w:szCs w:val="21"/>
              </w:rPr>
              <w:t>.</w:t>
            </w:r>
          </w:p>
          <w:p w:rsidR="00F14654" w:rsidRDefault="00F14654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ata Management, Project Documentation and Development </w:t>
            </w:r>
          </w:p>
          <w:p w:rsidR="00C873C3" w:rsidRPr="00F14654" w:rsidRDefault="00BF6729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rFonts w:cs="Arial"/>
                <w:sz w:val="21"/>
                <w:szCs w:val="21"/>
              </w:rPr>
            </w:pPr>
            <w:r>
              <w:rPr>
                <w:rStyle w:val="text"/>
                <w:sz w:val="21"/>
                <w:szCs w:val="21"/>
              </w:rPr>
              <w:t xml:space="preserve">Regular </w:t>
            </w:r>
            <w:r w:rsidR="0072573A" w:rsidRPr="00F14654">
              <w:rPr>
                <w:rStyle w:val="text"/>
                <w:sz w:val="21"/>
                <w:szCs w:val="21"/>
              </w:rPr>
              <w:t>Liaisonin</w:t>
            </w:r>
            <w:r w:rsidR="00C873C3" w:rsidRPr="00F14654">
              <w:rPr>
                <w:rStyle w:val="text"/>
                <w:sz w:val="21"/>
                <w:szCs w:val="21"/>
              </w:rPr>
              <w:t xml:space="preserve">g </w:t>
            </w:r>
            <w:r>
              <w:rPr>
                <w:rStyle w:val="text"/>
                <w:sz w:val="21"/>
                <w:szCs w:val="21"/>
              </w:rPr>
              <w:t>with Stakeholders and Cross functional team members</w:t>
            </w:r>
          </w:p>
          <w:p w:rsidR="00502AE7" w:rsidRPr="00502AE7" w:rsidRDefault="00493DCC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rFonts w:cs="Arial"/>
                <w:sz w:val="21"/>
                <w:szCs w:val="21"/>
              </w:rPr>
            </w:pPr>
            <w:r>
              <w:rPr>
                <w:rStyle w:val="text"/>
                <w:sz w:val="21"/>
                <w:szCs w:val="21"/>
              </w:rPr>
              <w:t>Mon</w:t>
            </w:r>
            <w:r w:rsidR="00050C57">
              <w:rPr>
                <w:rStyle w:val="text"/>
                <w:sz w:val="21"/>
                <w:szCs w:val="21"/>
              </w:rPr>
              <w:t xml:space="preserve">itoring &amp; Evaluation of Project </w:t>
            </w:r>
            <w:r w:rsidR="00061D9A">
              <w:rPr>
                <w:rStyle w:val="text"/>
                <w:sz w:val="21"/>
                <w:szCs w:val="21"/>
              </w:rPr>
              <w:t>across project implementation area.</w:t>
            </w:r>
          </w:p>
          <w:p w:rsidR="0072573A" w:rsidRPr="00502AE7" w:rsidRDefault="00470979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rFonts w:cs="Arial"/>
                <w:sz w:val="21"/>
                <w:szCs w:val="21"/>
              </w:rPr>
            </w:pPr>
            <w:r>
              <w:rPr>
                <w:rStyle w:val="text"/>
                <w:sz w:val="21"/>
                <w:szCs w:val="21"/>
              </w:rPr>
              <w:t>To manage Pr</w:t>
            </w:r>
            <w:r w:rsidR="00C41756">
              <w:rPr>
                <w:rStyle w:val="text"/>
                <w:sz w:val="21"/>
                <w:szCs w:val="21"/>
              </w:rPr>
              <w:t xml:space="preserve">ocurement </w:t>
            </w:r>
            <w:r w:rsidR="004529B0">
              <w:rPr>
                <w:rStyle w:val="text"/>
                <w:sz w:val="21"/>
                <w:szCs w:val="21"/>
              </w:rPr>
              <w:t>&amp;</w:t>
            </w:r>
            <w:r w:rsidR="009F3F83">
              <w:rPr>
                <w:rStyle w:val="text"/>
                <w:sz w:val="21"/>
                <w:szCs w:val="21"/>
              </w:rPr>
              <w:t xml:space="preserve"> Infrastructure Development</w:t>
            </w:r>
          </w:p>
          <w:p w:rsidR="0072573A" w:rsidRPr="00C1659C" w:rsidRDefault="00C873C3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sz w:val="21"/>
                <w:szCs w:val="21"/>
              </w:rPr>
            </w:pPr>
            <w:r>
              <w:rPr>
                <w:rStyle w:val="text"/>
                <w:sz w:val="21"/>
                <w:szCs w:val="21"/>
              </w:rPr>
              <w:t>Identification of EOI and Project</w:t>
            </w:r>
            <w:r w:rsidR="0072573A" w:rsidRPr="00C1659C">
              <w:rPr>
                <w:rStyle w:val="text"/>
                <w:sz w:val="21"/>
                <w:szCs w:val="21"/>
              </w:rPr>
              <w:t xml:space="preserve"> </w:t>
            </w:r>
            <w:r>
              <w:rPr>
                <w:rStyle w:val="text"/>
                <w:sz w:val="21"/>
                <w:szCs w:val="21"/>
              </w:rPr>
              <w:t>Projection</w:t>
            </w:r>
            <w:r w:rsidR="0072573A" w:rsidRPr="00C1659C">
              <w:rPr>
                <w:rStyle w:val="text"/>
                <w:sz w:val="21"/>
                <w:szCs w:val="21"/>
              </w:rPr>
              <w:t xml:space="preserve">  </w:t>
            </w:r>
            <w:r w:rsidR="0072573A" w:rsidRPr="00C1659C">
              <w:rPr>
                <w:rFonts w:cs="Arial"/>
                <w:sz w:val="21"/>
                <w:szCs w:val="21"/>
              </w:rPr>
              <w:t xml:space="preserve"> </w:t>
            </w:r>
          </w:p>
          <w:p w:rsidR="0072573A" w:rsidRDefault="00D47873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</w:t>
            </w:r>
            <w:r w:rsidR="0072573A" w:rsidRPr="00C1659C">
              <w:rPr>
                <w:rFonts w:cs="Arial"/>
                <w:sz w:val="21"/>
                <w:szCs w:val="21"/>
              </w:rPr>
              <w:t>onthly reports for the areas assigned an</w:t>
            </w:r>
            <w:r w:rsidR="00F413C2">
              <w:rPr>
                <w:rFonts w:cs="Arial"/>
                <w:sz w:val="21"/>
                <w:szCs w:val="21"/>
              </w:rPr>
              <w:t>d provide input for improvement</w:t>
            </w:r>
            <w:r w:rsidR="0072573A" w:rsidRPr="00C1659C">
              <w:rPr>
                <w:rFonts w:cs="Arial"/>
                <w:sz w:val="21"/>
                <w:szCs w:val="21"/>
              </w:rPr>
              <w:t xml:space="preserve"> </w:t>
            </w:r>
          </w:p>
          <w:p w:rsidR="0072573A" w:rsidRDefault="0072573A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 w:rsidRPr="00C1659C">
              <w:rPr>
                <w:rFonts w:cs="Arial"/>
                <w:sz w:val="21"/>
                <w:szCs w:val="21"/>
              </w:rPr>
              <w:t xml:space="preserve">Budget Planning, </w:t>
            </w:r>
            <w:r w:rsidR="007E622B">
              <w:rPr>
                <w:rFonts w:cs="Arial"/>
                <w:sz w:val="21"/>
                <w:szCs w:val="21"/>
              </w:rPr>
              <w:t xml:space="preserve">Forecasting &amp; </w:t>
            </w:r>
            <w:r w:rsidR="00DA2C0F">
              <w:rPr>
                <w:rFonts w:cs="Arial"/>
                <w:sz w:val="21"/>
                <w:szCs w:val="21"/>
              </w:rPr>
              <w:t>Analyze</w:t>
            </w:r>
            <w:r>
              <w:rPr>
                <w:rFonts w:cs="Arial"/>
                <w:sz w:val="21"/>
                <w:szCs w:val="21"/>
              </w:rPr>
              <w:t xml:space="preserve"> Periodically, </w:t>
            </w:r>
            <w:r w:rsidRPr="00C1659C">
              <w:rPr>
                <w:rFonts w:cs="Arial"/>
                <w:sz w:val="21"/>
                <w:szCs w:val="21"/>
              </w:rPr>
              <w:t xml:space="preserve">Document Management, Content Development.  </w:t>
            </w:r>
          </w:p>
          <w:p w:rsidR="0072573A" w:rsidRPr="00C1659C" w:rsidRDefault="00513984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o </w:t>
            </w:r>
            <w:r w:rsidR="0072573A">
              <w:rPr>
                <w:rFonts w:cs="Arial"/>
                <w:sz w:val="21"/>
                <w:szCs w:val="21"/>
              </w:rPr>
              <w:t>Develop &amp; Review Financial System</w:t>
            </w:r>
          </w:p>
          <w:p w:rsidR="00AB081F" w:rsidRPr="00473A0F" w:rsidRDefault="00D47873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Need-Based Analytical R</w:t>
            </w:r>
            <w:r w:rsidR="0072573A" w:rsidRPr="00C1659C">
              <w:rPr>
                <w:rFonts w:cs="Arial"/>
                <w:sz w:val="21"/>
                <w:szCs w:val="21"/>
              </w:rPr>
              <w:t>eports</w:t>
            </w:r>
          </w:p>
        </w:tc>
      </w:tr>
    </w:tbl>
    <w:p w:rsidR="001E63AB" w:rsidRPr="007F23B1" w:rsidRDefault="001E63AB" w:rsidP="00B95A43">
      <w:pPr>
        <w:spacing w:after="0" w:line="240" w:lineRule="auto"/>
        <w:jc w:val="both"/>
        <w:rPr>
          <w:rFonts w:asciiTheme="majorHAnsi" w:eastAsia="Calibri" w:hAnsiTheme="majorHAnsi" w:cs="Calibri"/>
          <w:b/>
          <w:sz w:val="10"/>
          <w:szCs w:val="10"/>
        </w:rPr>
      </w:pPr>
      <w:r>
        <w:rPr>
          <w:rFonts w:asciiTheme="majorHAnsi" w:eastAsia="Calibri" w:hAnsiTheme="majorHAnsi" w:cs="Calibri"/>
          <w:b/>
        </w:rPr>
        <w:tab/>
      </w:r>
    </w:p>
    <w:p w:rsidR="00553D82" w:rsidRDefault="00553D82" w:rsidP="001E63AB">
      <w:pPr>
        <w:spacing w:after="0" w:line="240" w:lineRule="auto"/>
        <w:jc w:val="both"/>
        <w:rPr>
          <w:rFonts w:asciiTheme="majorHAnsi" w:eastAsia="Calibri" w:hAnsiTheme="majorHAnsi" w:cs="Calibri"/>
          <w:b/>
          <w:sz w:val="10"/>
          <w:szCs w:val="10"/>
        </w:rPr>
      </w:pPr>
    </w:p>
    <w:p w:rsidR="00EB6EE4" w:rsidRDefault="00EB6EE4" w:rsidP="001E63AB">
      <w:pPr>
        <w:spacing w:after="0" w:line="240" w:lineRule="auto"/>
        <w:jc w:val="both"/>
        <w:rPr>
          <w:rFonts w:asciiTheme="majorHAnsi" w:eastAsia="Calibri" w:hAnsiTheme="majorHAnsi" w:cs="Calibri"/>
          <w:b/>
          <w:sz w:val="10"/>
          <w:szCs w:val="10"/>
        </w:rPr>
      </w:pPr>
    </w:p>
    <w:p w:rsidR="00EB6EE4" w:rsidRDefault="00EB6EE4" w:rsidP="001E63AB">
      <w:pPr>
        <w:spacing w:after="0" w:line="240" w:lineRule="auto"/>
        <w:jc w:val="both"/>
        <w:rPr>
          <w:rFonts w:asciiTheme="majorHAnsi" w:eastAsia="Calibri" w:hAnsiTheme="majorHAnsi" w:cs="Calibri"/>
          <w:b/>
          <w:sz w:val="10"/>
          <w:szCs w:val="10"/>
        </w:rPr>
      </w:pPr>
    </w:p>
    <w:p w:rsidR="00EB6EE4" w:rsidRPr="00775BC1" w:rsidRDefault="00EB6EE4" w:rsidP="001E63AB">
      <w:pPr>
        <w:spacing w:after="0" w:line="240" w:lineRule="auto"/>
        <w:jc w:val="both"/>
        <w:rPr>
          <w:rFonts w:asciiTheme="majorHAnsi" w:eastAsia="Calibri" w:hAnsiTheme="majorHAnsi" w:cs="Calibri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56"/>
      </w:tblGrid>
      <w:tr w:rsidR="007F23B1" w:rsidRPr="002A1E10" w:rsidTr="00A80583">
        <w:trPr>
          <w:trHeight w:val="20"/>
        </w:trPr>
        <w:tc>
          <w:tcPr>
            <w:tcW w:w="3119" w:type="dxa"/>
            <w:vAlign w:val="center"/>
          </w:tcPr>
          <w:p w:rsidR="007F23B1" w:rsidRPr="00EA10F5" w:rsidRDefault="007F23B1" w:rsidP="00241112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EA10F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Company Name</w:t>
            </w:r>
          </w:p>
        </w:tc>
        <w:tc>
          <w:tcPr>
            <w:tcW w:w="7356" w:type="dxa"/>
            <w:vAlign w:val="center"/>
          </w:tcPr>
          <w:p w:rsidR="007F23B1" w:rsidRPr="006B2CBE" w:rsidRDefault="007F23B1" w:rsidP="00241112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B2CBE">
              <w:rPr>
                <w:rFonts w:eastAsia="Times New Roman" w:cs="Arial"/>
                <w:sz w:val="21"/>
                <w:szCs w:val="21"/>
                <w:lang w:val="en-GB" w:eastAsia="en-GB"/>
              </w:rPr>
              <w:t>Tata Steel</w:t>
            </w:r>
            <w:r w:rsidR="00E954D4">
              <w:rPr>
                <w:rFonts w:eastAsia="Times New Roman" w:cs="Arial"/>
                <w:sz w:val="21"/>
                <w:szCs w:val="21"/>
                <w:lang w:val="en-GB" w:eastAsia="en-GB"/>
              </w:rPr>
              <w:t xml:space="preserve"> Rural Development Society (CSR, </w:t>
            </w:r>
            <w:r w:rsidR="000E7019">
              <w:rPr>
                <w:rFonts w:eastAsia="Times New Roman" w:cs="Arial"/>
                <w:sz w:val="21"/>
                <w:szCs w:val="21"/>
                <w:lang w:val="en-GB" w:eastAsia="en-GB"/>
              </w:rPr>
              <w:t>Tata Steel Ltd</w:t>
            </w:r>
            <w:r w:rsidR="00E954D4">
              <w:rPr>
                <w:rFonts w:eastAsia="Times New Roman" w:cs="Arial"/>
                <w:sz w:val="21"/>
                <w:szCs w:val="21"/>
                <w:lang w:val="en-GB" w:eastAsia="en-GB"/>
              </w:rPr>
              <w:t>)</w:t>
            </w:r>
          </w:p>
        </w:tc>
      </w:tr>
      <w:tr w:rsidR="00C566FD" w:rsidRPr="002A1E10" w:rsidTr="00A80583">
        <w:trPr>
          <w:trHeight w:val="20"/>
        </w:trPr>
        <w:tc>
          <w:tcPr>
            <w:tcW w:w="3119" w:type="dxa"/>
            <w:vAlign w:val="center"/>
          </w:tcPr>
          <w:p w:rsidR="00C566FD" w:rsidRPr="00EA10F5" w:rsidRDefault="00C566FD" w:rsidP="00241112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lastRenderedPageBreak/>
              <w:t>Position</w:t>
            </w:r>
          </w:p>
        </w:tc>
        <w:tc>
          <w:tcPr>
            <w:tcW w:w="7356" w:type="dxa"/>
            <w:vAlign w:val="center"/>
          </w:tcPr>
          <w:p w:rsidR="00C566FD" w:rsidRPr="006B2CBE" w:rsidRDefault="00C566FD" w:rsidP="00241112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sz w:val="21"/>
                <w:szCs w:val="21"/>
                <w:lang w:val="en-GB" w:eastAsia="en-GB"/>
              </w:rPr>
              <w:t>Assistant Executive</w:t>
            </w:r>
          </w:p>
        </w:tc>
      </w:tr>
      <w:tr w:rsidR="00714F0A" w:rsidRPr="002A1E10" w:rsidTr="00A80583">
        <w:trPr>
          <w:trHeight w:val="20"/>
        </w:trPr>
        <w:tc>
          <w:tcPr>
            <w:tcW w:w="3119" w:type="dxa"/>
            <w:vAlign w:val="center"/>
          </w:tcPr>
          <w:p w:rsidR="00714F0A" w:rsidRDefault="00714F0A" w:rsidP="00241112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Industry</w:t>
            </w:r>
            <w:r w:rsidR="005C282E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 xml:space="preserve"> (Department) </w:t>
            </w:r>
          </w:p>
        </w:tc>
        <w:tc>
          <w:tcPr>
            <w:tcW w:w="7356" w:type="dxa"/>
            <w:vAlign w:val="center"/>
          </w:tcPr>
          <w:p w:rsidR="00714F0A" w:rsidRDefault="005C282E" w:rsidP="00241112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sz w:val="21"/>
                <w:szCs w:val="21"/>
                <w:lang w:val="en-GB" w:eastAsia="en-GB"/>
              </w:rPr>
              <w:t xml:space="preserve">Steel Manufacturing ( Corporate Social Responsibilities) </w:t>
            </w:r>
          </w:p>
        </w:tc>
      </w:tr>
      <w:tr w:rsidR="007F23B1" w:rsidRPr="002A1E10" w:rsidTr="00A80583">
        <w:trPr>
          <w:trHeight w:val="20"/>
        </w:trPr>
        <w:tc>
          <w:tcPr>
            <w:tcW w:w="3119" w:type="dxa"/>
            <w:vAlign w:val="center"/>
          </w:tcPr>
          <w:p w:rsidR="007F23B1" w:rsidRPr="00EA10F5" w:rsidRDefault="007F23B1" w:rsidP="00241112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EA10F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Location</w:t>
            </w:r>
          </w:p>
        </w:tc>
        <w:tc>
          <w:tcPr>
            <w:tcW w:w="7356" w:type="dxa"/>
            <w:vAlign w:val="center"/>
          </w:tcPr>
          <w:p w:rsidR="007F23B1" w:rsidRPr="006B2CBE" w:rsidRDefault="007F23B1" w:rsidP="00241112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B2CBE">
              <w:rPr>
                <w:rFonts w:eastAsia="Times New Roman" w:cs="Arial"/>
                <w:sz w:val="21"/>
                <w:szCs w:val="21"/>
                <w:lang w:val="en-GB" w:eastAsia="en-GB"/>
              </w:rPr>
              <w:t>Jamshedpur</w:t>
            </w:r>
            <w:r w:rsidR="00C566FD">
              <w:rPr>
                <w:rFonts w:eastAsia="Times New Roman" w:cs="Arial"/>
                <w:sz w:val="21"/>
                <w:szCs w:val="21"/>
                <w:lang w:val="en-GB" w:eastAsia="en-GB"/>
              </w:rPr>
              <w:t>, India</w:t>
            </w:r>
          </w:p>
        </w:tc>
      </w:tr>
      <w:tr w:rsidR="007F23B1" w:rsidTr="00A80583">
        <w:trPr>
          <w:trHeight w:val="20"/>
        </w:trPr>
        <w:tc>
          <w:tcPr>
            <w:tcW w:w="3119" w:type="dxa"/>
            <w:vAlign w:val="center"/>
          </w:tcPr>
          <w:p w:rsidR="007F23B1" w:rsidRPr="00EA10F5" w:rsidRDefault="007F23B1" w:rsidP="00241112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EA10F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Duration</w:t>
            </w:r>
          </w:p>
        </w:tc>
        <w:tc>
          <w:tcPr>
            <w:tcW w:w="7356" w:type="dxa"/>
            <w:vAlign w:val="center"/>
          </w:tcPr>
          <w:p w:rsidR="007F23B1" w:rsidRPr="006B2CBE" w:rsidRDefault="007F23B1" w:rsidP="00241112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B2CBE">
              <w:rPr>
                <w:rFonts w:eastAsia="Calibri" w:cs="Calibri"/>
                <w:sz w:val="21"/>
                <w:szCs w:val="21"/>
              </w:rPr>
              <w:t>April 2014 – Dec 2015</w:t>
            </w:r>
          </w:p>
        </w:tc>
      </w:tr>
      <w:tr w:rsidR="007F23B1" w:rsidTr="00A80583">
        <w:trPr>
          <w:trHeight w:val="20"/>
        </w:trPr>
        <w:tc>
          <w:tcPr>
            <w:tcW w:w="3119" w:type="dxa"/>
            <w:vAlign w:val="center"/>
          </w:tcPr>
          <w:p w:rsidR="007F23B1" w:rsidRPr="00EA10F5" w:rsidRDefault="007F23B1" w:rsidP="00241112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EA10F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Designation</w:t>
            </w:r>
          </w:p>
        </w:tc>
        <w:tc>
          <w:tcPr>
            <w:tcW w:w="7356" w:type="dxa"/>
            <w:vAlign w:val="center"/>
          </w:tcPr>
          <w:p w:rsidR="007F23B1" w:rsidRPr="006B2CBE" w:rsidRDefault="007F23B1" w:rsidP="002878BD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B2CBE">
              <w:rPr>
                <w:rFonts w:eastAsia="Calibri" w:cs="Calibri"/>
                <w:sz w:val="21"/>
                <w:szCs w:val="21"/>
              </w:rPr>
              <w:t>Asst. Executive (Project Administrator &amp; Process Owner</w:t>
            </w:r>
            <w:r w:rsidR="001905AB">
              <w:rPr>
                <w:rFonts w:eastAsia="Calibri" w:cs="Calibri"/>
                <w:sz w:val="21"/>
                <w:szCs w:val="21"/>
              </w:rPr>
              <w:t>)</w:t>
            </w:r>
          </w:p>
        </w:tc>
      </w:tr>
      <w:tr w:rsidR="007F23B1" w:rsidRPr="007E1F01" w:rsidTr="003D4C92">
        <w:trPr>
          <w:trHeight w:val="7488"/>
        </w:trPr>
        <w:tc>
          <w:tcPr>
            <w:tcW w:w="3119" w:type="dxa"/>
            <w:vAlign w:val="center"/>
          </w:tcPr>
          <w:p w:rsidR="007F23B1" w:rsidRPr="00EA10F5" w:rsidRDefault="00562F6F" w:rsidP="00241112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="007F23B1" w:rsidRPr="00EA10F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Role &amp; Key Responsibilities</w:t>
            </w:r>
          </w:p>
        </w:tc>
        <w:tc>
          <w:tcPr>
            <w:tcW w:w="7356" w:type="dxa"/>
            <w:vAlign w:val="center"/>
          </w:tcPr>
          <w:p w:rsidR="00ED6E6C" w:rsidRDefault="00ED6E6C" w:rsidP="00ED6E6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871932">
              <w:rPr>
                <w:rStyle w:val="text"/>
                <w:sz w:val="21"/>
                <w:szCs w:val="21"/>
              </w:rPr>
              <w:t>Coordinate and handle all administration activities to ensure seamless support regarding office organization, event management and day-to-day operations including maintenance activities.</w:t>
            </w:r>
          </w:p>
          <w:p w:rsidR="00387275" w:rsidRDefault="00387275" w:rsidP="00ED6E6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387275">
              <w:rPr>
                <w:rStyle w:val="text"/>
                <w:sz w:val="21"/>
                <w:szCs w:val="21"/>
              </w:rPr>
              <w:t>Induction</w:t>
            </w:r>
            <w:r w:rsidR="00F32AD3">
              <w:rPr>
                <w:rStyle w:val="text"/>
                <w:sz w:val="21"/>
                <w:szCs w:val="21"/>
              </w:rPr>
              <w:t>, o</w:t>
            </w:r>
            <w:r>
              <w:rPr>
                <w:rStyle w:val="text"/>
                <w:sz w:val="21"/>
                <w:szCs w:val="21"/>
              </w:rPr>
              <w:t>n</w:t>
            </w:r>
            <w:r w:rsidR="00F32AD3">
              <w:rPr>
                <w:rStyle w:val="text"/>
                <w:sz w:val="21"/>
                <w:szCs w:val="21"/>
              </w:rPr>
              <w:t>-</w:t>
            </w:r>
            <w:r>
              <w:rPr>
                <w:rStyle w:val="text"/>
                <w:sz w:val="21"/>
                <w:szCs w:val="21"/>
              </w:rPr>
              <w:t>boarding and Exit Formalities both static and out locations</w:t>
            </w:r>
            <w:r w:rsidR="00740D52">
              <w:rPr>
                <w:rStyle w:val="text"/>
                <w:sz w:val="21"/>
                <w:szCs w:val="21"/>
              </w:rPr>
              <w:t xml:space="preserve">. </w:t>
            </w:r>
          </w:p>
          <w:p w:rsidR="00801CED" w:rsidRPr="00801CED" w:rsidRDefault="00801CED" w:rsidP="00801CE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>
              <w:rPr>
                <w:rStyle w:val="text"/>
                <w:sz w:val="21"/>
                <w:szCs w:val="21"/>
              </w:rPr>
              <w:t>E</w:t>
            </w:r>
            <w:r w:rsidRPr="00871932">
              <w:rPr>
                <w:rStyle w:val="text"/>
                <w:sz w:val="21"/>
                <w:szCs w:val="21"/>
              </w:rPr>
              <w:t>nsure uniformity towards project developments in coordination with pr</w:t>
            </w:r>
            <w:r>
              <w:rPr>
                <w:rStyle w:val="text"/>
                <w:sz w:val="21"/>
                <w:szCs w:val="21"/>
              </w:rPr>
              <w:t>oject partners and also review</w:t>
            </w:r>
            <w:r w:rsidR="004974C0">
              <w:rPr>
                <w:rStyle w:val="text"/>
                <w:sz w:val="21"/>
                <w:szCs w:val="21"/>
              </w:rPr>
              <w:t xml:space="preserve"> MOUs periodically and setup project filing</w:t>
            </w:r>
            <w:r w:rsidR="00AD733B">
              <w:rPr>
                <w:rStyle w:val="text"/>
                <w:sz w:val="21"/>
                <w:szCs w:val="21"/>
              </w:rPr>
              <w:t>/documenting</w:t>
            </w:r>
            <w:r w:rsidR="004974C0">
              <w:rPr>
                <w:rStyle w:val="text"/>
                <w:sz w:val="21"/>
                <w:szCs w:val="21"/>
              </w:rPr>
              <w:t xml:space="preserve"> system.</w:t>
            </w:r>
            <w:r w:rsidR="00050C57">
              <w:rPr>
                <w:rStyle w:val="text"/>
                <w:sz w:val="21"/>
                <w:szCs w:val="21"/>
              </w:rPr>
              <w:t xml:space="preserve"> </w:t>
            </w:r>
            <w:r w:rsidRPr="00871932">
              <w:rPr>
                <w:rStyle w:val="text"/>
                <w:sz w:val="21"/>
                <w:szCs w:val="21"/>
              </w:rPr>
              <w:t xml:space="preserve"> </w:t>
            </w:r>
          </w:p>
          <w:p w:rsidR="007F23B1" w:rsidRPr="00871932" w:rsidRDefault="007F23B1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871932">
              <w:rPr>
                <w:rStyle w:val="text"/>
                <w:sz w:val="21"/>
                <w:szCs w:val="21"/>
              </w:rPr>
              <w:t>Revi</w:t>
            </w:r>
            <w:r w:rsidR="00C04946" w:rsidRPr="00871932">
              <w:rPr>
                <w:rStyle w:val="text"/>
                <w:sz w:val="21"/>
                <w:szCs w:val="21"/>
              </w:rPr>
              <w:t>ewing and supervising contracts</w:t>
            </w:r>
            <w:r w:rsidRPr="00871932">
              <w:rPr>
                <w:rStyle w:val="text"/>
                <w:sz w:val="21"/>
                <w:szCs w:val="21"/>
              </w:rPr>
              <w:t xml:space="preserve"> </w:t>
            </w:r>
            <w:r w:rsidR="0064388F" w:rsidRPr="00871932">
              <w:rPr>
                <w:rStyle w:val="text"/>
                <w:sz w:val="21"/>
                <w:szCs w:val="21"/>
              </w:rPr>
              <w:t>agreements</w:t>
            </w:r>
            <w:r w:rsidRPr="00871932">
              <w:rPr>
                <w:rStyle w:val="text"/>
                <w:sz w:val="21"/>
                <w:szCs w:val="21"/>
              </w:rPr>
              <w:t xml:space="preserve"> and lease hold documents to ensure smooth service is in compliance with the contractors and various project partners</w:t>
            </w:r>
            <w:r w:rsidR="00AE10C1" w:rsidRPr="00871932">
              <w:rPr>
                <w:rStyle w:val="text"/>
                <w:sz w:val="21"/>
                <w:szCs w:val="21"/>
              </w:rPr>
              <w:t>, site coordination and cross functional management</w:t>
            </w:r>
            <w:r w:rsidRPr="00871932">
              <w:rPr>
                <w:rStyle w:val="text"/>
                <w:sz w:val="21"/>
                <w:szCs w:val="21"/>
              </w:rPr>
              <w:t xml:space="preserve">. </w:t>
            </w:r>
          </w:p>
          <w:p w:rsidR="007F23B1" w:rsidRPr="00871932" w:rsidRDefault="007F23B1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871932">
              <w:rPr>
                <w:rStyle w:val="text"/>
                <w:sz w:val="21"/>
                <w:szCs w:val="21"/>
              </w:rPr>
              <w:t>Liaisoning with internal stakeholders (e.g. Line Managers and colleagues within team/department) to ensure proper support and business engagement on different activities arrange and coordinates meetings and conferences.</w:t>
            </w:r>
          </w:p>
          <w:p w:rsidR="007F23B1" w:rsidRPr="00871932" w:rsidRDefault="007F23B1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871932">
              <w:rPr>
                <w:rStyle w:val="text"/>
                <w:sz w:val="21"/>
                <w:szCs w:val="21"/>
              </w:rPr>
              <w:t>Strategy formulation and technical review of training programmes and update to Programme Director.</w:t>
            </w:r>
          </w:p>
          <w:p w:rsidR="00387275" w:rsidRPr="00387275" w:rsidRDefault="007F23B1" w:rsidP="0038727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871932">
              <w:rPr>
                <w:rStyle w:val="text"/>
                <w:sz w:val="21"/>
                <w:szCs w:val="21"/>
              </w:rPr>
              <w:t>Determining skill development training needs of executives and designing / conducting customized training programs to enhance their operational efficiency leading to increased productivity.</w:t>
            </w:r>
          </w:p>
          <w:p w:rsidR="007F23B1" w:rsidRPr="00871932" w:rsidRDefault="007F23B1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871932">
              <w:rPr>
                <w:rStyle w:val="text"/>
                <w:sz w:val="21"/>
                <w:szCs w:val="21"/>
              </w:rPr>
              <w:t>Identifying vocational training needs of the employees to enhance the efficiency of the operations.</w:t>
            </w:r>
          </w:p>
          <w:p w:rsidR="007F23B1" w:rsidRPr="00871932" w:rsidRDefault="007F23B1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871932">
              <w:rPr>
                <w:rStyle w:val="text"/>
                <w:sz w:val="21"/>
                <w:szCs w:val="21"/>
              </w:rPr>
              <w:t xml:space="preserve">Conduct safety awareness campaigns and documenting minutes of safety Area Implementation Committee (AIC) &amp; Divisional Implementation Committee (DIC) meetings and review monthly and submit report to the management. </w:t>
            </w:r>
          </w:p>
          <w:p w:rsidR="0049647D" w:rsidRPr="001C2068" w:rsidRDefault="007F23B1" w:rsidP="0087193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871932">
              <w:rPr>
                <w:rStyle w:val="text"/>
                <w:sz w:val="21"/>
                <w:szCs w:val="21"/>
              </w:rPr>
              <w:t>Monitoring overall function and development of the programmes, identifying areas of improvement and implementing adequate measures to maximize efficiency level of the programmes.</w:t>
            </w:r>
            <w:r w:rsidRPr="001C2068">
              <w:rPr>
                <w:rStyle w:val="text"/>
                <w:sz w:val="20"/>
                <w:szCs w:val="20"/>
              </w:rPr>
              <w:t xml:space="preserve"> </w:t>
            </w:r>
          </w:p>
        </w:tc>
      </w:tr>
    </w:tbl>
    <w:p w:rsidR="00553D82" w:rsidRDefault="00553D82" w:rsidP="001E63AB">
      <w:pPr>
        <w:spacing w:after="0" w:line="240" w:lineRule="auto"/>
        <w:jc w:val="both"/>
        <w:rPr>
          <w:rFonts w:asciiTheme="majorHAnsi" w:eastAsia="Calibri" w:hAnsiTheme="majorHAnsi" w:cs="Calibri"/>
          <w:b/>
          <w:sz w:val="10"/>
          <w:szCs w:val="10"/>
        </w:rPr>
      </w:pPr>
    </w:p>
    <w:p w:rsidR="0011300D" w:rsidRPr="009F0D27" w:rsidRDefault="0011300D" w:rsidP="001E63AB">
      <w:pPr>
        <w:spacing w:after="0" w:line="240" w:lineRule="auto"/>
        <w:jc w:val="both"/>
        <w:rPr>
          <w:rFonts w:asciiTheme="majorHAnsi" w:eastAsia="Calibri" w:hAnsiTheme="majorHAnsi" w:cs="Calibri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4D054D" w:rsidRPr="002A1E10" w:rsidTr="00A022F5">
        <w:trPr>
          <w:trHeight w:val="283"/>
        </w:trPr>
        <w:tc>
          <w:tcPr>
            <w:tcW w:w="3119" w:type="dxa"/>
            <w:vAlign w:val="center"/>
          </w:tcPr>
          <w:p w:rsidR="004D054D" w:rsidRPr="006E2146" w:rsidRDefault="004D054D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Company Name</w:t>
            </w:r>
          </w:p>
        </w:tc>
        <w:tc>
          <w:tcPr>
            <w:tcW w:w="7371" w:type="dxa"/>
            <w:vAlign w:val="center"/>
          </w:tcPr>
          <w:p w:rsidR="004D054D" w:rsidRPr="006E2146" w:rsidRDefault="004D054D" w:rsidP="00D04CFA">
            <w:pPr>
              <w:pStyle w:val="ListParagraph"/>
              <w:ind w:left="0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Calibri" w:cs="Calibri"/>
                <w:sz w:val="21"/>
                <w:szCs w:val="21"/>
              </w:rPr>
              <w:t>Randstad India Pvt Ltd. (Posted at Tata Steel Ltd.)</w:t>
            </w:r>
          </w:p>
        </w:tc>
      </w:tr>
      <w:tr w:rsidR="00EE4383" w:rsidRPr="002A1E10" w:rsidTr="00A022F5">
        <w:trPr>
          <w:trHeight w:val="283"/>
        </w:trPr>
        <w:tc>
          <w:tcPr>
            <w:tcW w:w="3119" w:type="dxa"/>
            <w:vAlign w:val="center"/>
          </w:tcPr>
          <w:p w:rsidR="00EE4383" w:rsidRPr="006E2146" w:rsidRDefault="00EE4383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Position</w:t>
            </w:r>
          </w:p>
        </w:tc>
        <w:tc>
          <w:tcPr>
            <w:tcW w:w="7371" w:type="dxa"/>
            <w:vAlign w:val="center"/>
          </w:tcPr>
          <w:p w:rsidR="00EE4383" w:rsidRPr="006E2146" w:rsidRDefault="000E7019" w:rsidP="00D04CFA">
            <w:pPr>
              <w:pStyle w:val="ListParagraph"/>
              <w:ind w:left="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Executive</w:t>
            </w:r>
            <w:r w:rsidR="009B1C35">
              <w:rPr>
                <w:rFonts w:eastAsia="Calibri" w:cs="Calibri"/>
                <w:sz w:val="21"/>
                <w:szCs w:val="21"/>
              </w:rPr>
              <w:t xml:space="preserve"> (Process Owner Insurance Desk)</w:t>
            </w:r>
          </w:p>
        </w:tc>
      </w:tr>
      <w:tr w:rsidR="00EE4383" w:rsidRPr="002A1E10" w:rsidTr="00A022F5">
        <w:trPr>
          <w:trHeight w:val="283"/>
        </w:trPr>
        <w:tc>
          <w:tcPr>
            <w:tcW w:w="3119" w:type="dxa"/>
            <w:vAlign w:val="center"/>
          </w:tcPr>
          <w:p w:rsidR="00EE4383" w:rsidRDefault="00CA649B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Industry (Department)</w:t>
            </w:r>
          </w:p>
        </w:tc>
        <w:tc>
          <w:tcPr>
            <w:tcW w:w="7371" w:type="dxa"/>
            <w:vAlign w:val="center"/>
          </w:tcPr>
          <w:p w:rsidR="00EE4383" w:rsidRPr="006E2146" w:rsidRDefault="00071C34" w:rsidP="00D04CFA">
            <w:pPr>
              <w:pStyle w:val="ListParagraph"/>
              <w:ind w:left="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Steel Manufacturing (Human Resource Management- HRM</w:t>
            </w:r>
            <w:r w:rsidR="004F4A04">
              <w:rPr>
                <w:rFonts w:eastAsia="Calibri" w:cs="Calibri"/>
                <w:sz w:val="21"/>
                <w:szCs w:val="21"/>
              </w:rPr>
              <w:t xml:space="preserve"> Services</w:t>
            </w:r>
            <w:r>
              <w:rPr>
                <w:rFonts w:eastAsia="Calibri" w:cs="Calibri"/>
                <w:sz w:val="21"/>
                <w:szCs w:val="21"/>
              </w:rPr>
              <w:t>)</w:t>
            </w:r>
          </w:p>
        </w:tc>
      </w:tr>
      <w:tr w:rsidR="004D054D" w:rsidRPr="002A1E10" w:rsidTr="00A022F5">
        <w:trPr>
          <w:trHeight w:val="283"/>
        </w:trPr>
        <w:tc>
          <w:tcPr>
            <w:tcW w:w="3119" w:type="dxa"/>
            <w:vAlign w:val="center"/>
          </w:tcPr>
          <w:p w:rsidR="004D054D" w:rsidRPr="006E2146" w:rsidRDefault="004D054D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Location</w:t>
            </w:r>
          </w:p>
        </w:tc>
        <w:tc>
          <w:tcPr>
            <w:tcW w:w="7371" w:type="dxa"/>
            <w:vAlign w:val="center"/>
          </w:tcPr>
          <w:p w:rsidR="004D054D" w:rsidRPr="006E2146" w:rsidRDefault="004D054D" w:rsidP="00D04CFA">
            <w:pPr>
              <w:pStyle w:val="ListParagraph"/>
              <w:ind w:left="0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Jamshedpur</w:t>
            </w:r>
            <w:r w:rsidR="002B0B4A">
              <w:rPr>
                <w:rFonts w:eastAsia="Times New Roman" w:cs="Arial"/>
                <w:sz w:val="21"/>
                <w:szCs w:val="21"/>
                <w:lang w:val="en-GB" w:eastAsia="en-GB"/>
              </w:rPr>
              <w:t>, India</w:t>
            </w:r>
          </w:p>
        </w:tc>
      </w:tr>
      <w:tr w:rsidR="004D054D" w:rsidTr="00A022F5">
        <w:trPr>
          <w:trHeight w:val="283"/>
        </w:trPr>
        <w:tc>
          <w:tcPr>
            <w:tcW w:w="3119" w:type="dxa"/>
            <w:vAlign w:val="center"/>
          </w:tcPr>
          <w:p w:rsidR="004D054D" w:rsidRPr="006E2146" w:rsidRDefault="004D054D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Duration</w:t>
            </w:r>
          </w:p>
        </w:tc>
        <w:tc>
          <w:tcPr>
            <w:tcW w:w="7371" w:type="dxa"/>
            <w:vAlign w:val="center"/>
          </w:tcPr>
          <w:p w:rsidR="004D054D" w:rsidRPr="006E2146" w:rsidRDefault="004D054D" w:rsidP="00D04CFA">
            <w:pPr>
              <w:rPr>
                <w:rFonts w:eastAsia="Calibri" w:cs="Calibri"/>
                <w:sz w:val="21"/>
                <w:szCs w:val="21"/>
              </w:rPr>
            </w:pPr>
            <w:r w:rsidRPr="006E2146">
              <w:rPr>
                <w:rFonts w:eastAsia="Calibri" w:cs="Calibri"/>
                <w:sz w:val="21"/>
                <w:szCs w:val="21"/>
              </w:rPr>
              <w:t>Oct 2012 – Jan 2014</w:t>
            </w:r>
          </w:p>
        </w:tc>
      </w:tr>
      <w:tr w:rsidR="004D054D" w:rsidRPr="007E1F01" w:rsidTr="00CD65EF">
        <w:trPr>
          <w:trHeight w:val="2211"/>
        </w:trPr>
        <w:tc>
          <w:tcPr>
            <w:tcW w:w="3119" w:type="dxa"/>
            <w:vAlign w:val="center"/>
          </w:tcPr>
          <w:p w:rsidR="004D054D" w:rsidRPr="006E2146" w:rsidRDefault="00681203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 xml:space="preserve">Job </w:t>
            </w:r>
            <w:r w:rsidR="00CD3167"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R</w:t>
            </w:r>
            <w:r w:rsidR="004D054D"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ole &amp; Key Responsibilities</w:t>
            </w:r>
          </w:p>
        </w:tc>
        <w:tc>
          <w:tcPr>
            <w:tcW w:w="7371" w:type="dxa"/>
            <w:vAlign w:val="center"/>
          </w:tcPr>
          <w:p w:rsidR="004D054D" w:rsidRPr="0007479F" w:rsidRDefault="003E57C1" w:rsidP="0007479F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o Monitor, E</w:t>
            </w:r>
            <w:r w:rsidR="000C06F1" w:rsidRPr="006E2146">
              <w:rPr>
                <w:rFonts w:cs="Arial"/>
                <w:sz w:val="21"/>
                <w:szCs w:val="21"/>
              </w:rPr>
              <w:t>xecute and Develop Insurance Desk at Tata Steel Ltd.</w:t>
            </w:r>
          </w:p>
          <w:p w:rsidR="00F729DC" w:rsidRPr="00F729DC" w:rsidRDefault="00F729DC" w:rsidP="00F729DC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>
              <w:rPr>
                <w:rStyle w:val="text"/>
                <w:rFonts w:ascii="Arial" w:hAnsi="Arial" w:cs="Arial"/>
                <w:sz w:val="20"/>
                <w:szCs w:val="20"/>
              </w:rPr>
              <w:t>P</w:t>
            </w:r>
            <w:r w:rsidR="0007479F">
              <w:rPr>
                <w:rStyle w:val="text"/>
                <w:rFonts w:ascii="Arial" w:hAnsi="Arial" w:cs="Arial"/>
                <w:sz w:val="20"/>
                <w:szCs w:val="20"/>
              </w:rPr>
              <w:t>repare reports on</w:t>
            </w:r>
            <w:r>
              <w:rPr>
                <w:rStyle w:val="text"/>
                <w:rFonts w:ascii="Arial" w:hAnsi="Arial" w:cs="Arial"/>
                <w:sz w:val="20"/>
                <w:szCs w:val="20"/>
              </w:rPr>
              <w:t xml:space="preserve"> findings and secure settlements with insured claimant</w:t>
            </w:r>
            <w:r w:rsidR="0007479F">
              <w:rPr>
                <w:rStyle w:val="text"/>
                <w:rFonts w:ascii="Arial" w:hAnsi="Arial" w:cs="Arial"/>
                <w:sz w:val="20"/>
                <w:szCs w:val="20"/>
              </w:rPr>
              <w:t>s.</w:t>
            </w:r>
          </w:p>
          <w:p w:rsidR="00F729DC" w:rsidRPr="00DF4EEA" w:rsidRDefault="00F729DC" w:rsidP="00F729DC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>
              <w:rPr>
                <w:rStyle w:val="text"/>
                <w:rFonts w:ascii="Arial" w:hAnsi="Arial" w:cs="Arial"/>
                <w:sz w:val="20"/>
                <w:szCs w:val="20"/>
              </w:rPr>
              <w:t>Evaluate claim facts and policy coverage</w:t>
            </w:r>
          </w:p>
          <w:p w:rsidR="002949F0" w:rsidRPr="00714F8D" w:rsidRDefault="005D0EE6" w:rsidP="00714F8D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DF4EEA">
              <w:rPr>
                <w:rStyle w:val="text"/>
                <w:sz w:val="21"/>
                <w:szCs w:val="21"/>
              </w:rPr>
              <w:t>Maintain and updates financial report, administrative records and file all correspondence and ensure statutory compliance.</w:t>
            </w:r>
          </w:p>
          <w:p w:rsidR="00F729DC" w:rsidRDefault="005D0EE6" w:rsidP="00F729DC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 w:rsidRPr="006E2146">
              <w:rPr>
                <w:rStyle w:val="text"/>
                <w:sz w:val="21"/>
                <w:szCs w:val="21"/>
              </w:rPr>
              <w:t>Building relationships across organisation to ensure feedback &amp; resolution of grievances.</w:t>
            </w:r>
          </w:p>
          <w:p w:rsidR="006774C1" w:rsidRDefault="006774C1" w:rsidP="006F671F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>
              <w:rPr>
                <w:rStyle w:val="text"/>
                <w:sz w:val="21"/>
                <w:szCs w:val="21"/>
              </w:rPr>
              <w:t>Presentation on Mediclaim benefits</w:t>
            </w:r>
            <w:r w:rsidR="006F671F">
              <w:rPr>
                <w:rStyle w:val="text"/>
                <w:sz w:val="21"/>
                <w:szCs w:val="21"/>
              </w:rPr>
              <w:t xml:space="preserve"> during Induc</w:t>
            </w:r>
            <w:r>
              <w:rPr>
                <w:rStyle w:val="text"/>
                <w:sz w:val="21"/>
                <w:szCs w:val="21"/>
              </w:rPr>
              <w:t>tion Programme</w:t>
            </w:r>
            <w:r w:rsidR="00C10A38">
              <w:rPr>
                <w:rStyle w:val="text"/>
                <w:sz w:val="21"/>
                <w:szCs w:val="21"/>
              </w:rPr>
              <w:t xml:space="preserve"> to the New Joinees</w:t>
            </w:r>
            <w:r>
              <w:rPr>
                <w:rStyle w:val="text"/>
                <w:sz w:val="21"/>
                <w:szCs w:val="21"/>
              </w:rPr>
              <w:t xml:space="preserve">.  </w:t>
            </w:r>
          </w:p>
          <w:p w:rsidR="003D4C92" w:rsidRPr="00F729DC" w:rsidRDefault="003D4C92" w:rsidP="006F671F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>
              <w:rPr>
                <w:rStyle w:val="text"/>
                <w:sz w:val="21"/>
                <w:szCs w:val="21"/>
              </w:rPr>
              <w:t>Provide Support Services</w:t>
            </w:r>
            <w:r w:rsidR="00E5286A">
              <w:rPr>
                <w:rStyle w:val="text"/>
                <w:sz w:val="21"/>
                <w:szCs w:val="21"/>
              </w:rPr>
              <w:t xml:space="preserve"> </w:t>
            </w:r>
            <w:r w:rsidR="00401AAB">
              <w:rPr>
                <w:rStyle w:val="text"/>
                <w:sz w:val="21"/>
                <w:szCs w:val="21"/>
              </w:rPr>
              <w:t xml:space="preserve">to HR Team </w:t>
            </w:r>
            <w:r w:rsidR="00E5286A">
              <w:rPr>
                <w:rStyle w:val="text"/>
                <w:sz w:val="21"/>
                <w:szCs w:val="21"/>
              </w:rPr>
              <w:t>as per the job assigned.</w:t>
            </w:r>
            <w:r>
              <w:rPr>
                <w:rStyle w:val="text"/>
                <w:sz w:val="21"/>
                <w:szCs w:val="21"/>
              </w:rPr>
              <w:t xml:space="preserve"> </w:t>
            </w:r>
          </w:p>
        </w:tc>
      </w:tr>
    </w:tbl>
    <w:p w:rsidR="005011D3" w:rsidRDefault="005011D3" w:rsidP="00B00E27">
      <w:pPr>
        <w:spacing w:after="0" w:line="240" w:lineRule="auto"/>
        <w:jc w:val="both"/>
        <w:rPr>
          <w:rFonts w:eastAsia="Times New Roman" w:cs="Arial"/>
          <w:b/>
          <w:sz w:val="10"/>
          <w:szCs w:val="10"/>
          <w:lang w:val="en-GB" w:eastAsia="en-GB"/>
        </w:rPr>
      </w:pPr>
    </w:p>
    <w:p w:rsidR="00714F8D" w:rsidRDefault="00714F8D" w:rsidP="00B00E27">
      <w:pPr>
        <w:spacing w:after="0" w:line="240" w:lineRule="auto"/>
        <w:jc w:val="both"/>
        <w:rPr>
          <w:rFonts w:eastAsia="Times New Roman" w:cs="Arial"/>
          <w:b/>
          <w:sz w:val="10"/>
          <w:szCs w:val="10"/>
          <w:lang w:val="en-GB"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5011D3" w:rsidRPr="002A1E10" w:rsidTr="00A022F5">
        <w:trPr>
          <w:trHeight w:val="227"/>
        </w:trPr>
        <w:tc>
          <w:tcPr>
            <w:tcW w:w="3119" w:type="dxa"/>
            <w:vAlign w:val="center"/>
          </w:tcPr>
          <w:p w:rsidR="005011D3" w:rsidRPr="006E2146" w:rsidRDefault="005011D3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Company Name</w:t>
            </w:r>
          </w:p>
        </w:tc>
        <w:tc>
          <w:tcPr>
            <w:tcW w:w="7371" w:type="dxa"/>
            <w:vAlign w:val="center"/>
          </w:tcPr>
          <w:p w:rsidR="005011D3" w:rsidRPr="006E2146" w:rsidRDefault="00F14ED3" w:rsidP="00A022F5">
            <w:pPr>
              <w:pStyle w:val="ListParagraph"/>
              <w:ind w:left="0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B2CBE">
              <w:rPr>
                <w:rFonts w:eastAsia="Times New Roman" w:cs="Arial"/>
                <w:sz w:val="21"/>
                <w:szCs w:val="21"/>
                <w:lang w:val="en-GB" w:eastAsia="en-GB"/>
              </w:rPr>
              <w:t>Tata Steel</w:t>
            </w:r>
            <w:r w:rsidR="00197038">
              <w:rPr>
                <w:rFonts w:eastAsia="Times New Roman" w:cs="Arial"/>
                <w:sz w:val="21"/>
                <w:szCs w:val="21"/>
                <w:lang w:val="en-GB" w:eastAsia="en-GB"/>
              </w:rPr>
              <w:t xml:space="preserve"> Rural Development Society (CSR, </w:t>
            </w:r>
            <w:r>
              <w:rPr>
                <w:rFonts w:eastAsia="Times New Roman" w:cs="Arial"/>
                <w:sz w:val="21"/>
                <w:szCs w:val="21"/>
                <w:lang w:val="en-GB" w:eastAsia="en-GB"/>
              </w:rPr>
              <w:t>Tata Steel Lt</w:t>
            </w:r>
            <w:r w:rsidR="00197038">
              <w:rPr>
                <w:rFonts w:eastAsia="Times New Roman" w:cs="Arial"/>
                <w:sz w:val="21"/>
                <w:szCs w:val="21"/>
                <w:lang w:val="en-GB" w:eastAsia="en-GB"/>
              </w:rPr>
              <w:t>d)</w:t>
            </w:r>
          </w:p>
        </w:tc>
      </w:tr>
      <w:tr w:rsidR="00F14ED3" w:rsidRPr="002A1E10" w:rsidTr="00A022F5">
        <w:trPr>
          <w:trHeight w:val="227"/>
        </w:trPr>
        <w:tc>
          <w:tcPr>
            <w:tcW w:w="3119" w:type="dxa"/>
            <w:vAlign w:val="center"/>
          </w:tcPr>
          <w:p w:rsidR="00F14ED3" w:rsidRPr="006E2146" w:rsidRDefault="00F14ED3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Position</w:t>
            </w:r>
          </w:p>
        </w:tc>
        <w:tc>
          <w:tcPr>
            <w:tcW w:w="7371" w:type="dxa"/>
            <w:vAlign w:val="center"/>
          </w:tcPr>
          <w:p w:rsidR="00F14ED3" w:rsidRPr="006B2CBE" w:rsidRDefault="00F62745" w:rsidP="00A022F5">
            <w:pPr>
              <w:pStyle w:val="ListParagraph"/>
              <w:ind w:left="0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92BA2">
              <w:rPr>
                <w:rFonts w:cs="Arial"/>
                <w:sz w:val="21"/>
                <w:szCs w:val="21"/>
              </w:rPr>
              <w:t>Project Accountant &amp; Office Administrator</w:t>
            </w:r>
          </w:p>
        </w:tc>
      </w:tr>
      <w:tr w:rsidR="005011D3" w:rsidRPr="002A1E10" w:rsidTr="00A022F5">
        <w:trPr>
          <w:trHeight w:val="227"/>
        </w:trPr>
        <w:tc>
          <w:tcPr>
            <w:tcW w:w="3119" w:type="dxa"/>
            <w:vAlign w:val="center"/>
          </w:tcPr>
          <w:p w:rsidR="005011D3" w:rsidRPr="006E2146" w:rsidRDefault="00F14ED3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Industry (Department)</w:t>
            </w:r>
          </w:p>
        </w:tc>
        <w:tc>
          <w:tcPr>
            <w:tcW w:w="7371" w:type="dxa"/>
            <w:vAlign w:val="center"/>
          </w:tcPr>
          <w:p w:rsidR="005011D3" w:rsidRPr="006E2146" w:rsidRDefault="00F62745" w:rsidP="00A022F5">
            <w:pPr>
              <w:pStyle w:val="ListParagraph"/>
              <w:ind w:left="0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sz w:val="21"/>
                <w:szCs w:val="21"/>
                <w:lang w:val="en-GB" w:eastAsia="en-GB"/>
              </w:rPr>
              <w:t>Steel Manufacturing ( Corporate Social Responsibilities)</w:t>
            </w:r>
          </w:p>
        </w:tc>
      </w:tr>
      <w:tr w:rsidR="00F62745" w:rsidRPr="002A1E10" w:rsidTr="00A022F5">
        <w:trPr>
          <w:trHeight w:val="227"/>
        </w:trPr>
        <w:tc>
          <w:tcPr>
            <w:tcW w:w="3119" w:type="dxa"/>
            <w:vAlign w:val="center"/>
          </w:tcPr>
          <w:p w:rsidR="00F62745" w:rsidRPr="00EA10F5" w:rsidRDefault="00F62745" w:rsidP="00A8671F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EA10F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Location</w:t>
            </w:r>
          </w:p>
        </w:tc>
        <w:tc>
          <w:tcPr>
            <w:tcW w:w="7371" w:type="dxa"/>
            <w:vAlign w:val="center"/>
          </w:tcPr>
          <w:p w:rsidR="00F62745" w:rsidRPr="006B2CBE" w:rsidRDefault="00F62745" w:rsidP="00A022F5">
            <w:pPr>
              <w:pStyle w:val="ListParagraph"/>
              <w:ind w:left="0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B2CBE">
              <w:rPr>
                <w:rFonts w:eastAsia="Times New Roman" w:cs="Arial"/>
                <w:sz w:val="21"/>
                <w:szCs w:val="21"/>
                <w:lang w:val="en-GB" w:eastAsia="en-GB"/>
              </w:rPr>
              <w:t>Jamshedpur</w:t>
            </w:r>
            <w:r>
              <w:rPr>
                <w:rFonts w:eastAsia="Times New Roman" w:cs="Arial"/>
                <w:sz w:val="21"/>
                <w:szCs w:val="21"/>
                <w:lang w:val="en-GB" w:eastAsia="en-GB"/>
              </w:rPr>
              <w:t>, India</w:t>
            </w:r>
          </w:p>
        </w:tc>
      </w:tr>
      <w:tr w:rsidR="00F62745" w:rsidTr="00A022F5">
        <w:trPr>
          <w:trHeight w:val="227"/>
        </w:trPr>
        <w:tc>
          <w:tcPr>
            <w:tcW w:w="3119" w:type="dxa"/>
            <w:vAlign w:val="center"/>
          </w:tcPr>
          <w:p w:rsidR="00F62745" w:rsidRPr="006E2146" w:rsidRDefault="00F62745" w:rsidP="00D04CFA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Duration</w:t>
            </w:r>
          </w:p>
        </w:tc>
        <w:tc>
          <w:tcPr>
            <w:tcW w:w="7371" w:type="dxa"/>
            <w:vAlign w:val="center"/>
          </w:tcPr>
          <w:p w:rsidR="00F62745" w:rsidRPr="006E2146" w:rsidRDefault="00F62745" w:rsidP="00A022F5">
            <w:pPr>
              <w:rPr>
                <w:rFonts w:eastAsia="Calibri" w:cs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uly 2008- March 2010</w:t>
            </w:r>
          </w:p>
        </w:tc>
      </w:tr>
    </w:tbl>
    <w:p w:rsidR="007128FB" w:rsidRDefault="007128FB" w:rsidP="007128FB">
      <w:pPr>
        <w:spacing w:after="0"/>
        <w:rPr>
          <w:sz w:val="10"/>
          <w:szCs w:val="10"/>
        </w:rPr>
      </w:pPr>
    </w:p>
    <w:p w:rsidR="002B73FB" w:rsidRPr="007128FB" w:rsidRDefault="002B73FB" w:rsidP="007128F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F62745" w:rsidRPr="007E1F01" w:rsidTr="001025D8">
        <w:trPr>
          <w:trHeight w:val="2211"/>
        </w:trPr>
        <w:tc>
          <w:tcPr>
            <w:tcW w:w="3119" w:type="dxa"/>
            <w:vAlign w:val="center"/>
          </w:tcPr>
          <w:p w:rsidR="00F62745" w:rsidRPr="006E2146" w:rsidRDefault="00F62745" w:rsidP="00F57A2D">
            <w:pPr>
              <w:pStyle w:val="ListParagraph"/>
              <w:ind w:left="0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lastRenderedPageBreak/>
              <w:t>Job Role &amp; Key Responsibilities</w:t>
            </w:r>
          </w:p>
        </w:tc>
        <w:tc>
          <w:tcPr>
            <w:tcW w:w="7371" w:type="dxa"/>
            <w:vAlign w:val="center"/>
          </w:tcPr>
          <w:p w:rsidR="00712AED" w:rsidRPr="00712AED" w:rsidRDefault="00712AED" w:rsidP="00CB65D6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 w:rsidRPr="00712AED">
              <w:rPr>
                <w:rFonts w:cs="Arial"/>
                <w:sz w:val="21"/>
                <w:szCs w:val="21"/>
              </w:rPr>
              <w:t>Furnishing MIS reports to the top management with adequate planning and analysis which facilitate management for decision making.</w:t>
            </w:r>
          </w:p>
          <w:p w:rsidR="00712AED" w:rsidRPr="00712AED" w:rsidRDefault="00712AED" w:rsidP="00CB65D6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sz w:val="21"/>
                <w:szCs w:val="21"/>
              </w:rPr>
            </w:pPr>
            <w:r w:rsidRPr="00712AED">
              <w:rPr>
                <w:rFonts w:cs="Arial"/>
                <w:sz w:val="21"/>
                <w:szCs w:val="21"/>
              </w:rPr>
              <w:t>Maintain and updates financial report, administrative records and file all correspondence and ensure statutory compliance.</w:t>
            </w:r>
          </w:p>
          <w:p w:rsidR="00F62745" w:rsidRPr="005041C8" w:rsidRDefault="00712AED" w:rsidP="00CB65D6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sz w:val="21"/>
                <w:szCs w:val="21"/>
              </w:rPr>
            </w:pPr>
            <w:r w:rsidRPr="00712AED">
              <w:rPr>
                <w:rFonts w:cs="Arial"/>
                <w:sz w:val="21"/>
                <w:szCs w:val="21"/>
              </w:rPr>
              <w:t>Manage office services and liaison with relevant company vendors towards maintaining adequate inventory in office.</w:t>
            </w:r>
          </w:p>
          <w:p w:rsidR="005041C8" w:rsidRPr="005041C8" w:rsidRDefault="005041C8" w:rsidP="00CB65D6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inancial Planning and Budget monitoring</w:t>
            </w:r>
          </w:p>
          <w:p w:rsidR="005041C8" w:rsidRPr="00F14ED3" w:rsidRDefault="005041C8" w:rsidP="00CB65D6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Style w:val="text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view accounting expenses, conducting Quarterly Audit and Report Writing</w:t>
            </w:r>
          </w:p>
        </w:tc>
      </w:tr>
    </w:tbl>
    <w:p w:rsidR="007609EE" w:rsidRPr="00A96F89" w:rsidRDefault="007609EE" w:rsidP="00B00E27">
      <w:pPr>
        <w:spacing w:after="0" w:line="240" w:lineRule="auto"/>
        <w:jc w:val="both"/>
        <w:rPr>
          <w:sz w:val="10"/>
          <w:szCs w:val="10"/>
        </w:rPr>
      </w:pPr>
    </w:p>
    <w:p w:rsidR="00B861BB" w:rsidRDefault="00B861BB" w:rsidP="00B00E27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b/>
          <w:sz w:val="10"/>
          <w:szCs w:val="10"/>
          <w:lang w:val="en-GB" w:eastAsia="en-GB"/>
        </w:rPr>
      </w:pPr>
    </w:p>
    <w:p w:rsidR="002C137A" w:rsidRPr="00466B44" w:rsidRDefault="002C137A" w:rsidP="00B00E27">
      <w:pPr>
        <w:spacing w:after="0" w:line="240" w:lineRule="auto"/>
        <w:jc w:val="both"/>
        <w:rPr>
          <w:rFonts w:eastAsia="Times New Roman" w:cs="Arial"/>
          <w:b/>
          <w:sz w:val="10"/>
          <w:szCs w:val="10"/>
          <w:lang w:val="en-GB" w:eastAsia="en-GB"/>
        </w:rPr>
      </w:pPr>
    </w:p>
    <w:p w:rsidR="006B1055" w:rsidRPr="006A2EA9" w:rsidRDefault="006B1055" w:rsidP="006B1055">
      <w:pPr>
        <w:spacing w:after="0" w:line="360" w:lineRule="auto"/>
        <w:rPr>
          <w:rFonts w:eastAsia="Times New Roman" w:cs="Arial"/>
          <w:b/>
          <w:lang w:val="en-GB"/>
        </w:rPr>
      </w:pPr>
      <w:r>
        <w:rPr>
          <w:rFonts w:eastAsia="Times New Roman" w:cs="Arial"/>
          <w:b/>
          <w:lang w:val="en-GB"/>
        </w:rPr>
        <w:t>PROJEC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6B1055" w:rsidRPr="002A1E10" w:rsidTr="008270D4">
        <w:trPr>
          <w:trHeight w:val="283"/>
        </w:trPr>
        <w:tc>
          <w:tcPr>
            <w:tcW w:w="3119" w:type="dxa"/>
            <w:vAlign w:val="center"/>
          </w:tcPr>
          <w:p w:rsidR="006B1055" w:rsidRPr="003036C5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3036C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Company Name</w:t>
            </w:r>
          </w:p>
        </w:tc>
        <w:tc>
          <w:tcPr>
            <w:tcW w:w="7371" w:type="dxa"/>
            <w:vAlign w:val="center"/>
          </w:tcPr>
          <w:p w:rsidR="006B1055" w:rsidRPr="001D08AA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1D08AA">
              <w:rPr>
                <w:rFonts w:eastAsia="Calibri" w:cs="Calibri"/>
                <w:sz w:val="21"/>
                <w:szCs w:val="21"/>
              </w:rPr>
              <w:t>Tata Steel Ltd.</w:t>
            </w:r>
          </w:p>
        </w:tc>
      </w:tr>
      <w:tr w:rsidR="006B1055" w:rsidRPr="002A1E10" w:rsidTr="008270D4">
        <w:trPr>
          <w:trHeight w:val="283"/>
        </w:trPr>
        <w:tc>
          <w:tcPr>
            <w:tcW w:w="3119" w:type="dxa"/>
            <w:vAlign w:val="center"/>
          </w:tcPr>
          <w:p w:rsidR="006B1055" w:rsidRPr="003036C5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3036C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Location</w:t>
            </w:r>
          </w:p>
        </w:tc>
        <w:tc>
          <w:tcPr>
            <w:tcW w:w="7371" w:type="dxa"/>
            <w:vAlign w:val="center"/>
          </w:tcPr>
          <w:p w:rsidR="006B1055" w:rsidRPr="001D08AA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1D08AA">
              <w:rPr>
                <w:rFonts w:eastAsia="Times New Roman" w:cs="Arial"/>
                <w:sz w:val="21"/>
                <w:szCs w:val="21"/>
                <w:lang w:val="en-GB" w:eastAsia="en-GB"/>
              </w:rPr>
              <w:t xml:space="preserve">Jamshedpur </w:t>
            </w:r>
          </w:p>
        </w:tc>
      </w:tr>
      <w:tr w:rsidR="006B1055" w:rsidTr="008270D4">
        <w:trPr>
          <w:trHeight w:val="283"/>
        </w:trPr>
        <w:tc>
          <w:tcPr>
            <w:tcW w:w="3119" w:type="dxa"/>
            <w:vAlign w:val="center"/>
          </w:tcPr>
          <w:p w:rsidR="006B1055" w:rsidRPr="003036C5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3036C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Duration</w:t>
            </w:r>
          </w:p>
        </w:tc>
        <w:tc>
          <w:tcPr>
            <w:tcW w:w="7371" w:type="dxa"/>
            <w:vAlign w:val="center"/>
          </w:tcPr>
          <w:p w:rsidR="006B1055" w:rsidRPr="001D08AA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1D08AA">
              <w:rPr>
                <w:rFonts w:eastAsia="Calibri" w:cs="Calibri"/>
                <w:sz w:val="21"/>
                <w:szCs w:val="21"/>
              </w:rPr>
              <w:t>May 2011 – June 2011</w:t>
            </w:r>
          </w:p>
        </w:tc>
      </w:tr>
      <w:tr w:rsidR="006B1055" w:rsidTr="008270D4">
        <w:trPr>
          <w:trHeight w:val="283"/>
        </w:trPr>
        <w:tc>
          <w:tcPr>
            <w:tcW w:w="3119" w:type="dxa"/>
            <w:vAlign w:val="center"/>
          </w:tcPr>
          <w:p w:rsidR="006B1055" w:rsidRPr="003036C5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3036C5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Designation</w:t>
            </w:r>
          </w:p>
        </w:tc>
        <w:tc>
          <w:tcPr>
            <w:tcW w:w="7371" w:type="dxa"/>
            <w:vAlign w:val="center"/>
          </w:tcPr>
          <w:p w:rsidR="006B1055" w:rsidRPr="001D08AA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1D08AA">
              <w:rPr>
                <w:rFonts w:eastAsia="Times New Roman" w:cs="Arial"/>
                <w:sz w:val="21"/>
                <w:szCs w:val="21"/>
                <w:lang w:val="en-GB" w:eastAsia="en-GB"/>
              </w:rPr>
              <w:t>Trainee “Summer Internship”</w:t>
            </w:r>
          </w:p>
        </w:tc>
      </w:tr>
      <w:tr w:rsidR="006B1055" w:rsidTr="008270D4">
        <w:trPr>
          <w:trHeight w:val="283"/>
        </w:trPr>
        <w:tc>
          <w:tcPr>
            <w:tcW w:w="3119" w:type="dxa"/>
            <w:vAlign w:val="center"/>
          </w:tcPr>
          <w:p w:rsidR="006B1055" w:rsidRPr="003036C5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Training Topic</w:t>
            </w:r>
          </w:p>
        </w:tc>
        <w:tc>
          <w:tcPr>
            <w:tcW w:w="7371" w:type="dxa"/>
            <w:vAlign w:val="center"/>
          </w:tcPr>
          <w:p w:rsidR="006B1055" w:rsidRPr="001D08AA" w:rsidRDefault="006B1055" w:rsidP="008270D4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Arial"/>
                <w:sz w:val="21"/>
                <w:szCs w:val="21"/>
                <w:lang w:val="en-GB" w:eastAsia="en-GB"/>
              </w:rPr>
              <w:t>Debtors Management- Trend Analysis of Debtors on Account of Sale of Services rendered at Medical Division</w:t>
            </w:r>
          </w:p>
        </w:tc>
      </w:tr>
    </w:tbl>
    <w:p w:rsidR="006B1055" w:rsidRPr="007128FB" w:rsidRDefault="006B1055" w:rsidP="00B00E27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b/>
          <w:sz w:val="10"/>
          <w:szCs w:val="10"/>
          <w:lang w:val="en-GB" w:eastAsia="en-GB"/>
        </w:rPr>
      </w:pPr>
    </w:p>
    <w:p w:rsidR="006B1055" w:rsidRPr="006B1055" w:rsidRDefault="006B1055" w:rsidP="00B00E27">
      <w:pPr>
        <w:spacing w:after="0" w:line="240" w:lineRule="auto"/>
        <w:jc w:val="both"/>
        <w:rPr>
          <w:rFonts w:eastAsia="Times New Roman" w:cs="Arial"/>
          <w:b/>
          <w:sz w:val="10"/>
          <w:szCs w:val="10"/>
          <w:lang w:val="en-GB" w:eastAsia="en-GB"/>
        </w:rPr>
      </w:pPr>
    </w:p>
    <w:p w:rsidR="00B00E27" w:rsidRPr="0066477D" w:rsidRDefault="00B00E27" w:rsidP="00B00E27">
      <w:pPr>
        <w:spacing w:after="0" w:line="240" w:lineRule="auto"/>
        <w:jc w:val="both"/>
        <w:rPr>
          <w:rFonts w:eastAsia="Times New Roman" w:cs="Arial"/>
          <w:b/>
          <w:lang w:val="en-GB" w:eastAsia="en-GB"/>
        </w:rPr>
      </w:pPr>
      <w:r w:rsidRPr="0066477D">
        <w:rPr>
          <w:rFonts w:eastAsia="Times New Roman" w:cs="Arial"/>
          <w:b/>
          <w:lang w:val="en-GB" w:eastAsia="en-GB"/>
        </w:rPr>
        <w:t>ACADEMIC EXCELLENCE</w:t>
      </w:r>
    </w:p>
    <w:p w:rsidR="00B00E27" w:rsidRPr="00F62F51" w:rsidRDefault="00B00E27" w:rsidP="00B00E27">
      <w:pPr>
        <w:pStyle w:val="ListParagraph"/>
        <w:spacing w:after="0" w:line="240" w:lineRule="auto"/>
        <w:ind w:left="360"/>
        <w:jc w:val="both"/>
        <w:rPr>
          <w:rFonts w:eastAsia="Times New Roman" w:cs="Arial"/>
          <w:sz w:val="10"/>
          <w:szCs w:val="10"/>
          <w:lang w:val="en-GB" w:eastAsia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551"/>
        <w:gridCol w:w="2268"/>
        <w:gridCol w:w="1843"/>
      </w:tblGrid>
      <w:tr w:rsidR="00B00E27" w:rsidRPr="00B806DE" w:rsidTr="003A0381">
        <w:tc>
          <w:tcPr>
            <w:tcW w:w="8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SI No</w:t>
            </w:r>
          </w:p>
        </w:tc>
        <w:tc>
          <w:tcPr>
            <w:tcW w:w="2977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Education Qualification</w:t>
            </w:r>
          </w:p>
        </w:tc>
        <w:tc>
          <w:tcPr>
            <w:tcW w:w="25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Disciplines</w:t>
            </w:r>
          </w:p>
        </w:tc>
        <w:tc>
          <w:tcPr>
            <w:tcW w:w="2268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University / Accreditation by</w:t>
            </w:r>
          </w:p>
        </w:tc>
        <w:tc>
          <w:tcPr>
            <w:tcW w:w="1843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  <w:t>Year Passed</w:t>
            </w:r>
          </w:p>
        </w:tc>
      </w:tr>
      <w:tr w:rsidR="00B00E27" w:rsidRPr="00B806DE" w:rsidTr="003A0381">
        <w:tc>
          <w:tcPr>
            <w:tcW w:w="8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1</w:t>
            </w:r>
          </w:p>
        </w:tc>
        <w:tc>
          <w:tcPr>
            <w:tcW w:w="2977" w:type="dxa"/>
          </w:tcPr>
          <w:p w:rsidR="00B00E27" w:rsidRPr="006E2146" w:rsidRDefault="00B00E27" w:rsidP="003A0381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 xml:space="preserve">Post Graduation Diploma in Management (PGDM) </w:t>
            </w:r>
          </w:p>
        </w:tc>
        <w:tc>
          <w:tcPr>
            <w:tcW w:w="25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Marketing &amp; Finance</w:t>
            </w:r>
          </w:p>
        </w:tc>
        <w:tc>
          <w:tcPr>
            <w:tcW w:w="2268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AICTE</w:t>
            </w:r>
          </w:p>
        </w:tc>
        <w:tc>
          <w:tcPr>
            <w:tcW w:w="1843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2012</w:t>
            </w:r>
          </w:p>
        </w:tc>
      </w:tr>
      <w:tr w:rsidR="00B00E27" w:rsidRPr="00B806DE" w:rsidTr="003A0381">
        <w:tc>
          <w:tcPr>
            <w:tcW w:w="8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2</w:t>
            </w:r>
          </w:p>
        </w:tc>
        <w:tc>
          <w:tcPr>
            <w:tcW w:w="2977" w:type="dxa"/>
          </w:tcPr>
          <w:p w:rsidR="00B00E27" w:rsidRPr="006E2146" w:rsidRDefault="00B00E27" w:rsidP="003A0381">
            <w:pPr>
              <w:pStyle w:val="ListParagraph"/>
              <w:ind w:left="0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B.COM</w:t>
            </w:r>
          </w:p>
        </w:tc>
        <w:tc>
          <w:tcPr>
            <w:tcW w:w="25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Commerce</w:t>
            </w:r>
          </w:p>
        </w:tc>
        <w:tc>
          <w:tcPr>
            <w:tcW w:w="2268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Ranchi</w:t>
            </w:r>
          </w:p>
        </w:tc>
        <w:tc>
          <w:tcPr>
            <w:tcW w:w="1843" w:type="dxa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2007</w:t>
            </w:r>
          </w:p>
        </w:tc>
      </w:tr>
      <w:tr w:rsidR="00B00E27" w:rsidRPr="00B806DE" w:rsidTr="003A0381">
        <w:tc>
          <w:tcPr>
            <w:tcW w:w="8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3</w:t>
            </w:r>
          </w:p>
        </w:tc>
        <w:tc>
          <w:tcPr>
            <w:tcW w:w="2977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Intermediate (12</w:t>
            </w:r>
            <w:r w:rsidRPr="006E2146">
              <w:rPr>
                <w:rFonts w:eastAsia="Times New Roman" w:cs="Arial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)</w:t>
            </w:r>
          </w:p>
        </w:tc>
        <w:tc>
          <w:tcPr>
            <w:tcW w:w="25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Commerce &amp; Economics</w:t>
            </w:r>
          </w:p>
        </w:tc>
        <w:tc>
          <w:tcPr>
            <w:tcW w:w="2268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Board of Intermediate Andhra Pradesh</w:t>
            </w:r>
          </w:p>
        </w:tc>
        <w:tc>
          <w:tcPr>
            <w:tcW w:w="1843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2004</w:t>
            </w:r>
          </w:p>
        </w:tc>
      </w:tr>
      <w:tr w:rsidR="00B00E27" w:rsidRPr="00B806DE" w:rsidTr="003A0381">
        <w:tc>
          <w:tcPr>
            <w:tcW w:w="8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4</w:t>
            </w:r>
          </w:p>
        </w:tc>
        <w:tc>
          <w:tcPr>
            <w:tcW w:w="2977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Matriculation (X</w:t>
            </w:r>
            <w:r w:rsidRPr="006E2146">
              <w:rPr>
                <w:rFonts w:eastAsia="Times New Roman" w:cs="Arial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)</w:t>
            </w:r>
          </w:p>
        </w:tc>
        <w:tc>
          <w:tcPr>
            <w:tcW w:w="2551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Commerce</w:t>
            </w:r>
          </w:p>
        </w:tc>
        <w:tc>
          <w:tcPr>
            <w:tcW w:w="2268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ICSE</w:t>
            </w:r>
          </w:p>
        </w:tc>
        <w:tc>
          <w:tcPr>
            <w:tcW w:w="1843" w:type="dxa"/>
            <w:vAlign w:val="center"/>
          </w:tcPr>
          <w:p w:rsidR="00B00E27" w:rsidRPr="006E2146" w:rsidRDefault="00B00E27" w:rsidP="003A0381">
            <w:pPr>
              <w:pStyle w:val="ListParagraph"/>
              <w:ind w:left="0"/>
              <w:jc w:val="center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2001</w:t>
            </w:r>
          </w:p>
        </w:tc>
      </w:tr>
    </w:tbl>
    <w:p w:rsidR="007F23B1" w:rsidRDefault="007F23B1" w:rsidP="00D57BF3">
      <w:pPr>
        <w:spacing w:after="0" w:line="360" w:lineRule="auto"/>
        <w:rPr>
          <w:rFonts w:eastAsia="Times New Roman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024D5" w:rsidRPr="002024D5" w:rsidTr="00B1041C">
        <w:tc>
          <w:tcPr>
            <w:tcW w:w="3119" w:type="dxa"/>
            <w:vAlign w:val="center"/>
          </w:tcPr>
          <w:p w:rsidR="002024D5" w:rsidRPr="002024D5" w:rsidRDefault="002024D5" w:rsidP="002024D5">
            <w:pPr>
              <w:rPr>
                <w:rFonts w:eastAsia="Times New Roman" w:cs="Arial"/>
                <w:b/>
                <w:lang w:val="en-GB" w:eastAsia="en-GB"/>
              </w:rPr>
            </w:pPr>
            <w:r w:rsidRPr="002024D5">
              <w:rPr>
                <w:rFonts w:eastAsia="Times New Roman" w:cs="Arial"/>
                <w:b/>
                <w:lang w:val="en-GB" w:eastAsia="en-GB"/>
              </w:rPr>
              <w:t>TECHNOLOGICAL SKILLS</w:t>
            </w:r>
          </w:p>
        </w:tc>
        <w:tc>
          <w:tcPr>
            <w:tcW w:w="7371" w:type="dxa"/>
          </w:tcPr>
          <w:p w:rsidR="002024D5" w:rsidRPr="006E2146" w:rsidRDefault="002024D5" w:rsidP="002024D5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eastAsia="Times New Roman" w:cs="Arial"/>
                <w:sz w:val="21"/>
                <w:szCs w:val="21"/>
                <w:lang w:val="en-GB" w:eastAsia="en-GB"/>
              </w:rPr>
            </w:pPr>
            <w:r w:rsidRPr="006E2146">
              <w:rPr>
                <w:rFonts w:eastAsia="Times New Roman" w:cs="Arial"/>
                <w:sz w:val="21"/>
                <w:szCs w:val="21"/>
                <w:lang w:val="en-GB" w:eastAsia="en-GB"/>
              </w:rPr>
              <w:t>MS Office – Word, Excel, Power Point, Access</w:t>
            </w:r>
          </w:p>
          <w:p w:rsidR="002024D5" w:rsidRPr="006E2146" w:rsidRDefault="002024D5" w:rsidP="002024D5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 w:rsidRPr="006E2146">
              <w:rPr>
                <w:rFonts w:cs="Arial"/>
                <w:sz w:val="21"/>
                <w:szCs w:val="21"/>
              </w:rPr>
              <w:t>MS Office – Excel (V-Lo</w:t>
            </w:r>
            <w:r w:rsidR="002812B4">
              <w:rPr>
                <w:rFonts w:cs="Arial"/>
                <w:sz w:val="21"/>
                <w:szCs w:val="21"/>
              </w:rPr>
              <w:t>ok up |H- Look Up | Pivot Table)</w:t>
            </w:r>
          </w:p>
          <w:p w:rsidR="002024D5" w:rsidRPr="00E9561F" w:rsidRDefault="002024D5" w:rsidP="00D33486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Style w:val="text"/>
                <w:rFonts w:cs="Arial"/>
                <w:sz w:val="21"/>
                <w:szCs w:val="21"/>
              </w:rPr>
            </w:pPr>
            <w:r w:rsidRPr="006E2146">
              <w:rPr>
                <w:rFonts w:cs="Arial"/>
                <w:sz w:val="21"/>
                <w:szCs w:val="21"/>
              </w:rPr>
              <w:t>Tally – 9</w:t>
            </w:r>
            <w:r w:rsidR="00BD5991">
              <w:rPr>
                <w:rFonts w:cs="Arial"/>
                <w:sz w:val="21"/>
                <w:szCs w:val="21"/>
              </w:rPr>
              <w:t xml:space="preserve"> </w:t>
            </w:r>
            <w:r w:rsidR="00D33486">
              <w:rPr>
                <w:rFonts w:cs="Arial"/>
                <w:sz w:val="21"/>
                <w:szCs w:val="21"/>
              </w:rPr>
              <w:t>, Quick H</w:t>
            </w:r>
            <w:r w:rsidR="00D33486">
              <w:rPr>
                <w:rStyle w:val="text"/>
                <w:rFonts w:ascii="Arial" w:hAnsi="Arial" w:cs="Arial"/>
                <w:sz w:val="20"/>
                <w:szCs w:val="20"/>
              </w:rPr>
              <w:t xml:space="preserve">andling of </w:t>
            </w:r>
            <w:r w:rsidR="003C4468">
              <w:rPr>
                <w:rStyle w:val="text"/>
                <w:rFonts w:ascii="Arial" w:hAnsi="Arial" w:cs="Arial"/>
                <w:sz w:val="20"/>
                <w:szCs w:val="20"/>
              </w:rPr>
              <w:t>Software’s</w:t>
            </w:r>
          </w:p>
          <w:p w:rsidR="00E9561F" w:rsidRPr="00B6737D" w:rsidRDefault="00E9561F" w:rsidP="00D33486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Arial"/>
                <w:sz w:val="21"/>
                <w:szCs w:val="21"/>
              </w:rPr>
            </w:pPr>
            <w:r>
              <w:rPr>
                <w:rStyle w:val="text"/>
                <w:rFonts w:ascii="Arial" w:hAnsi="Arial" w:cs="Arial"/>
                <w:sz w:val="20"/>
                <w:szCs w:val="20"/>
              </w:rPr>
              <w:t>Document Management System</w:t>
            </w:r>
          </w:p>
        </w:tc>
      </w:tr>
    </w:tbl>
    <w:p w:rsidR="0089651B" w:rsidRPr="007128FB" w:rsidRDefault="0089651B" w:rsidP="007F23B1">
      <w:pPr>
        <w:spacing w:after="0" w:line="240" w:lineRule="auto"/>
        <w:ind w:left="2127" w:hanging="2127"/>
        <w:jc w:val="both"/>
        <w:rPr>
          <w:rFonts w:eastAsia="Times New Roman" w:cs="Arial"/>
          <w:b/>
          <w:color w:val="000000"/>
          <w:sz w:val="10"/>
          <w:szCs w:val="10"/>
          <w:lang w:val="en-GB"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0"/>
      </w:tblGrid>
      <w:tr w:rsidR="00FB2AD7" w:rsidRPr="002024D5" w:rsidTr="00B843D3">
        <w:trPr>
          <w:trHeight w:val="1134"/>
        </w:trPr>
        <w:tc>
          <w:tcPr>
            <w:tcW w:w="3119" w:type="dxa"/>
            <w:vAlign w:val="center"/>
          </w:tcPr>
          <w:p w:rsidR="00FB2AD7" w:rsidRPr="002024D5" w:rsidRDefault="00FB2AD7" w:rsidP="00144CA6">
            <w:pPr>
              <w:rPr>
                <w:rFonts w:eastAsia="Times New Roman" w:cs="Arial"/>
                <w:b/>
                <w:lang w:val="en-GB" w:eastAsia="en-GB"/>
              </w:rPr>
            </w:pPr>
            <w:r>
              <w:rPr>
                <w:rFonts w:eastAsia="Times New Roman" w:cs="Arial"/>
                <w:b/>
                <w:lang w:val="en-GB" w:eastAsia="en-GB"/>
              </w:rPr>
              <w:t xml:space="preserve">Extra Curricular Activities </w:t>
            </w:r>
          </w:p>
        </w:tc>
        <w:tc>
          <w:tcPr>
            <w:tcW w:w="7370" w:type="dxa"/>
            <w:vAlign w:val="center"/>
          </w:tcPr>
          <w:p w:rsidR="00FB2AD7" w:rsidRPr="00976C5A" w:rsidRDefault="00FB2AD7" w:rsidP="006A0EED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eastAsia="Times New Roman" w:cs="Arial"/>
                <w:color w:val="000000"/>
                <w:sz w:val="21"/>
                <w:szCs w:val="21"/>
                <w:lang w:val="en-GB" w:eastAsia="en-GB"/>
              </w:rPr>
            </w:pPr>
            <w:r w:rsidRPr="00976C5A">
              <w:rPr>
                <w:rFonts w:eastAsia="Times New Roman" w:cs="Arial"/>
                <w:color w:val="000000"/>
                <w:sz w:val="21"/>
                <w:szCs w:val="21"/>
                <w:lang w:val="en-GB" w:eastAsia="en-GB"/>
              </w:rPr>
              <w:t>Volunteering various CSR events &amp; medical health check-up camps.</w:t>
            </w:r>
          </w:p>
          <w:p w:rsidR="00FB2AD7" w:rsidRPr="00976C5A" w:rsidRDefault="00FB2AD7" w:rsidP="006A0EED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976C5A">
              <w:rPr>
                <w:rFonts w:eastAsia="Times New Roman" w:cs="Arial"/>
                <w:color w:val="000000"/>
                <w:sz w:val="21"/>
                <w:szCs w:val="21"/>
                <w:lang w:val="en-GB" w:eastAsia="en-GB"/>
              </w:rPr>
              <w:t>Active member in various sports such as badminton, chess, trekking.</w:t>
            </w:r>
          </w:p>
          <w:p w:rsidR="00FB2AD7" w:rsidRPr="00976C5A" w:rsidRDefault="00FB2AD7" w:rsidP="006A0EED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eastAsia="Times New Roman" w:cs="Arial"/>
                <w:b/>
                <w:sz w:val="21"/>
                <w:szCs w:val="21"/>
                <w:lang w:val="en-GB" w:eastAsia="en-GB"/>
              </w:rPr>
            </w:pPr>
            <w:r w:rsidRPr="00976C5A">
              <w:rPr>
                <w:rFonts w:eastAsia="Times New Roman" w:cs="Arial"/>
                <w:color w:val="000000"/>
                <w:sz w:val="21"/>
                <w:szCs w:val="21"/>
                <w:lang w:val="en-GB" w:eastAsia="en-GB"/>
              </w:rPr>
              <w:t>Photography</w:t>
            </w:r>
          </w:p>
          <w:p w:rsidR="00FB2AD7" w:rsidRPr="00ED6F2A" w:rsidRDefault="00B843D3" w:rsidP="006A0EED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B843D3">
              <w:rPr>
                <w:rFonts w:eastAsia="Times New Roman" w:cs="Arial"/>
                <w:color w:val="000000"/>
                <w:sz w:val="21"/>
                <w:szCs w:val="21"/>
                <w:lang w:val="en-GB" w:eastAsia="en-GB"/>
              </w:rPr>
              <w:t>Research &amp; Development</w:t>
            </w:r>
            <w:r w:rsidR="00C25E88">
              <w:rPr>
                <w:rFonts w:eastAsia="Times New Roman" w:cs="Arial"/>
                <w:color w:val="000000"/>
                <w:sz w:val="21"/>
                <w:szCs w:val="21"/>
                <w:lang w:val="en-GB" w:eastAsia="en-GB"/>
              </w:rPr>
              <w:t xml:space="preserve"> Activities </w:t>
            </w:r>
          </w:p>
        </w:tc>
      </w:tr>
    </w:tbl>
    <w:p w:rsidR="008C3DD8" w:rsidRPr="007128FB" w:rsidRDefault="008C3DD8" w:rsidP="007F23B1">
      <w:pPr>
        <w:shd w:val="clear" w:color="auto" w:fill="FFFFFF"/>
        <w:tabs>
          <w:tab w:val="left" w:pos="-630"/>
        </w:tabs>
        <w:spacing w:after="0" w:line="240" w:lineRule="auto"/>
        <w:jc w:val="both"/>
        <w:rPr>
          <w:rFonts w:eastAsia="Times New Roman" w:cs="Times New Roman"/>
          <w:noProof/>
          <w:sz w:val="10"/>
          <w:szCs w:val="10"/>
        </w:rPr>
      </w:pPr>
    </w:p>
    <w:p w:rsidR="007725BD" w:rsidRDefault="003049B0" w:rsidP="00D40DA1">
      <w:pPr>
        <w:spacing w:after="0" w:line="240" w:lineRule="auto"/>
        <w:jc w:val="both"/>
        <w:rPr>
          <w:rFonts w:eastAsia="Times New Roman" w:cs="Arial"/>
          <w:b/>
          <w:lang w:val="en-GB" w:eastAsia="en-GB"/>
        </w:rPr>
      </w:pPr>
      <w:bookmarkStart w:id="0" w:name="_GoBack"/>
      <w:bookmarkEnd w:id="0"/>
      <w:r>
        <w:rPr>
          <w:rFonts w:eastAsia="Times New Roman" w:cs="Arial"/>
          <w:b/>
          <w:lang w:val="en-GB" w:eastAsia="en-GB"/>
        </w:rPr>
        <w:t>)</w:t>
      </w:r>
    </w:p>
    <w:p w:rsidR="0090138A" w:rsidRDefault="0090138A" w:rsidP="00D40DA1">
      <w:pPr>
        <w:spacing w:after="0" w:line="240" w:lineRule="auto"/>
        <w:jc w:val="both"/>
        <w:rPr>
          <w:rFonts w:eastAsia="Times New Roman" w:cs="Arial"/>
          <w:b/>
          <w:lang w:val="en-GB" w:eastAsia="en-GB"/>
        </w:rPr>
      </w:pPr>
    </w:p>
    <w:sectPr w:rsidR="0090138A" w:rsidSect="0042492C">
      <w:footerReference w:type="default" r:id="rId12"/>
      <w:pgSz w:w="11909" w:h="16834" w:code="9"/>
      <w:pgMar w:top="567" w:right="720" w:bottom="426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83" w:rsidRDefault="00EC2483">
      <w:pPr>
        <w:spacing w:after="0" w:line="240" w:lineRule="auto"/>
      </w:pPr>
      <w:r>
        <w:separator/>
      </w:r>
    </w:p>
  </w:endnote>
  <w:endnote w:type="continuationSeparator" w:id="0">
    <w:p w:rsidR="00EC2483" w:rsidRDefault="00EC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3C" w:rsidRPr="007F6F2E" w:rsidRDefault="00EC2483" w:rsidP="00565F3C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83" w:rsidRDefault="00EC2483">
      <w:pPr>
        <w:spacing w:after="0" w:line="240" w:lineRule="auto"/>
      </w:pPr>
      <w:r>
        <w:separator/>
      </w:r>
    </w:p>
  </w:footnote>
  <w:footnote w:type="continuationSeparator" w:id="0">
    <w:p w:rsidR="00EC2483" w:rsidRDefault="00EC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mail_mail_post_letter_stamp" style="width:9.8pt;height:9.8pt;visibility:visible;mso-wrap-style:square" o:bullet="t">
        <v:imagedata r:id="rId1" o:title="email_mail_post_letter_stamp"/>
      </v:shape>
    </w:pict>
  </w:numPicBullet>
  <w:abstractNum w:abstractNumId="0">
    <w:nsid w:val="07D3638E"/>
    <w:multiLevelType w:val="hybridMultilevel"/>
    <w:tmpl w:val="1F066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7C51"/>
    <w:multiLevelType w:val="hybridMultilevel"/>
    <w:tmpl w:val="F51A855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82FBC"/>
    <w:multiLevelType w:val="hybridMultilevel"/>
    <w:tmpl w:val="D2EA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74C2"/>
    <w:multiLevelType w:val="hybridMultilevel"/>
    <w:tmpl w:val="FDBCD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33B6A"/>
    <w:multiLevelType w:val="hybridMultilevel"/>
    <w:tmpl w:val="F192F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E7A3C"/>
    <w:multiLevelType w:val="hybridMultilevel"/>
    <w:tmpl w:val="FC3080B0"/>
    <w:lvl w:ilvl="0" w:tplc="FE28C772"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595753"/>
    <w:multiLevelType w:val="hybridMultilevel"/>
    <w:tmpl w:val="9F30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0A678C"/>
    <w:multiLevelType w:val="hybridMultilevel"/>
    <w:tmpl w:val="5B509746"/>
    <w:lvl w:ilvl="0" w:tplc="7ED8923A">
      <w:numFmt w:val="bullet"/>
      <w:lvlText w:val="-"/>
      <w:lvlJc w:val="left"/>
      <w:pPr>
        <w:ind w:left="2655" w:hanging="360"/>
      </w:pPr>
      <w:rPr>
        <w:rFonts w:ascii="Calibri" w:eastAsiaTheme="minorHAns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8">
    <w:nsid w:val="3DE128D4"/>
    <w:multiLevelType w:val="hybridMultilevel"/>
    <w:tmpl w:val="20688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0C55ED"/>
    <w:multiLevelType w:val="hybridMultilevel"/>
    <w:tmpl w:val="56CEA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9250E"/>
    <w:multiLevelType w:val="hybridMultilevel"/>
    <w:tmpl w:val="E7E4CD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C1FCC"/>
    <w:multiLevelType w:val="hybridMultilevel"/>
    <w:tmpl w:val="30162D5C"/>
    <w:lvl w:ilvl="0" w:tplc="9EDCE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DD1CE5"/>
    <w:multiLevelType w:val="hybridMultilevel"/>
    <w:tmpl w:val="2D765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95393A"/>
    <w:multiLevelType w:val="hybridMultilevel"/>
    <w:tmpl w:val="29723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F922A0"/>
    <w:multiLevelType w:val="hybridMultilevel"/>
    <w:tmpl w:val="FBC8D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C115F"/>
    <w:multiLevelType w:val="hybridMultilevel"/>
    <w:tmpl w:val="3C56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465345"/>
    <w:multiLevelType w:val="hybridMultilevel"/>
    <w:tmpl w:val="A6B86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55B03"/>
    <w:multiLevelType w:val="hybridMultilevel"/>
    <w:tmpl w:val="9CE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F14100"/>
    <w:multiLevelType w:val="hybridMultilevel"/>
    <w:tmpl w:val="38AC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8C67D7"/>
    <w:multiLevelType w:val="hybridMultilevel"/>
    <w:tmpl w:val="BF9672E0"/>
    <w:lvl w:ilvl="0" w:tplc="652A5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63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4D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8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02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86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6D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64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2A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17"/>
  </w:num>
  <w:num w:numId="11">
    <w:abstractNumId w:val="2"/>
  </w:num>
  <w:num w:numId="12">
    <w:abstractNumId w:val="1"/>
  </w:num>
  <w:num w:numId="13">
    <w:abstractNumId w:val="7"/>
  </w:num>
  <w:num w:numId="14">
    <w:abstractNumId w:val="5"/>
  </w:num>
  <w:num w:numId="15">
    <w:abstractNumId w:val="4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5D6"/>
    <w:rsid w:val="000003B9"/>
    <w:rsid w:val="00004B3B"/>
    <w:rsid w:val="00006645"/>
    <w:rsid w:val="00006C3A"/>
    <w:rsid w:val="00010093"/>
    <w:rsid w:val="00011994"/>
    <w:rsid w:val="00011E6E"/>
    <w:rsid w:val="000130E6"/>
    <w:rsid w:val="0001446F"/>
    <w:rsid w:val="00015F08"/>
    <w:rsid w:val="000167AC"/>
    <w:rsid w:val="00017A01"/>
    <w:rsid w:val="00020DB4"/>
    <w:rsid w:val="00023D48"/>
    <w:rsid w:val="00030521"/>
    <w:rsid w:val="00031495"/>
    <w:rsid w:val="0003364F"/>
    <w:rsid w:val="00034481"/>
    <w:rsid w:val="00035CEA"/>
    <w:rsid w:val="00036C3E"/>
    <w:rsid w:val="00037C63"/>
    <w:rsid w:val="000401F1"/>
    <w:rsid w:val="00043283"/>
    <w:rsid w:val="0004331D"/>
    <w:rsid w:val="00043F80"/>
    <w:rsid w:val="00050C57"/>
    <w:rsid w:val="00050F46"/>
    <w:rsid w:val="00052F3A"/>
    <w:rsid w:val="00053EC1"/>
    <w:rsid w:val="00061024"/>
    <w:rsid w:val="00061D9A"/>
    <w:rsid w:val="00063A73"/>
    <w:rsid w:val="00065CB3"/>
    <w:rsid w:val="00070677"/>
    <w:rsid w:val="00071C34"/>
    <w:rsid w:val="0007479F"/>
    <w:rsid w:val="0007724D"/>
    <w:rsid w:val="0008004C"/>
    <w:rsid w:val="00080867"/>
    <w:rsid w:val="000811EF"/>
    <w:rsid w:val="00084EAD"/>
    <w:rsid w:val="00087936"/>
    <w:rsid w:val="00093FD9"/>
    <w:rsid w:val="00094D2C"/>
    <w:rsid w:val="00096080"/>
    <w:rsid w:val="000A16C5"/>
    <w:rsid w:val="000A47EA"/>
    <w:rsid w:val="000A6333"/>
    <w:rsid w:val="000B0D78"/>
    <w:rsid w:val="000B256D"/>
    <w:rsid w:val="000B3357"/>
    <w:rsid w:val="000B542D"/>
    <w:rsid w:val="000C06F1"/>
    <w:rsid w:val="000C0B6E"/>
    <w:rsid w:val="000C46C7"/>
    <w:rsid w:val="000C62CE"/>
    <w:rsid w:val="000C6956"/>
    <w:rsid w:val="000C7748"/>
    <w:rsid w:val="000D07FE"/>
    <w:rsid w:val="000D2F93"/>
    <w:rsid w:val="000D5B8C"/>
    <w:rsid w:val="000D66F6"/>
    <w:rsid w:val="000E3A86"/>
    <w:rsid w:val="000E4049"/>
    <w:rsid w:val="000E637E"/>
    <w:rsid w:val="000E6879"/>
    <w:rsid w:val="000E7019"/>
    <w:rsid w:val="000F23CE"/>
    <w:rsid w:val="000F30DB"/>
    <w:rsid w:val="000F5C28"/>
    <w:rsid w:val="000F650A"/>
    <w:rsid w:val="00100525"/>
    <w:rsid w:val="001025D8"/>
    <w:rsid w:val="00102748"/>
    <w:rsid w:val="00104503"/>
    <w:rsid w:val="00104727"/>
    <w:rsid w:val="0010500E"/>
    <w:rsid w:val="00110056"/>
    <w:rsid w:val="0011300D"/>
    <w:rsid w:val="001156D9"/>
    <w:rsid w:val="00120AD1"/>
    <w:rsid w:val="00121819"/>
    <w:rsid w:val="00124365"/>
    <w:rsid w:val="00124B06"/>
    <w:rsid w:val="00126091"/>
    <w:rsid w:val="00132F96"/>
    <w:rsid w:val="00133CDE"/>
    <w:rsid w:val="0013438E"/>
    <w:rsid w:val="0014110F"/>
    <w:rsid w:val="00141E01"/>
    <w:rsid w:val="00143FAC"/>
    <w:rsid w:val="00146D11"/>
    <w:rsid w:val="0015179B"/>
    <w:rsid w:val="001520ED"/>
    <w:rsid w:val="00152183"/>
    <w:rsid w:val="00153F06"/>
    <w:rsid w:val="00153FAC"/>
    <w:rsid w:val="001546EC"/>
    <w:rsid w:val="00161E15"/>
    <w:rsid w:val="00162980"/>
    <w:rsid w:val="001675D8"/>
    <w:rsid w:val="00177102"/>
    <w:rsid w:val="00181886"/>
    <w:rsid w:val="00182C68"/>
    <w:rsid w:val="00187944"/>
    <w:rsid w:val="00190263"/>
    <w:rsid w:val="001905AB"/>
    <w:rsid w:val="00191107"/>
    <w:rsid w:val="001922FE"/>
    <w:rsid w:val="001928A1"/>
    <w:rsid w:val="00194E2B"/>
    <w:rsid w:val="00195380"/>
    <w:rsid w:val="00197038"/>
    <w:rsid w:val="00197EA4"/>
    <w:rsid w:val="001A1B67"/>
    <w:rsid w:val="001A2007"/>
    <w:rsid w:val="001A4883"/>
    <w:rsid w:val="001B2E42"/>
    <w:rsid w:val="001B3080"/>
    <w:rsid w:val="001B522C"/>
    <w:rsid w:val="001B7530"/>
    <w:rsid w:val="001C2068"/>
    <w:rsid w:val="001C327A"/>
    <w:rsid w:val="001C679D"/>
    <w:rsid w:val="001D08AA"/>
    <w:rsid w:val="001D293E"/>
    <w:rsid w:val="001D47FF"/>
    <w:rsid w:val="001D5A85"/>
    <w:rsid w:val="001D6168"/>
    <w:rsid w:val="001D6181"/>
    <w:rsid w:val="001E63AB"/>
    <w:rsid w:val="001F3A18"/>
    <w:rsid w:val="001F46A8"/>
    <w:rsid w:val="001F770E"/>
    <w:rsid w:val="002001AD"/>
    <w:rsid w:val="00200783"/>
    <w:rsid w:val="002024D5"/>
    <w:rsid w:val="00203B12"/>
    <w:rsid w:val="00207C6D"/>
    <w:rsid w:val="002135C0"/>
    <w:rsid w:val="002154DA"/>
    <w:rsid w:val="00224572"/>
    <w:rsid w:val="00225521"/>
    <w:rsid w:val="00225AAA"/>
    <w:rsid w:val="002263AE"/>
    <w:rsid w:val="00230101"/>
    <w:rsid w:val="00232594"/>
    <w:rsid w:val="0023713D"/>
    <w:rsid w:val="0023740B"/>
    <w:rsid w:val="002374D4"/>
    <w:rsid w:val="00240428"/>
    <w:rsid w:val="00245F09"/>
    <w:rsid w:val="00247D98"/>
    <w:rsid w:val="0025296B"/>
    <w:rsid w:val="00255D39"/>
    <w:rsid w:val="00256326"/>
    <w:rsid w:val="00262C6E"/>
    <w:rsid w:val="002630FF"/>
    <w:rsid w:val="00264698"/>
    <w:rsid w:val="00264C6C"/>
    <w:rsid w:val="00266F06"/>
    <w:rsid w:val="0027165C"/>
    <w:rsid w:val="00271EFA"/>
    <w:rsid w:val="002726F6"/>
    <w:rsid w:val="00273814"/>
    <w:rsid w:val="002812B4"/>
    <w:rsid w:val="00282651"/>
    <w:rsid w:val="0028398D"/>
    <w:rsid w:val="002878BD"/>
    <w:rsid w:val="002910AC"/>
    <w:rsid w:val="00291D55"/>
    <w:rsid w:val="002949F0"/>
    <w:rsid w:val="00294EB3"/>
    <w:rsid w:val="00295137"/>
    <w:rsid w:val="002A1C4F"/>
    <w:rsid w:val="002A1E10"/>
    <w:rsid w:val="002A6422"/>
    <w:rsid w:val="002B055D"/>
    <w:rsid w:val="002B0B4A"/>
    <w:rsid w:val="002B1286"/>
    <w:rsid w:val="002B2E92"/>
    <w:rsid w:val="002B39C5"/>
    <w:rsid w:val="002B3BBA"/>
    <w:rsid w:val="002B4DAF"/>
    <w:rsid w:val="002B73FB"/>
    <w:rsid w:val="002B7FEE"/>
    <w:rsid w:val="002C137A"/>
    <w:rsid w:val="002C326B"/>
    <w:rsid w:val="002C4E2A"/>
    <w:rsid w:val="002C6E52"/>
    <w:rsid w:val="002D3DED"/>
    <w:rsid w:val="002D76FD"/>
    <w:rsid w:val="002D79E7"/>
    <w:rsid w:val="002E45B2"/>
    <w:rsid w:val="002E56B8"/>
    <w:rsid w:val="002E5B31"/>
    <w:rsid w:val="002F13A7"/>
    <w:rsid w:val="002F27A6"/>
    <w:rsid w:val="002F29BA"/>
    <w:rsid w:val="002F7AE9"/>
    <w:rsid w:val="003036BB"/>
    <w:rsid w:val="003036C5"/>
    <w:rsid w:val="003037C1"/>
    <w:rsid w:val="003049B0"/>
    <w:rsid w:val="003052F2"/>
    <w:rsid w:val="0031316D"/>
    <w:rsid w:val="003139B6"/>
    <w:rsid w:val="00315155"/>
    <w:rsid w:val="00316280"/>
    <w:rsid w:val="003210B9"/>
    <w:rsid w:val="003277B4"/>
    <w:rsid w:val="003324A5"/>
    <w:rsid w:val="003358BF"/>
    <w:rsid w:val="003362EA"/>
    <w:rsid w:val="003467C8"/>
    <w:rsid w:val="0034710E"/>
    <w:rsid w:val="00350A6C"/>
    <w:rsid w:val="00357D37"/>
    <w:rsid w:val="003606FE"/>
    <w:rsid w:val="00363C43"/>
    <w:rsid w:val="00365B23"/>
    <w:rsid w:val="003663E4"/>
    <w:rsid w:val="00367C58"/>
    <w:rsid w:val="00372AFA"/>
    <w:rsid w:val="00381867"/>
    <w:rsid w:val="00381959"/>
    <w:rsid w:val="003830DB"/>
    <w:rsid w:val="00387275"/>
    <w:rsid w:val="003913C8"/>
    <w:rsid w:val="0039412C"/>
    <w:rsid w:val="00394AC5"/>
    <w:rsid w:val="00394AF6"/>
    <w:rsid w:val="003A454D"/>
    <w:rsid w:val="003B155F"/>
    <w:rsid w:val="003B2607"/>
    <w:rsid w:val="003B2F01"/>
    <w:rsid w:val="003B52CB"/>
    <w:rsid w:val="003B6E8A"/>
    <w:rsid w:val="003C21BB"/>
    <w:rsid w:val="003C4468"/>
    <w:rsid w:val="003C4E09"/>
    <w:rsid w:val="003C5003"/>
    <w:rsid w:val="003C593D"/>
    <w:rsid w:val="003C69D1"/>
    <w:rsid w:val="003D2358"/>
    <w:rsid w:val="003D4C92"/>
    <w:rsid w:val="003D746B"/>
    <w:rsid w:val="003E2B79"/>
    <w:rsid w:val="003E3E72"/>
    <w:rsid w:val="003E43AE"/>
    <w:rsid w:val="003E57C1"/>
    <w:rsid w:val="003E5C39"/>
    <w:rsid w:val="003E6360"/>
    <w:rsid w:val="003F133C"/>
    <w:rsid w:val="003F2A85"/>
    <w:rsid w:val="003F2BCF"/>
    <w:rsid w:val="003F58C8"/>
    <w:rsid w:val="00401AAB"/>
    <w:rsid w:val="0040411F"/>
    <w:rsid w:val="00405789"/>
    <w:rsid w:val="00406436"/>
    <w:rsid w:val="004100DF"/>
    <w:rsid w:val="004106A3"/>
    <w:rsid w:val="00413921"/>
    <w:rsid w:val="00416D62"/>
    <w:rsid w:val="004215B2"/>
    <w:rsid w:val="004219F0"/>
    <w:rsid w:val="0042492C"/>
    <w:rsid w:val="0043084D"/>
    <w:rsid w:val="00430931"/>
    <w:rsid w:val="004337D9"/>
    <w:rsid w:val="00436CFF"/>
    <w:rsid w:val="004414DB"/>
    <w:rsid w:val="00441748"/>
    <w:rsid w:val="00443F4A"/>
    <w:rsid w:val="00444A15"/>
    <w:rsid w:val="00446BF5"/>
    <w:rsid w:val="004529B0"/>
    <w:rsid w:val="0045507F"/>
    <w:rsid w:val="004563B7"/>
    <w:rsid w:val="004567ED"/>
    <w:rsid w:val="00457DE3"/>
    <w:rsid w:val="00462B07"/>
    <w:rsid w:val="00463227"/>
    <w:rsid w:val="00464115"/>
    <w:rsid w:val="00466B44"/>
    <w:rsid w:val="00470979"/>
    <w:rsid w:val="00470BFB"/>
    <w:rsid w:val="00473A0F"/>
    <w:rsid w:val="00474E84"/>
    <w:rsid w:val="00475138"/>
    <w:rsid w:val="00481708"/>
    <w:rsid w:val="00482C71"/>
    <w:rsid w:val="00491924"/>
    <w:rsid w:val="00492306"/>
    <w:rsid w:val="004929AE"/>
    <w:rsid w:val="0049320D"/>
    <w:rsid w:val="00493DCC"/>
    <w:rsid w:val="00493F7E"/>
    <w:rsid w:val="0049556B"/>
    <w:rsid w:val="0049647D"/>
    <w:rsid w:val="004974C0"/>
    <w:rsid w:val="004A1558"/>
    <w:rsid w:val="004A5F14"/>
    <w:rsid w:val="004A63EF"/>
    <w:rsid w:val="004A64DC"/>
    <w:rsid w:val="004A6A3A"/>
    <w:rsid w:val="004D0205"/>
    <w:rsid w:val="004D044B"/>
    <w:rsid w:val="004D054D"/>
    <w:rsid w:val="004D1F55"/>
    <w:rsid w:val="004D57F1"/>
    <w:rsid w:val="004D79AA"/>
    <w:rsid w:val="004E33AF"/>
    <w:rsid w:val="004E6FDE"/>
    <w:rsid w:val="004E716A"/>
    <w:rsid w:val="004F02A0"/>
    <w:rsid w:val="004F2815"/>
    <w:rsid w:val="004F4A04"/>
    <w:rsid w:val="004F5F6D"/>
    <w:rsid w:val="004F6364"/>
    <w:rsid w:val="004F6C97"/>
    <w:rsid w:val="005011D3"/>
    <w:rsid w:val="00502AE7"/>
    <w:rsid w:val="005041C8"/>
    <w:rsid w:val="00504910"/>
    <w:rsid w:val="0050501B"/>
    <w:rsid w:val="00505081"/>
    <w:rsid w:val="005052CA"/>
    <w:rsid w:val="00506BA1"/>
    <w:rsid w:val="00513984"/>
    <w:rsid w:val="00513ECA"/>
    <w:rsid w:val="00514130"/>
    <w:rsid w:val="0052573F"/>
    <w:rsid w:val="00526A3A"/>
    <w:rsid w:val="00530EFD"/>
    <w:rsid w:val="00533A07"/>
    <w:rsid w:val="00535513"/>
    <w:rsid w:val="00537467"/>
    <w:rsid w:val="005407DF"/>
    <w:rsid w:val="00547482"/>
    <w:rsid w:val="00553D82"/>
    <w:rsid w:val="0056199C"/>
    <w:rsid w:val="00562F6F"/>
    <w:rsid w:val="0056391E"/>
    <w:rsid w:val="00563F5F"/>
    <w:rsid w:val="005725B2"/>
    <w:rsid w:val="0057733B"/>
    <w:rsid w:val="00580DE2"/>
    <w:rsid w:val="00585191"/>
    <w:rsid w:val="00585635"/>
    <w:rsid w:val="0058619E"/>
    <w:rsid w:val="00591177"/>
    <w:rsid w:val="00595F9C"/>
    <w:rsid w:val="005976E2"/>
    <w:rsid w:val="005A72DA"/>
    <w:rsid w:val="005B3CD0"/>
    <w:rsid w:val="005B4038"/>
    <w:rsid w:val="005B4D67"/>
    <w:rsid w:val="005C0132"/>
    <w:rsid w:val="005C071D"/>
    <w:rsid w:val="005C1796"/>
    <w:rsid w:val="005C282E"/>
    <w:rsid w:val="005C6658"/>
    <w:rsid w:val="005D0EE6"/>
    <w:rsid w:val="005D12EA"/>
    <w:rsid w:val="005D4631"/>
    <w:rsid w:val="005D7A9B"/>
    <w:rsid w:val="005E1181"/>
    <w:rsid w:val="005E12A6"/>
    <w:rsid w:val="005E3152"/>
    <w:rsid w:val="005E4DFD"/>
    <w:rsid w:val="005E6A5B"/>
    <w:rsid w:val="005F448C"/>
    <w:rsid w:val="005F6D5C"/>
    <w:rsid w:val="005F7AAA"/>
    <w:rsid w:val="005F7FAB"/>
    <w:rsid w:val="006019E5"/>
    <w:rsid w:val="0060539A"/>
    <w:rsid w:val="00607BF8"/>
    <w:rsid w:val="00607DE9"/>
    <w:rsid w:val="006107D1"/>
    <w:rsid w:val="006148A3"/>
    <w:rsid w:val="006202E3"/>
    <w:rsid w:val="00626F2C"/>
    <w:rsid w:val="00634100"/>
    <w:rsid w:val="00635025"/>
    <w:rsid w:val="00635FB0"/>
    <w:rsid w:val="00637656"/>
    <w:rsid w:val="00641954"/>
    <w:rsid w:val="0064388F"/>
    <w:rsid w:val="006445E6"/>
    <w:rsid w:val="006449E3"/>
    <w:rsid w:val="006455C6"/>
    <w:rsid w:val="00645C88"/>
    <w:rsid w:val="00646349"/>
    <w:rsid w:val="00650529"/>
    <w:rsid w:val="00653023"/>
    <w:rsid w:val="00655439"/>
    <w:rsid w:val="00660AC3"/>
    <w:rsid w:val="00662BD7"/>
    <w:rsid w:val="0066477D"/>
    <w:rsid w:val="00666147"/>
    <w:rsid w:val="00666A38"/>
    <w:rsid w:val="00670C6F"/>
    <w:rsid w:val="00670D6C"/>
    <w:rsid w:val="0067118B"/>
    <w:rsid w:val="006774C1"/>
    <w:rsid w:val="00677EB3"/>
    <w:rsid w:val="00681203"/>
    <w:rsid w:val="0068186C"/>
    <w:rsid w:val="00681A7A"/>
    <w:rsid w:val="00681B76"/>
    <w:rsid w:val="0068766C"/>
    <w:rsid w:val="00692568"/>
    <w:rsid w:val="00692BA2"/>
    <w:rsid w:val="006961F5"/>
    <w:rsid w:val="00696A4A"/>
    <w:rsid w:val="00697701"/>
    <w:rsid w:val="006A0EED"/>
    <w:rsid w:val="006A2EA9"/>
    <w:rsid w:val="006A5700"/>
    <w:rsid w:val="006A6F44"/>
    <w:rsid w:val="006B1055"/>
    <w:rsid w:val="006B2CBE"/>
    <w:rsid w:val="006B4558"/>
    <w:rsid w:val="006C0516"/>
    <w:rsid w:val="006C2E36"/>
    <w:rsid w:val="006C4BD8"/>
    <w:rsid w:val="006C6D35"/>
    <w:rsid w:val="006E20D8"/>
    <w:rsid w:val="006E2146"/>
    <w:rsid w:val="006E2A34"/>
    <w:rsid w:val="006E40DF"/>
    <w:rsid w:val="006F1B48"/>
    <w:rsid w:val="006F3174"/>
    <w:rsid w:val="006F420E"/>
    <w:rsid w:val="006F61A9"/>
    <w:rsid w:val="006F671F"/>
    <w:rsid w:val="00701259"/>
    <w:rsid w:val="007024D7"/>
    <w:rsid w:val="007029F4"/>
    <w:rsid w:val="00702A37"/>
    <w:rsid w:val="007052D9"/>
    <w:rsid w:val="00706ADD"/>
    <w:rsid w:val="00707EB3"/>
    <w:rsid w:val="007100BC"/>
    <w:rsid w:val="00710E41"/>
    <w:rsid w:val="007128FB"/>
    <w:rsid w:val="00712913"/>
    <w:rsid w:val="00712AED"/>
    <w:rsid w:val="0071317D"/>
    <w:rsid w:val="0071459F"/>
    <w:rsid w:val="00714F0A"/>
    <w:rsid w:val="00714F8D"/>
    <w:rsid w:val="00715C4A"/>
    <w:rsid w:val="00720891"/>
    <w:rsid w:val="0072573A"/>
    <w:rsid w:val="00725A4D"/>
    <w:rsid w:val="00725D41"/>
    <w:rsid w:val="00727D47"/>
    <w:rsid w:val="007300EF"/>
    <w:rsid w:val="00732C04"/>
    <w:rsid w:val="00732F42"/>
    <w:rsid w:val="00733FBD"/>
    <w:rsid w:val="00740D52"/>
    <w:rsid w:val="00741609"/>
    <w:rsid w:val="00744141"/>
    <w:rsid w:val="00744F1A"/>
    <w:rsid w:val="00745604"/>
    <w:rsid w:val="0075034F"/>
    <w:rsid w:val="00754701"/>
    <w:rsid w:val="00755FA0"/>
    <w:rsid w:val="00756979"/>
    <w:rsid w:val="00760198"/>
    <w:rsid w:val="00760331"/>
    <w:rsid w:val="007609EE"/>
    <w:rsid w:val="007653EF"/>
    <w:rsid w:val="0076560D"/>
    <w:rsid w:val="00766517"/>
    <w:rsid w:val="007725BD"/>
    <w:rsid w:val="007728DB"/>
    <w:rsid w:val="007743A2"/>
    <w:rsid w:val="00775BC1"/>
    <w:rsid w:val="00775F5F"/>
    <w:rsid w:val="00780BE5"/>
    <w:rsid w:val="007823DA"/>
    <w:rsid w:val="0078287A"/>
    <w:rsid w:val="00783BFE"/>
    <w:rsid w:val="00790542"/>
    <w:rsid w:val="0079099D"/>
    <w:rsid w:val="00791D19"/>
    <w:rsid w:val="00793DC3"/>
    <w:rsid w:val="007A1761"/>
    <w:rsid w:val="007A290F"/>
    <w:rsid w:val="007A460C"/>
    <w:rsid w:val="007A626F"/>
    <w:rsid w:val="007B2C1F"/>
    <w:rsid w:val="007B4E2F"/>
    <w:rsid w:val="007B67E7"/>
    <w:rsid w:val="007B7577"/>
    <w:rsid w:val="007B7D99"/>
    <w:rsid w:val="007C0385"/>
    <w:rsid w:val="007C091D"/>
    <w:rsid w:val="007C2855"/>
    <w:rsid w:val="007C321E"/>
    <w:rsid w:val="007C3C42"/>
    <w:rsid w:val="007C4568"/>
    <w:rsid w:val="007D1583"/>
    <w:rsid w:val="007D2C11"/>
    <w:rsid w:val="007E1F01"/>
    <w:rsid w:val="007E38DB"/>
    <w:rsid w:val="007E3A1E"/>
    <w:rsid w:val="007E3DC0"/>
    <w:rsid w:val="007E5513"/>
    <w:rsid w:val="007E591B"/>
    <w:rsid w:val="007E622B"/>
    <w:rsid w:val="007F23B1"/>
    <w:rsid w:val="007F467C"/>
    <w:rsid w:val="007F68D7"/>
    <w:rsid w:val="007F70A5"/>
    <w:rsid w:val="00800AD3"/>
    <w:rsid w:val="00801CED"/>
    <w:rsid w:val="00802946"/>
    <w:rsid w:val="00802C47"/>
    <w:rsid w:val="00805201"/>
    <w:rsid w:val="0080654A"/>
    <w:rsid w:val="0080699D"/>
    <w:rsid w:val="00810D14"/>
    <w:rsid w:val="00811CC6"/>
    <w:rsid w:val="0081304D"/>
    <w:rsid w:val="00834607"/>
    <w:rsid w:val="008407DD"/>
    <w:rsid w:val="008458C7"/>
    <w:rsid w:val="00850143"/>
    <w:rsid w:val="0085646C"/>
    <w:rsid w:val="0086289A"/>
    <w:rsid w:val="00863E49"/>
    <w:rsid w:val="008647BF"/>
    <w:rsid w:val="00866FAF"/>
    <w:rsid w:val="0087051A"/>
    <w:rsid w:val="00870856"/>
    <w:rsid w:val="00870C09"/>
    <w:rsid w:val="00871932"/>
    <w:rsid w:val="00871D8B"/>
    <w:rsid w:val="008723BB"/>
    <w:rsid w:val="00874670"/>
    <w:rsid w:val="0087527A"/>
    <w:rsid w:val="008768C7"/>
    <w:rsid w:val="00883673"/>
    <w:rsid w:val="00884D7F"/>
    <w:rsid w:val="00885E74"/>
    <w:rsid w:val="00887EBB"/>
    <w:rsid w:val="00892687"/>
    <w:rsid w:val="00895D1C"/>
    <w:rsid w:val="0089651B"/>
    <w:rsid w:val="00897496"/>
    <w:rsid w:val="008A0C56"/>
    <w:rsid w:val="008A13F8"/>
    <w:rsid w:val="008A2975"/>
    <w:rsid w:val="008A57D3"/>
    <w:rsid w:val="008A7B68"/>
    <w:rsid w:val="008B150E"/>
    <w:rsid w:val="008B523B"/>
    <w:rsid w:val="008C0D5B"/>
    <w:rsid w:val="008C19CC"/>
    <w:rsid w:val="008C300A"/>
    <w:rsid w:val="008C31E3"/>
    <w:rsid w:val="008C37AE"/>
    <w:rsid w:val="008C3954"/>
    <w:rsid w:val="008C3DD8"/>
    <w:rsid w:val="008C6629"/>
    <w:rsid w:val="008C732C"/>
    <w:rsid w:val="008D1467"/>
    <w:rsid w:val="008E0212"/>
    <w:rsid w:val="008E0DA2"/>
    <w:rsid w:val="008E2A08"/>
    <w:rsid w:val="008F1652"/>
    <w:rsid w:val="008F681D"/>
    <w:rsid w:val="009011C6"/>
    <w:rsid w:val="0090138A"/>
    <w:rsid w:val="0091323C"/>
    <w:rsid w:val="00913330"/>
    <w:rsid w:val="009136B9"/>
    <w:rsid w:val="00915D64"/>
    <w:rsid w:val="009203D5"/>
    <w:rsid w:val="009205B2"/>
    <w:rsid w:val="009224CC"/>
    <w:rsid w:val="00923BBB"/>
    <w:rsid w:val="00923DCC"/>
    <w:rsid w:val="009252CC"/>
    <w:rsid w:val="0092552A"/>
    <w:rsid w:val="00930C41"/>
    <w:rsid w:val="009404AF"/>
    <w:rsid w:val="00944204"/>
    <w:rsid w:val="00945290"/>
    <w:rsid w:val="009504F4"/>
    <w:rsid w:val="00951757"/>
    <w:rsid w:val="00954C25"/>
    <w:rsid w:val="00955CE6"/>
    <w:rsid w:val="00956A91"/>
    <w:rsid w:val="009605ED"/>
    <w:rsid w:val="00962CC1"/>
    <w:rsid w:val="0096589A"/>
    <w:rsid w:val="00966394"/>
    <w:rsid w:val="00967195"/>
    <w:rsid w:val="00967D00"/>
    <w:rsid w:val="00971569"/>
    <w:rsid w:val="0097315D"/>
    <w:rsid w:val="00974B03"/>
    <w:rsid w:val="00976C5A"/>
    <w:rsid w:val="0098086E"/>
    <w:rsid w:val="00984D54"/>
    <w:rsid w:val="00986032"/>
    <w:rsid w:val="0099063F"/>
    <w:rsid w:val="00992E5E"/>
    <w:rsid w:val="009939EE"/>
    <w:rsid w:val="00994267"/>
    <w:rsid w:val="00996852"/>
    <w:rsid w:val="00996ED9"/>
    <w:rsid w:val="009A6DED"/>
    <w:rsid w:val="009B1C35"/>
    <w:rsid w:val="009B2CCC"/>
    <w:rsid w:val="009B30A2"/>
    <w:rsid w:val="009B457C"/>
    <w:rsid w:val="009B5470"/>
    <w:rsid w:val="009B5FC6"/>
    <w:rsid w:val="009C386D"/>
    <w:rsid w:val="009C5C8B"/>
    <w:rsid w:val="009D1C86"/>
    <w:rsid w:val="009D1D12"/>
    <w:rsid w:val="009D2B84"/>
    <w:rsid w:val="009D366D"/>
    <w:rsid w:val="009D5271"/>
    <w:rsid w:val="009D6EFE"/>
    <w:rsid w:val="009E2610"/>
    <w:rsid w:val="009E314F"/>
    <w:rsid w:val="009E3BCD"/>
    <w:rsid w:val="009E5E02"/>
    <w:rsid w:val="009E788E"/>
    <w:rsid w:val="009F09A9"/>
    <w:rsid w:val="009F0D27"/>
    <w:rsid w:val="009F1030"/>
    <w:rsid w:val="009F312D"/>
    <w:rsid w:val="009F3E40"/>
    <w:rsid w:val="009F3F83"/>
    <w:rsid w:val="009F5E86"/>
    <w:rsid w:val="009F5FC6"/>
    <w:rsid w:val="00A0011C"/>
    <w:rsid w:val="00A0050F"/>
    <w:rsid w:val="00A022F5"/>
    <w:rsid w:val="00A176E7"/>
    <w:rsid w:val="00A21B5C"/>
    <w:rsid w:val="00A24ECE"/>
    <w:rsid w:val="00A30F52"/>
    <w:rsid w:val="00A318F9"/>
    <w:rsid w:val="00A32315"/>
    <w:rsid w:val="00A32FB9"/>
    <w:rsid w:val="00A34362"/>
    <w:rsid w:val="00A34809"/>
    <w:rsid w:val="00A404CA"/>
    <w:rsid w:val="00A40D24"/>
    <w:rsid w:val="00A41DBD"/>
    <w:rsid w:val="00A43388"/>
    <w:rsid w:val="00A44BA9"/>
    <w:rsid w:val="00A47879"/>
    <w:rsid w:val="00A52DC3"/>
    <w:rsid w:val="00A5331C"/>
    <w:rsid w:val="00A54899"/>
    <w:rsid w:val="00A54EA1"/>
    <w:rsid w:val="00A551C5"/>
    <w:rsid w:val="00A5755E"/>
    <w:rsid w:val="00A5778E"/>
    <w:rsid w:val="00A602A1"/>
    <w:rsid w:val="00A6038C"/>
    <w:rsid w:val="00A62623"/>
    <w:rsid w:val="00A66FC9"/>
    <w:rsid w:val="00A728DF"/>
    <w:rsid w:val="00A745B0"/>
    <w:rsid w:val="00A765CA"/>
    <w:rsid w:val="00A77178"/>
    <w:rsid w:val="00A80583"/>
    <w:rsid w:val="00A84211"/>
    <w:rsid w:val="00A84434"/>
    <w:rsid w:val="00A85C26"/>
    <w:rsid w:val="00A9005D"/>
    <w:rsid w:val="00A94418"/>
    <w:rsid w:val="00A96F89"/>
    <w:rsid w:val="00AA0A26"/>
    <w:rsid w:val="00AA13CE"/>
    <w:rsid w:val="00AA245A"/>
    <w:rsid w:val="00AA344A"/>
    <w:rsid w:val="00AA5250"/>
    <w:rsid w:val="00AA6EE2"/>
    <w:rsid w:val="00AB081F"/>
    <w:rsid w:val="00AB148F"/>
    <w:rsid w:val="00AB35A3"/>
    <w:rsid w:val="00AB45B6"/>
    <w:rsid w:val="00AB5F9E"/>
    <w:rsid w:val="00AB7120"/>
    <w:rsid w:val="00AB7ED8"/>
    <w:rsid w:val="00AC2F59"/>
    <w:rsid w:val="00AD0270"/>
    <w:rsid w:val="00AD0E17"/>
    <w:rsid w:val="00AD2110"/>
    <w:rsid w:val="00AD2F70"/>
    <w:rsid w:val="00AD36D1"/>
    <w:rsid w:val="00AD3B7E"/>
    <w:rsid w:val="00AD4305"/>
    <w:rsid w:val="00AD56DF"/>
    <w:rsid w:val="00AD57CC"/>
    <w:rsid w:val="00AD6523"/>
    <w:rsid w:val="00AD733B"/>
    <w:rsid w:val="00AE0595"/>
    <w:rsid w:val="00AE10C1"/>
    <w:rsid w:val="00AE11CE"/>
    <w:rsid w:val="00AE1442"/>
    <w:rsid w:val="00AE310E"/>
    <w:rsid w:val="00AE3396"/>
    <w:rsid w:val="00AE3E84"/>
    <w:rsid w:val="00AE7103"/>
    <w:rsid w:val="00AE7C2A"/>
    <w:rsid w:val="00AF280E"/>
    <w:rsid w:val="00AF3845"/>
    <w:rsid w:val="00B00E27"/>
    <w:rsid w:val="00B01008"/>
    <w:rsid w:val="00B02B60"/>
    <w:rsid w:val="00B03035"/>
    <w:rsid w:val="00B064BC"/>
    <w:rsid w:val="00B1002D"/>
    <w:rsid w:val="00B1037F"/>
    <w:rsid w:val="00B1041C"/>
    <w:rsid w:val="00B11E6B"/>
    <w:rsid w:val="00B148B9"/>
    <w:rsid w:val="00B1499F"/>
    <w:rsid w:val="00B14CE4"/>
    <w:rsid w:val="00B17051"/>
    <w:rsid w:val="00B17F91"/>
    <w:rsid w:val="00B21912"/>
    <w:rsid w:val="00B23177"/>
    <w:rsid w:val="00B246E1"/>
    <w:rsid w:val="00B25529"/>
    <w:rsid w:val="00B27C82"/>
    <w:rsid w:val="00B30433"/>
    <w:rsid w:val="00B3054C"/>
    <w:rsid w:val="00B343BA"/>
    <w:rsid w:val="00B36A0F"/>
    <w:rsid w:val="00B36A64"/>
    <w:rsid w:val="00B40B8D"/>
    <w:rsid w:val="00B40F93"/>
    <w:rsid w:val="00B41EED"/>
    <w:rsid w:val="00B4293B"/>
    <w:rsid w:val="00B4645D"/>
    <w:rsid w:val="00B46EE0"/>
    <w:rsid w:val="00B519CC"/>
    <w:rsid w:val="00B53106"/>
    <w:rsid w:val="00B554A6"/>
    <w:rsid w:val="00B613F3"/>
    <w:rsid w:val="00B62E46"/>
    <w:rsid w:val="00B64774"/>
    <w:rsid w:val="00B6737D"/>
    <w:rsid w:val="00B71EE6"/>
    <w:rsid w:val="00B75F48"/>
    <w:rsid w:val="00B76014"/>
    <w:rsid w:val="00B7705D"/>
    <w:rsid w:val="00B8011D"/>
    <w:rsid w:val="00B806DE"/>
    <w:rsid w:val="00B82878"/>
    <w:rsid w:val="00B843D3"/>
    <w:rsid w:val="00B8537C"/>
    <w:rsid w:val="00B861BB"/>
    <w:rsid w:val="00B901E2"/>
    <w:rsid w:val="00B90498"/>
    <w:rsid w:val="00B92FDB"/>
    <w:rsid w:val="00B94D77"/>
    <w:rsid w:val="00B94F4C"/>
    <w:rsid w:val="00B95A43"/>
    <w:rsid w:val="00BA07D9"/>
    <w:rsid w:val="00BA134D"/>
    <w:rsid w:val="00BA5125"/>
    <w:rsid w:val="00BA598C"/>
    <w:rsid w:val="00BA6BA7"/>
    <w:rsid w:val="00BA7B97"/>
    <w:rsid w:val="00BB2A91"/>
    <w:rsid w:val="00BB7684"/>
    <w:rsid w:val="00BC0915"/>
    <w:rsid w:val="00BC1F6A"/>
    <w:rsid w:val="00BC285A"/>
    <w:rsid w:val="00BC483B"/>
    <w:rsid w:val="00BC691D"/>
    <w:rsid w:val="00BD244B"/>
    <w:rsid w:val="00BD4C2C"/>
    <w:rsid w:val="00BD5991"/>
    <w:rsid w:val="00BD5D93"/>
    <w:rsid w:val="00BD6770"/>
    <w:rsid w:val="00BE0A14"/>
    <w:rsid w:val="00BE0C20"/>
    <w:rsid w:val="00BE32A5"/>
    <w:rsid w:val="00BE4D52"/>
    <w:rsid w:val="00BF0920"/>
    <w:rsid w:val="00BF3054"/>
    <w:rsid w:val="00BF6729"/>
    <w:rsid w:val="00C02079"/>
    <w:rsid w:val="00C02997"/>
    <w:rsid w:val="00C02C6E"/>
    <w:rsid w:val="00C04946"/>
    <w:rsid w:val="00C06BC9"/>
    <w:rsid w:val="00C07E6F"/>
    <w:rsid w:val="00C10A38"/>
    <w:rsid w:val="00C17174"/>
    <w:rsid w:val="00C21240"/>
    <w:rsid w:val="00C22699"/>
    <w:rsid w:val="00C2450A"/>
    <w:rsid w:val="00C2475F"/>
    <w:rsid w:val="00C24CF9"/>
    <w:rsid w:val="00C24FE8"/>
    <w:rsid w:val="00C25E65"/>
    <w:rsid w:val="00C25E88"/>
    <w:rsid w:val="00C265AF"/>
    <w:rsid w:val="00C2697E"/>
    <w:rsid w:val="00C30982"/>
    <w:rsid w:val="00C31BF1"/>
    <w:rsid w:val="00C344C1"/>
    <w:rsid w:val="00C355D6"/>
    <w:rsid w:val="00C37F4D"/>
    <w:rsid w:val="00C37F8E"/>
    <w:rsid w:val="00C410ED"/>
    <w:rsid w:val="00C41756"/>
    <w:rsid w:val="00C43170"/>
    <w:rsid w:val="00C46797"/>
    <w:rsid w:val="00C476E3"/>
    <w:rsid w:val="00C47E5E"/>
    <w:rsid w:val="00C47FBF"/>
    <w:rsid w:val="00C5185D"/>
    <w:rsid w:val="00C5323C"/>
    <w:rsid w:val="00C566FD"/>
    <w:rsid w:val="00C577EC"/>
    <w:rsid w:val="00C6068C"/>
    <w:rsid w:val="00C622FB"/>
    <w:rsid w:val="00C626A3"/>
    <w:rsid w:val="00C63000"/>
    <w:rsid w:val="00C64F2F"/>
    <w:rsid w:val="00C658EF"/>
    <w:rsid w:val="00C7022A"/>
    <w:rsid w:val="00C70462"/>
    <w:rsid w:val="00C709B3"/>
    <w:rsid w:val="00C716C3"/>
    <w:rsid w:val="00C72788"/>
    <w:rsid w:val="00C76A80"/>
    <w:rsid w:val="00C80A68"/>
    <w:rsid w:val="00C84496"/>
    <w:rsid w:val="00C84FDC"/>
    <w:rsid w:val="00C8635D"/>
    <w:rsid w:val="00C873C3"/>
    <w:rsid w:val="00C8772B"/>
    <w:rsid w:val="00CA2E3A"/>
    <w:rsid w:val="00CA649B"/>
    <w:rsid w:val="00CB47D9"/>
    <w:rsid w:val="00CB65D6"/>
    <w:rsid w:val="00CB6F9E"/>
    <w:rsid w:val="00CC0064"/>
    <w:rsid w:val="00CC0713"/>
    <w:rsid w:val="00CC0782"/>
    <w:rsid w:val="00CC45AC"/>
    <w:rsid w:val="00CC614A"/>
    <w:rsid w:val="00CD0F16"/>
    <w:rsid w:val="00CD3167"/>
    <w:rsid w:val="00CD5305"/>
    <w:rsid w:val="00CD65EF"/>
    <w:rsid w:val="00CE0C83"/>
    <w:rsid w:val="00CE193D"/>
    <w:rsid w:val="00CE6634"/>
    <w:rsid w:val="00CE6B00"/>
    <w:rsid w:val="00CE7188"/>
    <w:rsid w:val="00CE7509"/>
    <w:rsid w:val="00CF0AEA"/>
    <w:rsid w:val="00CF51F6"/>
    <w:rsid w:val="00CF766A"/>
    <w:rsid w:val="00D0097F"/>
    <w:rsid w:val="00D04CFA"/>
    <w:rsid w:val="00D14A45"/>
    <w:rsid w:val="00D154EA"/>
    <w:rsid w:val="00D208F1"/>
    <w:rsid w:val="00D21F25"/>
    <w:rsid w:val="00D229AF"/>
    <w:rsid w:val="00D23C3C"/>
    <w:rsid w:val="00D33486"/>
    <w:rsid w:val="00D40DA1"/>
    <w:rsid w:val="00D43126"/>
    <w:rsid w:val="00D433ED"/>
    <w:rsid w:val="00D43BC5"/>
    <w:rsid w:val="00D44455"/>
    <w:rsid w:val="00D44E2A"/>
    <w:rsid w:val="00D47873"/>
    <w:rsid w:val="00D50509"/>
    <w:rsid w:val="00D50540"/>
    <w:rsid w:val="00D512BC"/>
    <w:rsid w:val="00D5638F"/>
    <w:rsid w:val="00D57BF3"/>
    <w:rsid w:val="00D610DC"/>
    <w:rsid w:val="00D616B0"/>
    <w:rsid w:val="00D64CC1"/>
    <w:rsid w:val="00D66D3A"/>
    <w:rsid w:val="00D70CAD"/>
    <w:rsid w:val="00D72B00"/>
    <w:rsid w:val="00D73A1C"/>
    <w:rsid w:val="00D8014D"/>
    <w:rsid w:val="00D8023B"/>
    <w:rsid w:val="00D81384"/>
    <w:rsid w:val="00D81794"/>
    <w:rsid w:val="00D81BDB"/>
    <w:rsid w:val="00D87693"/>
    <w:rsid w:val="00D90F55"/>
    <w:rsid w:val="00D95A2E"/>
    <w:rsid w:val="00D96320"/>
    <w:rsid w:val="00DA035E"/>
    <w:rsid w:val="00DA2C0F"/>
    <w:rsid w:val="00DA4352"/>
    <w:rsid w:val="00DA4D9C"/>
    <w:rsid w:val="00DA5562"/>
    <w:rsid w:val="00DA627C"/>
    <w:rsid w:val="00DA650B"/>
    <w:rsid w:val="00DB04B4"/>
    <w:rsid w:val="00DB09EB"/>
    <w:rsid w:val="00DB1D9A"/>
    <w:rsid w:val="00DB2D2C"/>
    <w:rsid w:val="00DB3667"/>
    <w:rsid w:val="00DC2169"/>
    <w:rsid w:val="00DC34B1"/>
    <w:rsid w:val="00DD24B6"/>
    <w:rsid w:val="00DD2F71"/>
    <w:rsid w:val="00DD3004"/>
    <w:rsid w:val="00DD340A"/>
    <w:rsid w:val="00DD3D9D"/>
    <w:rsid w:val="00DD697E"/>
    <w:rsid w:val="00DE0E11"/>
    <w:rsid w:val="00DE3515"/>
    <w:rsid w:val="00DE64F2"/>
    <w:rsid w:val="00DE7D72"/>
    <w:rsid w:val="00DF4EEA"/>
    <w:rsid w:val="00DF5483"/>
    <w:rsid w:val="00E01609"/>
    <w:rsid w:val="00E03038"/>
    <w:rsid w:val="00E04081"/>
    <w:rsid w:val="00E04176"/>
    <w:rsid w:val="00E04FD4"/>
    <w:rsid w:val="00E05FFC"/>
    <w:rsid w:val="00E06B52"/>
    <w:rsid w:val="00E114C7"/>
    <w:rsid w:val="00E11E5B"/>
    <w:rsid w:val="00E140B9"/>
    <w:rsid w:val="00E14BC4"/>
    <w:rsid w:val="00E2004B"/>
    <w:rsid w:val="00E20564"/>
    <w:rsid w:val="00E24C4A"/>
    <w:rsid w:val="00E2507C"/>
    <w:rsid w:val="00E25BF5"/>
    <w:rsid w:val="00E30153"/>
    <w:rsid w:val="00E33DEF"/>
    <w:rsid w:val="00E34CD4"/>
    <w:rsid w:val="00E34D80"/>
    <w:rsid w:val="00E3694C"/>
    <w:rsid w:val="00E36F5A"/>
    <w:rsid w:val="00E372B7"/>
    <w:rsid w:val="00E377BF"/>
    <w:rsid w:val="00E40C02"/>
    <w:rsid w:val="00E4152A"/>
    <w:rsid w:val="00E42BE9"/>
    <w:rsid w:val="00E44667"/>
    <w:rsid w:val="00E45150"/>
    <w:rsid w:val="00E4581E"/>
    <w:rsid w:val="00E47141"/>
    <w:rsid w:val="00E47B8B"/>
    <w:rsid w:val="00E508D0"/>
    <w:rsid w:val="00E5286A"/>
    <w:rsid w:val="00E54117"/>
    <w:rsid w:val="00E546DB"/>
    <w:rsid w:val="00E54898"/>
    <w:rsid w:val="00E567BF"/>
    <w:rsid w:val="00E62771"/>
    <w:rsid w:val="00E63A7A"/>
    <w:rsid w:val="00E63C64"/>
    <w:rsid w:val="00E66DC0"/>
    <w:rsid w:val="00E71E3B"/>
    <w:rsid w:val="00E734E1"/>
    <w:rsid w:val="00E745FC"/>
    <w:rsid w:val="00E80B62"/>
    <w:rsid w:val="00E80BCF"/>
    <w:rsid w:val="00E81E3C"/>
    <w:rsid w:val="00E845A4"/>
    <w:rsid w:val="00E87590"/>
    <w:rsid w:val="00E91D3C"/>
    <w:rsid w:val="00E91F81"/>
    <w:rsid w:val="00E93C11"/>
    <w:rsid w:val="00E954D4"/>
    <w:rsid w:val="00E9561F"/>
    <w:rsid w:val="00E95C53"/>
    <w:rsid w:val="00EA05DC"/>
    <w:rsid w:val="00EA069F"/>
    <w:rsid w:val="00EA0A48"/>
    <w:rsid w:val="00EA10F5"/>
    <w:rsid w:val="00EA22FD"/>
    <w:rsid w:val="00EA2E52"/>
    <w:rsid w:val="00EA474A"/>
    <w:rsid w:val="00EA52A8"/>
    <w:rsid w:val="00EA7241"/>
    <w:rsid w:val="00EA7375"/>
    <w:rsid w:val="00EB074C"/>
    <w:rsid w:val="00EB1697"/>
    <w:rsid w:val="00EB3458"/>
    <w:rsid w:val="00EB3686"/>
    <w:rsid w:val="00EB3FEA"/>
    <w:rsid w:val="00EB4BFA"/>
    <w:rsid w:val="00EB59D4"/>
    <w:rsid w:val="00EB6EE4"/>
    <w:rsid w:val="00EC0A99"/>
    <w:rsid w:val="00EC17BA"/>
    <w:rsid w:val="00EC2483"/>
    <w:rsid w:val="00EC2B27"/>
    <w:rsid w:val="00EC349D"/>
    <w:rsid w:val="00EC6463"/>
    <w:rsid w:val="00ED12C6"/>
    <w:rsid w:val="00ED15C5"/>
    <w:rsid w:val="00ED26C5"/>
    <w:rsid w:val="00ED3950"/>
    <w:rsid w:val="00ED6E6C"/>
    <w:rsid w:val="00ED6F2A"/>
    <w:rsid w:val="00EE13F7"/>
    <w:rsid w:val="00EE161C"/>
    <w:rsid w:val="00EE1AC3"/>
    <w:rsid w:val="00EE24C9"/>
    <w:rsid w:val="00EE397A"/>
    <w:rsid w:val="00EE4010"/>
    <w:rsid w:val="00EE4383"/>
    <w:rsid w:val="00EE4FD0"/>
    <w:rsid w:val="00EE7F17"/>
    <w:rsid w:val="00EF045E"/>
    <w:rsid w:val="00EF04A9"/>
    <w:rsid w:val="00EF0571"/>
    <w:rsid w:val="00EF0D51"/>
    <w:rsid w:val="00EF0E1B"/>
    <w:rsid w:val="00EF6AA4"/>
    <w:rsid w:val="00EF7A56"/>
    <w:rsid w:val="00F01DA5"/>
    <w:rsid w:val="00F023FE"/>
    <w:rsid w:val="00F068CD"/>
    <w:rsid w:val="00F079D0"/>
    <w:rsid w:val="00F1024F"/>
    <w:rsid w:val="00F12470"/>
    <w:rsid w:val="00F13641"/>
    <w:rsid w:val="00F14654"/>
    <w:rsid w:val="00F14ED3"/>
    <w:rsid w:val="00F21B44"/>
    <w:rsid w:val="00F249A9"/>
    <w:rsid w:val="00F32872"/>
    <w:rsid w:val="00F32AD3"/>
    <w:rsid w:val="00F36756"/>
    <w:rsid w:val="00F413C2"/>
    <w:rsid w:val="00F416CF"/>
    <w:rsid w:val="00F4793D"/>
    <w:rsid w:val="00F52816"/>
    <w:rsid w:val="00F52A0D"/>
    <w:rsid w:val="00F549F5"/>
    <w:rsid w:val="00F554EA"/>
    <w:rsid w:val="00F5798F"/>
    <w:rsid w:val="00F579D9"/>
    <w:rsid w:val="00F57A2D"/>
    <w:rsid w:val="00F60906"/>
    <w:rsid w:val="00F62745"/>
    <w:rsid w:val="00F62F51"/>
    <w:rsid w:val="00F653B9"/>
    <w:rsid w:val="00F6711D"/>
    <w:rsid w:val="00F729DC"/>
    <w:rsid w:val="00F74B4F"/>
    <w:rsid w:val="00F76CCF"/>
    <w:rsid w:val="00F86618"/>
    <w:rsid w:val="00F90376"/>
    <w:rsid w:val="00F914CA"/>
    <w:rsid w:val="00F9154A"/>
    <w:rsid w:val="00F94807"/>
    <w:rsid w:val="00F95841"/>
    <w:rsid w:val="00F97C51"/>
    <w:rsid w:val="00FA02D2"/>
    <w:rsid w:val="00FA10D3"/>
    <w:rsid w:val="00FA1EF4"/>
    <w:rsid w:val="00FA635E"/>
    <w:rsid w:val="00FA6C85"/>
    <w:rsid w:val="00FA762F"/>
    <w:rsid w:val="00FB2AD7"/>
    <w:rsid w:val="00FB5929"/>
    <w:rsid w:val="00FB7C46"/>
    <w:rsid w:val="00FC0AFF"/>
    <w:rsid w:val="00FC0F0F"/>
    <w:rsid w:val="00FC14A4"/>
    <w:rsid w:val="00FC2518"/>
    <w:rsid w:val="00FC583F"/>
    <w:rsid w:val="00FC6CBA"/>
    <w:rsid w:val="00FD6B45"/>
    <w:rsid w:val="00FE041C"/>
    <w:rsid w:val="00FE0CD4"/>
    <w:rsid w:val="00FE5D48"/>
    <w:rsid w:val="00FE69D8"/>
    <w:rsid w:val="00FF11DE"/>
    <w:rsid w:val="00FF1FA5"/>
    <w:rsid w:val="00FF3645"/>
    <w:rsid w:val="00FF49BB"/>
    <w:rsid w:val="00FF5A74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D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3B9"/>
  </w:style>
  <w:style w:type="paragraph" w:styleId="Footer">
    <w:name w:val="footer"/>
    <w:basedOn w:val="Normal"/>
    <w:link w:val="FooterChar"/>
    <w:uiPriority w:val="99"/>
    <w:semiHidden/>
    <w:unhideWhenUsed/>
    <w:rsid w:val="0000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3B9"/>
  </w:style>
  <w:style w:type="character" w:customStyle="1" w:styleId="text">
    <w:name w:val="text"/>
    <w:basedOn w:val="DefaultParagraphFont"/>
    <w:rsid w:val="00006645"/>
  </w:style>
  <w:style w:type="paragraph" w:styleId="NormalWeb">
    <w:name w:val="Normal (Web)"/>
    <w:basedOn w:val="Normal"/>
    <w:uiPriority w:val="99"/>
    <w:unhideWhenUsed/>
    <w:rsid w:val="002E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B8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43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Yellapantula.36376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893F-2DFF-40E2-91E6-DB5A9A17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m. k</dc:creator>
  <cp:lastModifiedBy>602HRDESK</cp:lastModifiedBy>
  <cp:revision>563</cp:revision>
  <cp:lastPrinted>2016-08-05T17:33:00Z</cp:lastPrinted>
  <dcterms:created xsi:type="dcterms:W3CDTF">2016-08-03T13:40:00Z</dcterms:created>
  <dcterms:modified xsi:type="dcterms:W3CDTF">2017-05-16T13:35:00Z</dcterms:modified>
</cp:coreProperties>
</file>